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25" w:rsidRPr="00515215" w:rsidRDefault="00507EB9" w:rsidP="00F22925">
      <w:pPr>
        <w:autoSpaceDE w:val="0"/>
        <w:autoSpaceDN w:val="0"/>
        <w:adjustRightInd w:val="0"/>
        <w:ind w:left="0"/>
        <w:rPr>
          <w:b/>
          <w:color w:val="auto"/>
          <w:szCs w:val="24"/>
        </w:rPr>
      </w:pPr>
      <w:proofErr w:type="spellStart"/>
      <w:r w:rsidRPr="00507EB9">
        <w:rPr>
          <w:b/>
          <w:color w:val="auto"/>
          <w:szCs w:val="24"/>
        </w:rPr>
        <w:t>Armagan</w:t>
      </w:r>
      <w:proofErr w:type="spellEnd"/>
      <w:r w:rsidRPr="00507EB9">
        <w:rPr>
          <w:b/>
          <w:color w:val="auto"/>
          <w:szCs w:val="24"/>
        </w:rPr>
        <w:t xml:space="preserve"> O, </w:t>
      </w:r>
      <w:proofErr w:type="spellStart"/>
      <w:r w:rsidRPr="00507EB9">
        <w:rPr>
          <w:b/>
          <w:color w:val="auto"/>
          <w:szCs w:val="24"/>
        </w:rPr>
        <w:t>Bakilan</w:t>
      </w:r>
      <w:proofErr w:type="spellEnd"/>
      <w:r w:rsidRPr="00507EB9">
        <w:rPr>
          <w:b/>
          <w:color w:val="auto"/>
          <w:szCs w:val="24"/>
        </w:rPr>
        <w:t xml:space="preserve"> F, </w:t>
      </w:r>
      <w:proofErr w:type="spellStart"/>
      <w:r w:rsidRPr="00507EB9">
        <w:rPr>
          <w:b/>
          <w:color w:val="auto"/>
          <w:szCs w:val="24"/>
        </w:rPr>
        <w:t>Ozgen</w:t>
      </w:r>
      <w:proofErr w:type="spellEnd"/>
      <w:r w:rsidRPr="00507EB9">
        <w:rPr>
          <w:b/>
          <w:color w:val="auto"/>
          <w:szCs w:val="24"/>
        </w:rPr>
        <w:t xml:space="preserve"> M, </w:t>
      </w:r>
      <w:r>
        <w:rPr>
          <w:b/>
          <w:color w:val="auto"/>
          <w:szCs w:val="24"/>
        </w:rPr>
        <w:t xml:space="preserve">and et al. </w:t>
      </w:r>
      <w:r w:rsidRPr="00507EB9">
        <w:rPr>
          <w:b/>
          <w:color w:val="auto"/>
          <w:szCs w:val="24"/>
        </w:rPr>
        <w:t>Effects of placebo-controlled continuous and pulsed ultrasound treatments on</w:t>
      </w:r>
      <w:r>
        <w:rPr>
          <w:b/>
          <w:color w:val="auto"/>
          <w:szCs w:val="24"/>
        </w:rPr>
        <w:t xml:space="preserve"> </w:t>
      </w:r>
      <w:r w:rsidRPr="00507EB9">
        <w:rPr>
          <w:b/>
          <w:color w:val="auto"/>
          <w:szCs w:val="24"/>
        </w:rPr>
        <w:t xml:space="preserve">carpal tunnel syndrome: a randomized trial. </w:t>
      </w:r>
      <w:proofErr w:type="gramStart"/>
      <w:r w:rsidRPr="00507EB9">
        <w:rPr>
          <w:b/>
          <w:color w:val="auto"/>
          <w:szCs w:val="24"/>
        </w:rPr>
        <w:t>Clinics.</w:t>
      </w:r>
      <w:proofErr w:type="gramEnd"/>
      <w:r w:rsidRPr="00507EB9">
        <w:rPr>
          <w:b/>
          <w:color w:val="auto"/>
          <w:szCs w:val="24"/>
        </w:rPr>
        <w:t xml:space="preserve"> 2014;</w:t>
      </w:r>
      <w:r>
        <w:rPr>
          <w:b/>
          <w:color w:val="auto"/>
          <w:szCs w:val="24"/>
        </w:rPr>
        <w:t xml:space="preserve"> </w:t>
      </w:r>
      <w:r w:rsidRPr="00507EB9">
        <w:rPr>
          <w:b/>
          <w:color w:val="auto"/>
          <w:szCs w:val="24"/>
        </w:rPr>
        <w:t>69(8):524-528.</w:t>
      </w:r>
    </w:p>
    <w:p w:rsidR="00507EB9" w:rsidRDefault="00507EB9" w:rsidP="00507EB9">
      <w:pPr>
        <w:autoSpaceDE w:val="0"/>
        <w:autoSpaceDN w:val="0"/>
        <w:adjustRightInd w:val="0"/>
        <w:ind w:left="0"/>
        <w:rPr>
          <w:b/>
          <w:color w:val="auto"/>
          <w:szCs w:val="24"/>
        </w:rPr>
      </w:pPr>
      <w:r>
        <w:rPr>
          <w:b/>
          <w:color w:val="auto"/>
          <w:szCs w:val="24"/>
        </w:rPr>
        <w:t xml:space="preserve">PMID: </w:t>
      </w:r>
      <w:r w:rsidR="0069616B" w:rsidRPr="0069616B">
        <w:rPr>
          <w:b/>
          <w:color w:val="auto"/>
          <w:szCs w:val="24"/>
        </w:rPr>
        <w:t>25141110</w:t>
      </w:r>
    </w:p>
    <w:p w:rsidR="00507EB9" w:rsidRPr="00673CDB" w:rsidRDefault="00507EB9" w:rsidP="00507EB9">
      <w:pPr>
        <w:autoSpaceDE w:val="0"/>
        <w:autoSpaceDN w:val="0"/>
        <w:adjustRightInd w:val="0"/>
        <w:ind w:left="0"/>
        <w:rPr>
          <w:b/>
          <w:szCs w:val="24"/>
        </w:rPr>
      </w:pPr>
    </w:p>
    <w:p w:rsidR="00FB5DBF" w:rsidRDefault="00AA32EF" w:rsidP="008A3029">
      <w:pPr>
        <w:ind w:left="0"/>
        <w:rPr>
          <w:szCs w:val="24"/>
        </w:rPr>
      </w:pPr>
      <w:r w:rsidRPr="00673CDB">
        <w:rPr>
          <w:b/>
          <w:szCs w:val="24"/>
        </w:rPr>
        <w:t xml:space="preserve">Critique author: </w:t>
      </w:r>
      <w:r w:rsidRPr="00673CDB">
        <w:rPr>
          <w:szCs w:val="24"/>
        </w:rPr>
        <w:t>Linda Metzger</w:t>
      </w:r>
      <w:r w:rsidR="00C5280C">
        <w:rPr>
          <w:szCs w:val="24"/>
        </w:rPr>
        <w:t xml:space="preserve"> </w:t>
      </w:r>
    </w:p>
    <w:p w:rsidR="00D32346" w:rsidRPr="00673CDB" w:rsidRDefault="00FB5DBF" w:rsidP="000E294B">
      <w:pPr>
        <w:ind w:left="0"/>
        <w:rPr>
          <w:szCs w:val="24"/>
        </w:rPr>
      </w:pPr>
      <w:r w:rsidRPr="00FB5DBF">
        <w:rPr>
          <w:b/>
          <w:szCs w:val="24"/>
        </w:rPr>
        <w:t>Date:</w:t>
      </w:r>
      <w:r>
        <w:rPr>
          <w:szCs w:val="24"/>
        </w:rPr>
        <w:t xml:space="preserve"> </w:t>
      </w:r>
      <w:r w:rsidR="00507EB9">
        <w:rPr>
          <w:szCs w:val="24"/>
        </w:rPr>
        <w:t>1</w:t>
      </w:r>
      <w:r w:rsidR="00FD6601" w:rsidRPr="00673CDB">
        <w:rPr>
          <w:szCs w:val="24"/>
        </w:rPr>
        <w:t>-</w:t>
      </w:r>
      <w:r w:rsidR="00507EB9">
        <w:rPr>
          <w:szCs w:val="24"/>
        </w:rPr>
        <w:t>8-</w:t>
      </w:r>
      <w:r w:rsidR="00FD6601" w:rsidRPr="00673CDB">
        <w:rPr>
          <w:szCs w:val="24"/>
        </w:rPr>
        <w:t>15</w:t>
      </w:r>
    </w:p>
    <w:p w:rsidR="00A44500" w:rsidRDefault="00E22BE4" w:rsidP="008A3029">
      <w:pPr>
        <w:ind w:left="0"/>
        <w:rPr>
          <w:szCs w:val="24"/>
        </w:rPr>
      </w:pPr>
      <w:r w:rsidRPr="00673CDB">
        <w:rPr>
          <w:b/>
          <w:szCs w:val="24"/>
        </w:rPr>
        <w:t>Design:</w:t>
      </w:r>
      <w:r w:rsidRPr="00673CDB">
        <w:rPr>
          <w:szCs w:val="24"/>
        </w:rPr>
        <w:t xml:space="preserve"> </w:t>
      </w:r>
      <w:r w:rsidR="00A44500" w:rsidRPr="00673CDB">
        <w:rPr>
          <w:szCs w:val="24"/>
        </w:rPr>
        <w:t xml:space="preserve">Randomized </w:t>
      </w:r>
      <w:r w:rsidR="00B964C7" w:rsidRPr="00B964C7">
        <w:rPr>
          <w:szCs w:val="24"/>
        </w:rPr>
        <w:t xml:space="preserve">controlled </w:t>
      </w:r>
      <w:r w:rsidR="007179B8">
        <w:rPr>
          <w:szCs w:val="24"/>
        </w:rPr>
        <w:t>trial</w:t>
      </w:r>
    </w:p>
    <w:p w:rsidR="00D32346" w:rsidRPr="00673CDB" w:rsidRDefault="00D32346" w:rsidP="00BF684B">
      <w:pPr>
        <w:rPr>
          <w:szCs w:val="24"/>
        </w:rPr>
      </w:pPr>
    </w:p>
    <w:p w:rsidR="00CC183E" w:rsidRPr="00B964C7" w:rsidRDefault="002362F1" w:rsidP="00DD17DB">
      <w:pPr>
        <w:autoSpaceDE w:val="0"/>
        <w:autoSpaceDN w:val="0"/>
        <w:adjustRightInd w:val="0"/>
        <w:ind w:left="0"/>
        <w:rPr>
          <w:szCs w:val="24"/>
        </w:rPr>
      </w:pPr>
      <w:r w:rsidRPr="00673CDB">
        <w:rPr>
          <w:b/>
          <w:szCs w:val="24"/>
        </w:rPr>
        <w:t xml:space="preserve">Objective: </w:t>
      </w:r>
      <w:r w:rsidR="00B964C7">
        <w:rPr>
          <w:szCs w:val="24"/>
        </w:rPr>
        <w:t xml:space="preserve">To </w:t>
      </w:r>
      <w:r w:rsidR="00DD17DB">
        <w:rPr>
          <w:szCs w:val="24"/>
        </w:rPr>
        <w:t>compare the effectiveness</w:t>
      </w:r>
      <w:r w:rsidR="00DD17DB" w:rsidRPr="00B964C7">
        <w:rPr>
          <w:szCs w:val="24"/>
        </w:rPr>
        <w:t xml:space="preserve"> of </w:t>
      </w:r>
      <w:r w:rsidR="00DD17DB">
        <w:rPr>
          <w:szCs w:val="24"/>
        </w:rPr>
        <w:t xml:space="preserve">pulsed and continuous </w:t>
      </w:r>
      <w:r w:rsidR="00DD17DB" w:rsidRPr="00DD17DB">
        <w:rPr>
          <w:szCs w:val="24"/>
        </w:rPr>
        <w:t xml:space="preserve">ultrasound </w:t>
      </w:r>
      <w:r w:rsidR="00053CA3">
        <w:rPr>
          <w:szCs w:val="24"/>
        </w:rPr>
        <w:t xml:space="preserve">(US) </w:t>
      </w:r>
      <w:r w:rsidR="00DD17DB" w:rsidRPr="00DD17DB">
        <w:rPr>
          <w:szCs w:val="24"/>
        </w:rPr>
        <w:t xml:space="preserve">treatments combined with splint therapy </w:t>
      </w:r>
      <w:r w:rsidR="00523B45">
        <w:rPr>
          <w:szCs w:val="24"/>
        </w:rPr>
        <w:t xml:space="preserve">to a placebo </w:t>
      </w:r>
      <w:r w:rsidR="00DD17DB">
        <w:rPr>
          <w:szCs w:val="24"/>
        </w:rPr>
        <w:t>i</w:t>
      </w:r>
      <w:r w:rsidR="00DD17DB" w:rsidRPr="00B964C7">
        <w:rPr>
          <w:szCs w:val="24"/>
        </w:rPr>
        <w:t xml:space="preserve">n </w:t>
      </w:r>
      <w:r w:rsidR="00DD17DB">
        <w:rPr>
          <w:szCs w:val="24"/>
        </w:rPr>
        <w:t xml:space="preserve">reducing pain and improving </w:t>
      </w:r>
      <w:r w:rsidR="00DD17DB" w:rsidRPr="00B964C7">
        <w:rPr>
          <w:szCs w:val="24"/>
        </w:rPr>
        <w:t>functionality</w:t>
      </w:r>
      <w:r w:rsidR="00DD17DB">
        <w:rPr>
          <w:szCs w:val="24"/>
        </w:rPr>
        <w:t xml:space="preserve"> i</w:t>
      </w:r>
      <w:r w:rsidR="00DD17DB" w:rsidRPr="00DD17DB">
        <w:rPr>
          <w:szCs w:val="24"/>
        </w:rPr>
        <w:t>n patients with mild and moderate idiopathic carpal</w:t>
      </w:r>
      <w:r w:rsidR="00DD17DB">
        <w:rPr>
          <w:szCs w:val="24"/>
        </w:rPr>
        <w:t xml:space="preserve"> </w:t>
      </w:r>
      <w:r w:rsidR="00DD17DB" w:rsidRPr="00DD17DB">
        <w:rPr>
          <w:szCs w:val="24"/>
        </w:rPr>
        <w:t xml:space="preserve">tunnel syndrome </w:t>
      </w:r>
      <w:r w:rsidR="008A6445">
        <w:rPr>
          <w:szCs w:val="24"/>
        </w:rPr>
        <w:t>(CTS)</w:t>
      </w:r>
      <w:r w:rsidR="00B964C7" w:rsidRPr="00B964C7">
        <w:rPr>
          <w:szCs w:val="24"/>
        </w:rPr>
        <w:t>.</w:t>
      </w:r>
    </w:p>
    <w:p w:rsidR="00C601D3" w:rsidRPr="002E0E37" w:rsidRDefault="00C601D3" w:rsidP="00CC183E">
      <w:pPr>
        <w:autoSpaceDE w:val="0"/>
        <w:autoSpaceDN w:val="0"/>
        <w:adjustRightInd w:val="0"/>
        <w:ind w:left="0"/>
        <w:rPr>
          <w:szCs w:val="24"/>
        </w:rPr>
      </w:pPr>
    </w:p>
    <w:p w:rsidR="008D264D" w:rsidRDefault="00053CA3" w:rsidP="008A3029">
      <w:pPr>
        <w:autoSpaceDE w:val="0"/>
        <w:autoSpaceDN w:val="0"/>
        <w:adjustRightInd w:val="0"/>
        <w:ind w:left="0"/>
        <w:rPr>
          <w:b/>
          <w:szCs w:val="24"/>
        </w:rPr>
      </w:pPr>
      <w:r>
        <w:rPr>
          <w:b/>
          <w:szCs w:val="24"/>
        </w:rPr>
        <w:t>Population /sample size/setting:</w:t>
      </w:r>
    </w:p>
    <w:p w:rsidR="00053CA3" w:rsidRPr="008934D9" w:rsidRDefault="00053CA3" w:rsidP="008A3029">
      <w:pPr>
        <w:autoSpaceDE w:val="0"/>
        <w:autoSpaceDN w:val="0"/>
        <w:adjustRightInd w:val="0"/>
        <w:ind w:left="0"/>
        <w:rPr>
          <w:b/>
          <w:szCs w:val="24"/>
        </w:rPr>
      </w:pPr>
    </w:p>
    <w:p w:rsidR="009772F6" w:rsidRDefault="00053CA3" w:rsidP="00315686">
      <w:pPr>
        <w:pStyle w:val="ListParagraph"/>
        <w:numPr>
          <w:ilvl w:val="0"/>
          <w:numId w:val="7"/>
        </w:numPr>
        <w:rPr>
          <w:szCs w:val="24"/>
        </w:rPr>
      </w:pPr>
      <w:r>
        <w:rPr>
          <w:szCs w:val="24"/>
        </w:rPr>
        <w:t>A total of 4</w:t>
      </w:r>
      <w:r w:rsidR="00305931" w:rsidRPr="00305931">
        <w:rPr>
          <w:szCs w:val="24"/>
        </w:rPr>
        <w:t>6 female</w:t>
      </w:r>
      <w:r w:rsidR="00305931">
        <w:rPr>
          <w:szCs w:val="24"/>
        </w:rPr>
        <w:t xml:space="preserve"> </w:t>
      </w:r>
      <w:r w:rsidR="00305931" w:rsidRPr="00305931">
        <w:rPr>
          <w:szCs w:val="24"/>
        </w:rPr>
        <w:t>patients (</w:t>
      </w:r>
      <w:r w:rsidR="00305931" w:rsidRPr="00305931">
        <w:rPr>
          <w:bCs/>
        </w:rPr>
        <w:t>mean age 44 years)</w:t>
      </w:r>
      <w:r w:rsidR="00305931" w:rsidRPr="00305931">
        <w:rPr>
          <w:szCs w:val="24"/>
        </w:rPr>
        <w:t xml:space="preserve"> with clinical and electrophysiological evidence of</w:t>
      </w:r>
      <w:r w:rsidR="00305931">
        <w:rPr>
          <w:szCs w:val="24"/>
        </w:rPr>
        <w:t xml:space="preserve"> </w:t>
      </w:r>
      <w:r w:rsidR="00305931" w:rsidRPr="00305931">
        <w:rPr>
          <w:szCs w:val="24"/>
        </w:rPr>
        <w:t xml:space="preserve">mild or moderate idiopathic CTS were </w:t>
      </w:r>
      <w:r w:rsidR="00305931">
        <w:rPr>
          <w:szCs w:val="24"/>
        </w:rPr>
        <w:t xml:space="preserve">recruited </w:t>
      </w:r>
      <w:r w:rsidR="00305931" w:rsidRPr="00305931">
        <w:rPr>
          <w:szCs w:val="24"/>
        </w:rPr>
        <w:t xml:space="preserve">in the outpatient clinic </w:t>
      </w:r>
      <w:r w:rsidR="00305931">
        <w:rPr>
          <w:szCs w:val="24"/>
        </w:rPr>
        <w:t xml:space="preserve">of </w:t>
      </w:r>
      <w:r w:rsidR="00305931" w:rsidRPr="00305931">
        <w:rPr>
          <w:szCs w:val="24"/>
        </w:rPr>
        <w:t xml:space="preserve">the Eskisehir </w:t>
      </w:r>
      <w:proofErr w:type="spellStart"/>
      <w:r w:rsidR="00305931" w:rsidRPr="00305931">
        <w:rPr>
          <w:szCs w:val="24"/>
        </w:rPr>
        <w:t>Osmangazi</w:t>
      </w:r>
      <w:proofErr w:type="spellEnd"/>
      <w:r w:rsidR="00305931" w:rsidRPr="00305931">
        <w:rPr>
          <w:szCs w:val="24"/>
        </w:rPr>
        <w:t xml:space="preserve"> University Faculty of Medicine, Department of Physical Medicine and Rehabilitation </w:t>
      </w:r>
      <w:r w:rsidR="00DD1E46">
        <w:rPr>
          <w:szCs w:val="24"/>
        </w:rPr>
        <w:t xml:space="preserve">in Eskisehir, Turkey </w:t>
      </w:r>
      <w:r w:rsidR="00305931" w:rsidRPr="00305931">
        <w:rPr>
          <w:szCs w:val="24"/>
        </w:rPr>
        <w:t>between</w:t>
      </w:r>
      <w:r w:rsidR="00305931">
        <w:rPr>
          <w:szCs w:val="24"/>
        </w:rPr>
        <w:t xml:space="preserve"> October 2011 and January 2013. </w:t>
      </w:r>
      <w:r w:rsidR="00305931" w:rsidRPr="00305931">
        <w:rPr>
          <w:szCs w:val="24"/>
        </w:rPr>
        <w:t>All of the patients had</w:t>
      </w:r>
      <w:r w:rsidR="00305931">
        <w:rPr>
          <w:szCs w:val="24"/>
        </w:rPr>
        <w:t xml:space="preserve"> </w:t>
      </w:r>
      <w:r w:rsidR="00305931" w:rsidRPr="00305931">
        <w:rPr>
          <w:szCs w:val="24"/>
        </w:rPr>
        <w:t>unilateral CTS and were right-handed.</w:t>
      </w:r>
    </w:p>
    <w:p w:rsidR="00305931" w:rsidRPr="00053CA3" w:rsidRDefault="00053CA3" w:rsidP="00315686">
      <w:pPr>
        <w:pStyle w:val="ListParagraph"/>
        <w:numPr>
          <w:ilvl w:val="0"/>
          <w:numId w:val="7"/>
        </w:numPr>
        <w:rPr>
          <w:szCs w:val="24"/>
        </w:rPr>
      </w:pPr>
      <w:r>
        <w:rPr>
          <w:szCs w:val="24"/>
        </w:rPr>
        <w:t xml:space="preserve">The 46 </w:t>
      </w:r>
      <w:r w:rsidR="00305931" w:rsidRPr="00305931">
        <w:rPr>
          <w:szCs w:val="24"/>
        </w:rPr>
        <w:t>patients were randomly assigned to one of</w:t>
      </w:r>
      <w:r>
        <w:rPr>
          <w:szCs w:val="24"/>
        </w:rPr>
        <w:t xml:space="preserve"> the 3</w:t>
      </w:r>
      <w:r w:rsidR="00305931" w:rsidRPr="00053CA3">
        <w:rPr>
          <w:szCs w:val="24"/>
        </w:rPr>
        <w:t xml:space="preserve"> groups: group 1 (n = 15) received splinting and</w:t>
      </w:r>
      <w:r>
        <w:rPr>
          <w:szCs w:val="24"/>
        </w:rPr>
        <w:t xml:space="preserve"> </w:t>
      </w:r>
      <w:r w:rsidR="00305931" w:rsidRPr="00053CA3">
        <w:rPr>
          <w:szCs w:val="24"/>
        </w:rPr>
        <w:t>continuous US therapy; group 2 (n = 16) received splinting</w:t>
      </w:r>
      <w:r>
        <w:rPr>
          <w:szCs w:val="24"/>
        </w:rPr>
        <w:t xml:space="preserve"> </w:t>
      </w:r>
      <w:r w:rsidR="00305931" w:rsidRPr="00053CA3">
        <w:rPr>
          <w:szCs w:val="24"/>
        </w:rPr>
        <w:t>and pulsed US therapy and group 3 (n = 15) received</w:t>
      </w:r>
      <w:r>
        <w:rPr>
          <w:szCs w:val="24"/>
        </w:rPr>
        <w:t xml:space="preserve"> </w:t>
      </w:r>
      <w:r w:rsidR="00305931" w:rsidRPr="00053CA3">
        <w:rPr>
          <w:szCs w:val="24"/>
        </w:rPr>
        <w:t>splinting and a ‘sham’ (placebo) US therapy.</w:t>
      </w:r>
    </w:p>
    <w:p w:rsidR="006B7F3F" w:rsidRPr="00740CD1" w:rsidRDefault="002D31E6" w:rsidP="00315686">
      <w:pPr>
        <w:pStyle w:val="ListParagraph"/>
        <w:numPr>
          <w:ilvl w:val="0"/>
          <w:numId w:val="1"/>
        </w:numPr>
        <w:spacing w:after="200"/>
        <w:rPr>
          <w:szCs w:val="24"/>
        </w:rPr>
      </w:pPr>
      <w:r w:rsidRPr="00740CD1">
        <w:rPr>
          <w:szCs w:val="24"/>
        </w:rPr>
        <w:t xml:space="preserve">Inclusion criteria included </w:t>
      </w:r>
      <w:r w:rsidR="00740CD1">
        <w:rPr>
          <w:szCs w:val="24"/>
          <w:lang w:val="en"/>
        </w:rPr>
        <w:t>m</w:t>
      </w:r>
      <w:r w:rsidR="00740CD1" w:rsidRPr="00740CD1">
        <w:rPr>
          <w:szCs w:val="24"/>
          <w:lang w:val="en"/>
        </w:rPr>
        <w:t>ild or moderate idiopathic carpal tunnel syndr</w:t>
      </w:r>
      <w:r w:rsidR="00740CD1">
        <w:rPr>
          <w:szCs w:val="24"/>
          <w:lang w:val="en"/>
        </w:rPr>
        <w:t xml:space="preserve">ome </w:t>
      </w:r>
      <w:r w:rsidR="00740CD1" w:rsidRPr="00740CD1">
        <w:rPr>
          <w:szCs w:val="24"/>
          <w:lang w:val="en"/>
        </w:rPr>
        <w:t>without thenar atrophy or spontaneous activity on electrophysiological examination of the abduct</w:t>
      </w:r>
      <w:r w:rsidR="00740CD1">
        <w:rPr>
          <w:szCs w:val="24"/>
          <w:lang w:val="en"/>
        </w:rPr>
        <w:t>or pollicis brevis (APB) muscle.</w:t>
      </w:r>
    </w:p>
    <w:p w:rsidR="00740CD1" w:rsidRPr="00740CD1" w:rsidRDefault="00F60CAF" w:rsidP="00315686">
      <w:pPr>
        <w:pStyle w:val="ListParagraph"/>
        <w:numPr>
          <w:ilvl w:val="0"/>
          <w:numId w:val="1"/>
        </w:numPr>
        <w:spacing w:after="200"/>
        <w:rPr>
          <w:szCs w:val="24"/>
          <w:lang w:val="en"/>
        </w:rPr>
      </w:pPr>
      <w:r w:rsidRPr="00740CD1">
        <w:rPr>
          <w:szCs w:val="24"/>
        </w:rPr>
        <w:t xml:space="preserve">Exclusion criteria included </w:t>
      </w:r>
      <w:r w:rsidR="00740CD1">
        <w:rPr>
          <w:szCs w:val="24"/>
          <w:lang w:val="en"/>
        </w:rPr>
        <w:t>s</w:t>
      </w:r>
      <w:r w:rsidR="00740CD1" w:rsidRPr="00740CD1">
        <w:rPr>
          <w:szCs w:val="24"/>
          <w:lang w:val="en"/>
        </w:rPr>
        <w:t>econdary entrapment neuropathies</w:t>
      </w:r>
      <w:r w:rsidR="00740CD1">
        <w:rPr>
          <w:szCs w:val="24"/>
          <w:lang w:val="en"/>
        </w:rPr>
        <w:t>, c</w:t>
      </w:r>
      <w:r w:rsidR="00740CD1" w:rsidRPr="00740CD1">
        <w:rPr>
          <w:szCs w:val="24"/>
          <w:lang w:val="en"/>
        </w:rPr>
        <w:t>ervical radiculopathy</w:t>
      </w:r>
      <w:r w:rsidR="00740CD1">
        <w:rPr>
          <w:szCs w:val="24"/>
          <w:lang w:val="en"/>
        </w:rPr>
        <w:t>,</w:t>
      </w:r>
    </w:p>
    <w:p w:rsidR="00740CD1" w:rsidRPr="00740CD1" w:rsidRDefault="00740CD1" w:rsidP="00740CD1">
      <w:pPr>
        <w:pStyle w:val="ListParagraph"/>
        <w:spacing w:after="200"/>
        <w:ind w:left="720"/>
        <w:rPr>
          <w:szCs w:val="24"/>
          <w:lang w:val="en"/>
        </w:rPr>
      </w:pPr>
      <w:r>
        <w:rPr>
          <w:szCs w:val="24"/>
          <w:lang w:val="en"/>
        </w:rPr>
        <w:t>s</w:t>
      </w:r>
      <w:r w:rsidRPr="00740CD1">
        <w:rPr>
          <w:szCs w:val="24"/>
          <w:lang w:val="en"/>
        </w:rPr>
        <w:t>ystemic diseases with increased risk of carpal tunnel syndrome</w:t>
      </w:r>
      <w:r>
        <w:rPr>
          <w:szCs w:val="24"/>
          <w:lang w:val="en"/>
        </w:rPr>
        <w:t>, previous surgical relief, previous treatment</w:t>
      </w:r>
      <w:r w:rsidRPr="00740CD1">
        <w:rPr>
          <w:szCs w:val="24"/>
          <w:lang w:val="en"/>
        </w:rPr>
        <w:t xml:space="preserve"> with ultrasound</w:t>
      </w:r>
      <w:r>
        <w:rPr>
          <w:szCs w:val="24"/>
          <w:lang w:val="en"/>
        </w:rPr>
        <w:t>,</w:t>
      </w:r>
      <w:r w:rsidRPr="00740CD1">
        <w:rPr>
          <w:szCs w:val="24"/>
          <w:lang w:val="en"/>
        </w:rPr>
        <w:t xml:space="preserve"> </w:t>
      </w:r>
      <w:r>
        <w:rPr>
          <w:szCs w:val="24"/>
          <w:lang w:val="en"/>
        </w:rPr>
        <w:t>a</w:t>
      </w:r>
      <w:r w:rsidRPr="00740CD1">
        <w:rPr>
          <w:szCs w:val="24"/>
          <w:lang w:val="en"/>
        </w:rPr>
        <w:t xml:space="preserve"> history of steroid injections into the carpal tunnel</w:t>
      </w:r>
      <w:r>
        <w:rPr>
          <w:szCs w:val="24"/>
          <w:lang w:val="en"/>
        </w:rPr>
        <w:t xml:space="preserve">, </w:t>
      </w:r>
      <w:r w:rsidRPr="00740CD1">
        <w:rPr>
          <w:szCs w:val="24"/>
          <w:lang w:val="en"/>
        </w:rPr>
        <w:t>physical therapy within the last 3 months</w:t>
      </w:r>
      <w:r>
        <w:rPr>
          <w:szCs w:val="24"/>
          <w:lang w:val="en"/>
        </w:rPr>
        <w:t>, and p</w:t>
      </w:r>
      <w:r w:rsidRPr="00740CD1">
        <w:rPr>
          <w:szCs w:val="24"/>
          <w:lang w:val="en"/>
        </w:rPr>
        <w:t>atients with either thenar atrophy or spontaneous activity (fibrillation potentials and positive sharp waves) on electrophysiological examination</w:t>
      </w:r>
      <w:r>
        <w:rPr>
          <w:szCs w:val="24"/>
          <w:lang w:val="en"/>
        </w:rPr>
        <w:t>.</w:t>
      </w:r>
    </w:p>
    <w:p w:rsidR="00740CD1" w:rsidRPr="00740CD1" w:rsidRDefault="00740CD1" w:rsidP="00DD1E46">
      <w:pPr>
        <w:pStyle w:val="ListParagraph"/>
        <w:spacing w:after="200"/>
        <w:ind w:left="720"/>
        <w:rPr>
          <w:szCs w:val="24"/>
        </w:rPr>
      </w:pPr>
    </w:p>
    <w:p w:rsidR="00756C4C" w:rsidRDefault="00FB5DBF" w:rsidP="001D7B91">
      <w:pPr>
        <w:pStyle w:val="ListParagraph"/>
        <w:spacing w:after="200"/>
        <w:ind w:left="0"/>
        <w:rPr>
          <w:rFonts w:cs="Times New Roman"/>
          <w:b/>
          <w:szCs w:val="24"/>
        </w:rPr>
      </w:pPr>
      <w:r w:rsidRPr="001D7B91">
        <w:rPr>
          <w:rFonts w:cs="Times New Roman"/>
          <w:b/>
          <w:szCs w:val="24"/>
        </w:rPr>
        <w:t>Methods</w:t>
      </w:r>
      <w:r>
        <w:rPr>
          <w:rFonts w:cs="Times New Roman"/>
          <w:b/>
          <w:szCs w:val="24"/>
        </w:rPr>
        <w:t>/</w:t>
      </w:r>
      <w:r w:rsidR="002A0E04" w:rsidRPr="001D7B91">
        <w:rPr>
          <w:rFonts w:cs="Times New Roman"/>
          <w:b/>
          <w:szCs w:val="24"/>
        </w:rPr>
        <w:t>Interventions</w:t>
      </w:r>
      <w:r w:rsidR="000B76E6" w:rsidRPr="001D7B91">
        <w:rPr>
          <w:rFonts w:cs="Times New Roman"/>
          <w:b/>
          <w:szCs w:val="24"/>
        </w:rPr>
        <w:t>/</w:t>
      </w:r>
      <w:r>
        <w:rPr>
          <w:rFonts w:cs="Times New Roman"/>
          <w:b/>
          <w:szCs w:val="24"/>
        </w:rPr>
        <w:t>Outcome Measures</w:t>
      </w:r>
      <w:r w:rsidR="002A0E04" w:rsidRPr="001D7B91">
        <w:rPr>
          <w:rFonts w:cs="Times New Roman"/>
          <w:b/>
          <w:szCs w:val="24"/>
        </w:rPr>
        <w:t>:</w:t>
      </w:r>
    </w:p>
    <w:p w:rsidR="00DD1E46" w:rsidRDefault="00DD1E46" w:rsidP="001D7B91">
      <w:pPr>
        <w:pStyle w:val="ListParagraph"/>
        <w:spacing w:after="200"/>
        <w:ind w:left="0"/>
        <w:rPr>
          <w:rFonts w:cs="Times New Roman"/>
          <w:b/>
          <w:szCs w:val="24"/>
        </w:rPr>
      </w:pPr>
    </w:p>
    <w:p w:rsidR="00DD1E46" w:rsidRDefault="00DD1E46" w:rsidP="00315686">
      <w:pPr>
        <w:pStyle w:val="ListParagraph"/>
        <w:numPr>
          <w:ilvl w:val="0"/>
          <w:numId w:val="2"/>
        </w:numPr>
        <w:spacing w:after="200"/>
        <w:rPr>
          <w:rFonts w:cs="Times New Roman"/>
          <w:szCs w:val="24"/>
        </w:rPr>
      </w:pPr>
      <w:r w:rsidRPr="00DD1E46">
        <w:rPr>
          <w:rFonts w:cs="Times New Roman"/>
          <w:szCs w:val="24"/>
        </w:rPr>
        <w:t>Study design was a prospective, randomized, placebo-controlled, double-blind study. All of the patients were assessed by the same blinded physiatrist before beginning treatment and at the end of the three weeks of treatment. Neither the investigator nor the patients were informed of the treatment assignments.</w:t>
      </w:r>
    </w:p>
    <w:p w:rsidR="003148D1" w:rsidRDefault="003148D1" w:rsidP="00315686">
      <w:pPr>
        <w:pStyle w:val="ListParagraph"/>
        <w:numPr>
          <w:ilvl w:val="0"/>
          <w:numId w:val="2"/>
        </w:numPr>
        <w:spacing w:after="200"/>
        <w:rPr>
          <w:rFonts w:cs="Times New Roman"/>
          <w:szCs w:val="24"/>
        </w:rPr>
      </w:pPr>
      <w:r>
        <w:rPr>
          <w:rFonts w:cs="Times New Roman"/>
          <w:szCs w:val="24"/>
        </w:rPr>
        <w:t>P</w:t>
      </w:r>
      <w:r w:rsidRPr="003148D1">
        <w:rPr>
          <w:rFonts w:cs="Times New Roman"/>
          <w:szCs w:val="24"/>
        </w:rPr>
        <w:t>atients inc</w:t>
      </w:r>
      <w:r>
        <w:rPr>
          <w:rFonts w:cs="Times New Roman"/>
          <w:szCs w:val="24"/>
        </w:rPr>
        <w:t xml:space="preserve">luded in the study were randomly </w:t>
      </w:r>
      <w:r w:rsidRPr="003148D1">
        <w:rPr>
          <w:rFonts w:cs="Times New Roman"/>
          <w:szCs w:val="24"/>
        </w:rPr>
        <w:t>assigned to one of three groups using a secure system of</w:t>
      </w:r>
      <w:r>
        <w:rPr>
          <w:rFonts w:cs="Times New Roman"/>
          <w:szCs w:val="24"/>
        </w:rPr>
        <w:t xml:space="preserve"> </w:t>
      </w:r>
      <w:r w:rsidRPr="003148D1">
        <w:rPr>
          <w:rFonts w:cs="Times New Roman"/>
          <w:szCs w:val="24"/>
        </w:rPr>
        <w:t>opaque closed envelopes that were numbered from 1 to 3.</w:t>
      </w:r>
    </w:p>
    <w:p w:rsidR="003A1A39" w:rsidRPr="00AE576A" w:rsidRDefault="003148D1" w:rsidP="00315686">
      <w:pPr>
        <w:pStyle w:val="ListParagraph"/>
        <w:numPr>
          <w:ilvl w:val="0"/>
          <w:numId w:val="2"/>
        </w:numPr>
        <w:spacing w:after="200"/>
        <w:rPr>
          <w:szCs w:val="24"/>
        </w:rPr>
      </w:pPr>
      <w:r w:rsidRPr="004B19DB">
        <w:rPr>
          <w:szCs w:val="24"/>
          <w:lang w:val="en"/>
        </w:rPr>
        <w:t xml:space="preserve">All patients </w:t>
      </w:r>
      <w:r>
        <w:rPr>
          <w:szCs w:val="24"/>
          <w:lang w:val="en"/>
        </w:rPr>
        <w:t xml:space="preserve">in the 3 groups </w:t>
      </w:r>
      <w:r w:rsidRPr="004B19DB">
        <w:rPr>
          <w:szCs w:val="24"/>
          <w:lang w:val="en"/>
        </w:rPr>
        <w:t xml:space="preserve">were </w:t>
      </w:r>
      <w:r w:rsidR="003A1A39">
        <w:rPr>
          <w:szCs w:val="24"/>
          <w:lang w:val="en"/>
        </w:rPr>
        <w:t xml:space="preserve">given </w:t>
      </w:r>
      <w:r w:rsidR="003A1A39">
        <w:rPr>
          <w:szCs w:val="24"/>
        </w:rPr>
        <w:t>c</w:t>
      </w:r>
      <w:r w:rsidR="003A1A39" w:rsidRPr="003A1A39">
        <w:rPr>
          <w:szCs w:val="24"/>
        </w:rPr>
        <w:t xml:space="preserve">ustom-made neutral volar splints to </w:t>
      </w:r>
      <w:r w:rsidR="003A1A39">
        <w:rPr>
          <w:szCs w:val="24"/>
        </w:rPr>
        <w:t>be worn</w:t>
      </w:r>
      <w:r w:rsidR="003A1A39" w:rsidRPr="003A1A39">
        <w:rPr>
          <w:szCs w:val="24"/>
        </w:rPr>
        <w:t xml:space="preserve"> at night and during the day</w:t>
      </w:r>
      <w:r w:rsidR="003A1A39" w:rsidRPr="003A1A39">
        <w:rPr>
          <w:szCs w:val="24"/>
          <w:lang w:val="en"/>
        </w:rPr>
        <w:t xml:space="preserve"> </w:t>
      </w:r>
      <w:r w:rsidRPr="003A1A39">
        <w:rPr>
          <w:szCs w:val="24"/>
          <w:lang w:val="en"/>
        </w:rPr>
        <w:t xml:space="preserve">during the 3-week treatment. </w:t>
      </w:r>
      <w:r w:rsidR="00847919" w:rsidRPr="00847919">
        <w:rPr>
          <w:szCs w:val="24"/>
        </w:rPr>
        <w:t>Continuous, pulsed and sham US therapies were performed</w:t>
      </w:r>
      <w:r w:rsidR="00847919">
        <w:rPr>
          <w:szCs w:val="24"/>
        </w:rPr>
        <w:t xml:space="preserve"> </w:t>
      </w:r>
      <w:r w:rsidR="00847919" w:rsidRPr="00847919">
        <w:rPr>
          <w:szCs w:val="24"/>
        </w:rPr>
        <w:t>on all of the patients by the same physiotherapist.</w:t>
      </w:r>
      <w:r w:rsidR="00847919">
        <w:rPr>
          <w:szCs w:val="24"/>
        </w:rPr>
        <w:t xml:space="preserve"> </w:t>
      </w:r>
      <w:r w:rsidRPr="00847919">
        <w:rPr>
          <w:szCs w:val="24"/>
          <w:lang w:val="en"/>
        </w:rPr>
        <w:t xml:space="preserve">The first group also received continuous ultrasound </w:t>
      </w:r>
      <w:r w:rsidR="00847919">
        <w:rPr>
          <w:szCs w:val="24"/>
          <w:lang w:val="en"/>
        </w:rPr>
        <w:t xml:space="preserve">at an </w:t>
      </w:r>
      <w:r w:rsidR="00847919" w:rsidRPr="00847919">
        <w:rPr>
          <w:szCs w:val="24"/>
          <w:lang w:val="en"/>
        </w:rPr>
        <w:t xml:space="preserve">intensity </w:t>
      </w:r>
      <w:r w:rsidR="00847919">
        <w:rPr>
          <w:szCs w:val="24"/>
          <w:lang w:val="en"/>
        </w:rPr>
        <w:t xml:space="preserve">of </w:t>
      </w:r>
      <w:r w:rsidR="00847919" w:rsidRPr="00847919">
        <w:rPr>
          <w:szCs w:val="24"/>
          <w:lang w:val="en"/>
        </w:rPr>
        <w:t>1.0 W/cm</w:t>
      </w:r>
      <w:r w:rsidR="00847919" w:rsidRPr="00847919">
        <w:rPr>
          <w:szCs w:val="24"/>
          <w:vertAlign w:val="superscript"/>
          <w:lang w:val="en"/>
        </w:rPr>
        <w:t>2</w:t>
      </w:r>
      <w:r w:rsidR="00847919" w:rsidRPr="00847919">
        <w:rPr>
          <w:szCs w:val="24"/>
          <w:lang w:val="en"/>
        </w:rPr>
        <w:t xml:space="preserve"> </w:t>
      </w:r>
      <w:r w:rsidR="00AE576A">
        <w:rPr>
          <w:szCs w:val="24"/>
          <w:lang w:val="en"/>
        </w:rPr>
        <w:t xml:space="preserve">and set at a frequency of 1 MHz </w:t>
      </w:r>
      <w:r w:rsidR="00847919" w:rsidRPr="00847919">
        <w:rPr>
          <w:szCs w:val="24"/>
        </w:rPr>
        <w:t xml:space="preserve">administered to the carpal tunnel area </w:t>
      </w:r>
      <w:r w:rsidR="00AB43E9">
        <w:rPr>
          <w:szCs w:val="24"/>
        </w:rPr>
        <w:t xml:space="preserve">for 10 minutes </w:t>
      </w:r>
      <w:r w:rsidR="00847919" w:rsidRPr="00847919">
        <w:rPr>
          <w:szCs w:val="24"/>
        </w:rPr>
        <w:t xml:space="preserve">with a </w:t>
      </w:r>
      <w:r w:rsidR="00847919" w:rsidRPr="00847919">
        <w:rPr>
          <w:szCs w:val="24"/>
        </w:rPr>
        <w:lastRenderedPageBreak/>
        <w:t>transducer of 5 cm</w:t>
      </w:r>
      <w:r w:rsidR="00847919" w:rsidRPr="00847919">
        <w:rPr>
          <w:szCs w:val="24"/>
          <w:vertAlign w:val="superscript"/>
        </w:rPr>
        <w:t>2</w:t>
      </w:r>
      <w:r w:rsidR="00847919" w:rsidRPr="00847919">
        <w:rPr>
          <w:szCs w:val="24"/>
        </w:rPr>
        <w:t xml:space="preserve"> in</w:t>
      </w:r>
      <w:r w:rsidR="00847919">
        <w:rPr>
          <w:szCs w:val="24"/>
        </w:rPr>
        <w:t xml:space="preserve"> </w:t>
      </w:r>
      <w:r w:rsidR="00847919" w:rsidRPr="00847919">
        <w:rPr>
          <w:szCs w:val="24"/>
        </w:rPr>
        <w:t>size using aquasonic gel</w:t>
      </w:r>
      <w:r w:rsidRPr="00847919">
        <w:rPr>
          <w:szCs w:val="24"/>
          <w:lang w:val="en"/>
        </w:rPr>
        <w:t>. The second group received pulsed ultrasound treatment</w:t>
      </w:r>
      <w:r w:rsidR="00AE576A">
        <w:rPr>
          <w:szCs w:val="24"/>
          <w:lang w:val="en"/>
        </w:rPr>
        <w:t xml:space="preserve"> at the same frequency and intensity </w:t>
      </w:r>
      <w:r w:rsidR="00AE576A" w:rsidRPr="00AE576A">
        <w:rPr>
          <w:szCs w:val="24"/>
        </w:rPr>
        <w:t>a</w:t>
      </w:r>
      <w:r w:rsidR="00AE576A">
        <w:rPr>
          <w:szCs w:val="24"/>
        </w:rPr>
        <w:t>t a</w:t>
      </w:r>
      <w:r w:rsidR="00AE576A" w:rsidRPr="00AE576A">
        <w:rPr>
          <w:szCs w:val="24"/>
        </w:rPr>
        <w:t xml:space="preserve"> pulsed mode duty cycle of 1:4.</w:t>
      </w:r>
      <w:r w:rsidRPr="00847919">
        <w:rPr>
          <w:szCs w:val="24"/>
          <w:lang w:val="en"/>
        </w:rPr>
        <w:t xml:space="preserve"> Group 3 </w:t>
      </w:r>
      <w:r w:rsidR="003A1A39" w:rsidRPr="00847919">
        <w:rPr>
          <w:szCs w:val="24"/>
          <w:lang w:val="en"/>
        </w:rPr>
        <w:t xml:space="preserve">(placebo) </w:t>
      </w:r>
      <w:r w:rsidRPr="00847919">
        <w:rPr>
          <w:szCs w:val="24"/>
          <w:lang w:val="en"/>
        </w:rPr>
        <w:t xml:space="preserve">received </w:t>
      </w:r>
      <w:r w:rsidR="00AE576A">
        <w:rPr>
          <w:szCs w:val="24"/>
          <w:lang w:val="en"/>
        </w:rPr>
        <w:t xml:space="preserve">a sham </w:t>
      </w:r>
      <w:r w:rsidRPr="00847919">
        <w:rPr>
          <w:szCs w:val="24"/>
          <w:lang w:val="en"/>
        </w:rPr>
        <w:t>ultrasound treatment</w:t>
      </w:r>
      <w:r w:rsidR="00AE576A">
        <w:rPr>
          <w:szCs w:val="24"/>
          <w:lang w:val="en"/>
        </w:rPr>
        <w:t xml:space="preserve"> </w:t>
      </w:r>
      <w:r w:rsidR="00900F3B">
        <w:rPr>
          <w:szCs w:val="24"/>
          <w:lang w:val="en"/>
        </w:rPr>
        <w:t xml:space="preserve">using </w:t>
      </w:r>
      <w:r w:rsidR="00AE576A" w:rsidRPr="00AE576A">
        <w:rPr>
          <w:szCs w:val="24"/>
        </w:rPr>
        <w:t xml:space="preserve">the </w:t>
      </w:r>
      <w:r w:rsidR="00AE576A">
        <w:rPr>
          <w:szCs w:val="24"/>
        </w:rPr>
        <w:t xml:space="preserve">same </w:t>
      </w:r>
      <w:r w:rsidR="00900F3B">
        <w:rPr>
          <w:szCs w:val="24"/>
        </w:rPr>
        <w:t>US device</w:t>
      </w:r>
      <w:r w:rsidR="00AE576A">
        <w:rPr>
          <w:szCs w:val="24"/>
        </w:rPr>
        <w:t xml:space="preserve"> </w:t>
      </w:r>
      <w:r w:rsidR="00900F3B">
        <w:rPr>
          <w:szCs w:val="24"/>
        </w:rPr>
        <w:t xml:space="preserve">which </w:t>
      </w:r>
      <w:r w:rsidR="00AE576A" w:rsidRPr="00AE576A">
        <w:rPr>
          <w:szCs w:val="24"/>
        </w:rPr>
        <w:t>appeared to be working but did not deliver</w:t>
      </w:r>
      <w:r w:rsidR="00AE576A">
        <w:rPr>
          <w:szCs w:val="24"/>
        </w:rPr>
        <w:t xml:space="preserve"> </w:t>
      </w:r>
      <w:r w:rsidR="00AE576A" w:rsidRPr="00AE576A">
        <w:rPr>
          <w:szCs w:val="24"/>
        </w:rPr>
        <w:t>any output.</w:t>
      </w:r>
      <w:r w:rsidRPr="00AE576A">
        <w:rPr>
          <w:szCs w:val="24"/>
          <w:lang w:val="en"/>
        </w:rPr>
        <w:t xml:space="preserve"> </w:t>
      </w:r>
      <w:r w:rsidR="003A1A39" w:rsidRPr="00AE576A">
        <w:rPr>
          <w:szCs w:val="24"/>
          <w:lang w:val="en"/>
        </w:rPr>
        <w:t xml:space="preserve">All treatments were given </w:t>
      </w:r>
      <w:r w:rsidRPr="00AE576A">
        <w:rPr>
          <w:szCs w:val="24"/>
          <w:lang w:val="en"/>
        </w:rPr>
        <w:t xml:space="preserve">5 days a week </w:t>
      </w:r>
      <w:r w:rsidR="003A1A39" w:rsidRPr="00AE576A">
        <w:rPr>
          <w:szCs w:val="24"/>
          <w:lang w:val="en"/>
        </w:rPr>
        <w:t xml:space="preserve">for 3 weeks </w:t>
      </w:r>
      <w:r w:rsidRPr="00AE576A">
        <w:rPr>
          <w:szCs w:val="24"/>
          <w:lang w:val="en"/>
        </w:rPr>
        <w:t xml:space="preserve">for a total of 15 sessions. </w:t>
      </w:r>
    </w:p>
    <w:p w:rsidR="003148D1" w:rsidRDefault="00F54B58" w:rsidP="00315686">
      <w:pPr>
        <w:pStyle w:val="ListParagraph"/>
        <w:numPr>
          <w:ilvl w:val="0"/>
          <w:numId w:val="2"/>
        </w:numPr>
        <w:spacing w:after="200"/>
        <w:rPr>
          <w:szCs w:val="24"/>
        </w:rPr>
      </w:pPr>
      <w:r>
        <w:rPr>
          <w:szCs w:val="24"/>
          <w:lang w:val="en"/>
        </w:rPr>
        <w:t>Outcome measures were assessed at baseline (p</w:t>
      </w:r>
      <w:r w:rsidR="003148D1" w:rsidRPr="004B19DB">
        <w:rPr>
          <w:szCs w:val="24"/>
          <w:lang w:val="en"/>
        </w:rPr>
        <w:t>re</w:t>
      </w:r>
      <w:r w:rsidR="003148D1">
        <w:rPr>
          <w:szCs w:val="24"/>
          <w:lang w:val="en"/>
        </w:rPr>
        <w:t>-</w:t>
      </w:r>
      <w:r w:rsidR="003148D1" w:rsidRPr="004B19DB">
        <w:rPr>
          <w:szCs w:val="24"/>
          <w:lang w:val="en"/>
        </w:rPr>
        <w:t>treatment</w:t>
      </w:r>
      <w:r>
        <w:rPr>
          <w:szCs w:val="24"/>
          <w:lang w:val="en"/>
        </w:rPr>
        <w:t xml:space="preserve">) </w:t>
      </w:r>
      <w:r w:rsidR="003148D1" w:rsidRPr="004B19DB">
        <w:rPr>
          <w:szCs w:val="24"/>
          <w:lang w:val="en"/>
        </w:rPr>
        <w:t>and post</w:t>
      </w:r>
      <w:r w:rsidR="003148D1">
        <w:rPr>
          <w:szCs w:val="24"/>
          <w:lang w:val="en"/>
        </w:rPr>
        <w:t>-</w:t>
      </w:r>
      <w:r w:rsidR="003148D1" w:rsidRPr="004B19DB">
        <w:rPr>
          <w:szCs w:val="24"/>
          <w:lang w:val="en"/>
        </w:rPr>
        <w:t>treatment</w:t>
      </w:r>
      <w:r>
        <w:rPr>
          <w:szCs w:val="24"/>
          <w:lang w:val="en"/>
        </w:rPr>
        <w:t>.</w:t>
      </w:r>
      <w:r w:rsidR="003148D1" w:rsidRPr="004B19DB">
        <w:rPr>
          <w:szCs w:val="24"/>
          <w:lang w:val="en"/>
        </w:rPr>
        <w:t xml:space="preserve"> </w:t>
      </w:r>
      <w:r w:rsidR="00790CD2">
        <w:rPr>
          <w:szCs w:val="24"/>
          <w:lang w:val="en"/>
        </w:rPr>
        <w:t xml:space="preserve">The </w:t>
      </w:r>
      <w:r w:rsidR="00790CD2" w:rsidRPr="00790CD2">
        <w:rPr>
          <w:rFonts w:cs="Times New Roman"/>
          <w:szCs w:val="24"/>
          <w:lang w:val="en"/>
        </w:rPr>
        <w:t xml:space="preserve">primary outcome measure was change from baseline in symptom severity using the </w:t>
      </w:r>
      <w:r w:rsidR="00790CD2" w:rsidRPr="00790CD2">
        <w:rPr>
          <w:rFonts w:cs="Times New Roman"/>
          <w:szCs w:val="24"/>
        </w:rPr>
        <w:t xml:space="preserve">self-assessment Boston questionnaire (BCTQ) </w:t>
      </w:r>
      <w:r w:rsidR="00790CD2" w:rsidRPr="00790CD2">
        <w:rPr>
          <w:rFonts w:cs="Times New Roman"/>
          <w:szCs w:val="24"/>
          <w:lang w:val="en"/>
        </w:rPr>
        <w:t xml:space="preserve">Symptom Severity Scale. Secondary outcome measures included </w:t>
      </w:r>
      <w:r w:rsidR="00790CD2">
        <w:rPr>
          <w:rFonts w:cs="Times New Roman"/>
          <w:szCs w:val="24"/>
          <w:lang w:val="en"/>
        </w:rPr>
        <w:t>c</w:t>
      </w:r>
      <w:r w:rsidR="00790CD2" w:rsidRPr="00790CD2">
        <w:rPr>
          <w:rFonts w:cs="Times New Roman"/>
          <w:szCs w:val="24"/>
          <w:lang w:val="en"/>
        </w:rPr>
        <w:t xml:space="preserve">hange from baseline in pain </w:t>
      </w:r>
      <w:r w:rsidR="00AF26C9">
        <w:rPr>
          <w:rFonts w:cs="Times New Roman"/>
          <w:szCs w:val="24"/>
          <w:lang w:val="en"/>
        </w:rPr>
        <w:t xml:space="preserve">severity </w:t>
      </w:r>
      <w:r w:rsidR="00790CD2">
        <w:rPr>
          <w:rFonts w:cs="Times New Roman"/>
          <w:szCs w:val="24"/>
          <w:lang w:val="en"/>
        </w:rPr>
        <w:t xml:space="preserve">using the </w:t>
      </w:r>
      <w:r w:rsidR="003148D1" w:rsidRPr="00790CD2">
        <w:rPr>
          <w:szCs w:val="24"/>
          <w:lang w:val="en"/>
        </w:rPr>
        <w:t xml:space="preserve">Visual Analogue Scale scores, </w:t>
      </w:r>
      <w:r w:rsidR="00790CD2">
        <w:rPr>
          <w:rFonts w:cs="Times New Roman"/>
          <w:szCs w:val="24"/>
          <w:lang w:val="en"/>
        </w:rPr>
        <w:t>c</w:t>
      </w:r>
      <w:r w:rsidR="00790CD2" w:rsidRPr="00790CD2">
        <w:rPr>
          <w:rFonts w:cs="Times New Roman"/>
          <w:szCs w:val="24"/>
          <w:lang w:val="en"/>
        </w:rPr>
        <w:t xml:space="preserve">hange in functional status </w:t>
      </w:r>
      <w:r w:rsidR="00790CD2">
        <w:rPr>
          <w:rFonts w:cs="Times New Roman"/>
          <w:szCs w:val="24"/>
          <w:lang w:val="en"/>
        </w:rPr>
        <w:t xml:space="preserve">using the </w:t>
      </w:r>
      <w:r w:rsidR="003148D1" w:rsidRPr="00790CD2">
        <w:rPr>
          <w:szCs w:val="24"/>
          <w:lang w:val="en"/>
        </w:rPr>
        <w:t>Functional Status Scale scores</w:t>
      </w:r>
      <w:r w:rsidR="00790CD2">
        <w:rPr>
          <w:szCs w:val="24"/>
          <w:lang w:val="en"/>
        </w:rPr>
        <w:t xml:space="preserve"> of the BCTQ</w:t>
      </w:r>
      <w:r w:rsidR="003148D1" w:rsidRPr="00790CD2">
        <w:rPr>
          <w:szCs w:val="24"/>
          <w:lang w:val="en"/>
        </w:rPr>
        <w:t xml:space="preserve">, </w:t>
      </w:r>
      <w:r w:rsidR="00790CD2">
        <w:rPr>
          <w:szCs w:val="24"/>
          <w:lang w:val="en"/>
        </w:rPr>
        <w:t xml:space="preserve">and changes in the </w:t>
      </w:r>
      <w:r w:rsidR="003148D1" w:rsidRPr="00790CD2">
        <w:rPr>
          <w:szCs w:val="24"/>
          <w:lang w:val="en"/>
        </w:rPr>
        <w:t xml:space="preserve">median </w:t>
      </w:r>
      <w:r w:rsidR="00790CD2" w:rsidRPr="00790CD2">
        <w:rPr>
          <w:szCs w:val="24"/>
          <w:lang w:val="en"/>
        </w:rPr>
        <w:t>nerve motor conduction velocity,</w:t>
      </w:r>
      <w:r w:rsidR="003148D1" w:rsidRPr="00790CD2">
        <w:rPr>
          <w:szCs w:val="24"/>
          <w:lang w:val="en"/>
        </w:rPr>
        <w:t xml:space="preserve"> and distal latency and sensory conduction velocity of </w:t>
      </w:r>
      <w:r w:rsidR="00790CD2">
        <w:rPr>
          <w:szCs w:val="24"/>
          <w:lang w:val="en"/>
        </w:rPr>
        <w:t xml:space="preserve">the </w:t>
      </w:r>
      <w:r w:rsidR="003148D1" w:rsidRPr="00790CD2">
        <w:rPr>
          <w:szCs w:val="24"/>
          <w:lang w:val="en"/>
        </w:rPr>
        <w:t>median nerve in the 2nd finger and palm</w:t>
      </w:r>
      <w:r w:rsidR="00AF26C9">
        <w:rPr>
          <w:szCs w:val="24"/>
          <w:lang w:val="en"/>
        </w:rPr>
        <w:t xml:space="preserve"> using an </w:t>
      </w:r>
      <w:r w:rsidR="00AF26C9">
        <w:rPr>
          <w:szCs w:val="24"/>
        </w:rPr>
        <w:t>electromyography apparatus for these electrodiagnostic tests.</w:t>
      </w:r>
    </w:p>
    <w:p w:rsidR="00315686" w:rsidRDefault="00FA370C" w:rsidP="00315686">
      <w:pPr>
        <w:pStyle w:val="ListParagraph"/>
        <w:numPr>
          <w:ilvl w:val="0"/>
          <w:numId w:val="2"/>
        </w:numPr>
        <w:spacing w:after="200"/>
        <w:rPr>
          <w:szCs w:val="24"/>
        </w:rPr>
      </w:pPr>
      <w:r>
        <w:rPr>
          <w:szCs w:val="24"/>
        </w:rPr>
        <w:t>Sample size p</w:t>
      </w:r>
      <w:r w:rsidR="00AF26C9" w:rsidRPr="00AF26C9">
        <w:rPr>
          <w:szCs w:val="24"/>
        </w:rPr>
        <w:t>ower calculations were evaluated using a one</w:t>
      </w:r>
      <w:r w:rsidR="00AF26C9">
        <w:rPr>
          <w:szCs w:val="24"/>
        </w:rPr>
        <w:t>-</w:t>
      </w:r>
      <w:r w:rsidR="00AF26C9" w:rsidRPr="00AF26C9">
        <w:rPr>
          <w:szCs w:val="24"/>
        </w:rPr>
        <w:t>way</w:t>
      </w:r>
      <w:r w:rsidR="00AF26C9">
        <w:rPr>
          <w:szCs w:val="24"/>
        </w:rPr>
        <w:t xml:space="preserve"> </w:t>
      </w:r>
      <w:r w:rsidR="00AF26C9" w:rsidRPr="00AF26C9">
        <w:rPr>
          <w:szCs w:val="24"/>
        </w:rPr>
        <w:t xml:space="preserve">ANOVA and the power of the study was </w:t>
      </w:r>
      <w:r w:rsidR="00AF26C9">
        <w:rPr>
          <w:szCs w:val="24"/>
        </w:rPr>
        <w:t xml:space="preserve">set at </w:t>
      </w:r>
      <w:r w:rsidR="00AF26C9" w:rsidRPr="00AF26C9">
        <w:rPr>
          <w:szCs w:val="24"/>
        </w:rPr>
        <w:t>0.70 (70%)</w:t>
      </w:r>
      <w:r w:rsidR="00AF26C9">
        <w:rPr>
          <w:szCs w:val="24"/>
        </w:rPr>
        <w:t xml:space="preserve"> with a</w:t>
      </w:r>
      <w:r w:rsidR="00AF26C9" w:rsidRPr="00AF26C9">
        <w:rPr>
          <w:szCs w:val="24"/>
        </w:rPr>
        <w:t xml:space="preserve"> significance level</w:t>
      </w:r>
      <w:r>
        <w:rPr>
          <w:szCs w:val="24"/>
        </w:rPr>
        <w:t xml:space="preserve"> set at</w:t>
      </w:r>
      <w:r w:rsidR="00AF26C9" w:rsidRPr="00AF26C9">
        <w:rPr>
          <w:szCs w:val="24"/>
        </w:rPr>
        <w:t xml:space="preserve"> </w:t>
      </w:r>
      <w:r w:rsidR="00AF26C9" w:rsidRPr="00FA370C">
        <w:rPr>
          <w:i/>
          <w:szCs w:val="24"/>
        </w:rPr>
        <w:t>p</w:t>
      </w:r>
      <w:r>
        <w:rPr>
          <w:szCs w:val="24"/>
        </w:rPr>
        <w:t xml:space="preserve"> &lt; </w:t>
      </w:r>
      <w:r w:rsidR="00AF26C9" w:rsidRPr="00AF26C9">
        <w:rPr>
          <w:szCs w:val="24"/>
        </w:rPr>
        <w:t>0.05.</w:t>
      </w:r>
    </w:p>
    <w:p w:rsidR="00315686" w:rsidRPr="00315686" w:rsidRDefault="000A6DB0" w:rsidP="00315686">
      <w:pPr>
        <w:spacing w:after="200"/>
        <w:ind w:left="0"/>
        <w:rPr>
          <w:szCs w:val="24"/>
        </w:rPr>
      </w:pPr>
      <w:r w:rsidRPr="00315686">
        <w:rPr>
          <w:rFonts w:cs="Times New Roman"/>
          <w:b/>
          <w:szCs w:val="24"/>
        </w:rPr>
        <w:t>Results</w:t>
      </w:r>
      <w:r w:rsidR="00C57626" w:rsidRPr="00315686">
        <w:rPr>
          <w:rFonts w:cs="Times New Roman"/>
          <w:b/>
          <w:szCs w:val="24"/>
        </w:rPr>
        <w:t>:</w:t>
      </w:r>
    </w:p>
    <w:p w:rsidR="003D0C39" w:rsidRPr="0045408D" w:rsidRDefault="00315686" w:rsidP="00315686">
      <w:pPr>
        <w:pStyle w:val="ListParagraph"/>
        <w:numPr>
          <w:ilvl w:val="0"/>
          <w:numId w:val="8"/>
        </w:numPr>
        <w:rPr>
          <w:rFonts w:cs="Times New Roman"/>
          <w:szCs w:val="24"/>
        </w:rPr>
      </w:pPr>
      <w:r w:rsidRPr="0045408D">
        <w:rPr>
          <w:rFonts w:cs="Times New Roman"/>
          <w:szCs w:val="24"/>
        </w:rPr>
        <w:t>No significant differences were observed between the groups for the demographic characteristics of age and duration of symptoms. Average age among the 3 groups was 44.3 years and average duration of symptoms was 12.5 months.</w:t>
      </w:r>
    </w:p>
    <w:p w:rsidR="00953B7E" w:rsidRPr="00452611" w:rsidRDefault="00953B7E" w:rsidP="00953B7E">
      <w:pPr>
        <w:pStyle w:val="ListParagraph"/>
        <w:numPr>
          <w:ilvl w:val="0"/>
          <w:numId w:val="3"/>
        </w:numPr>
        <w:rPr>
          <w:rFonts w:cs="Times New Roman"/>
          <w:szCs w:val="24"/>
        </w:rPr>
      </w:pPr>
      <w:r w:rsidRPr="00452611">
        <w:rPr>
          <w:rFonts w:cs="Times New Roman"/>
          <w:szCs w:val="24"/>
        </w:rPr>
        <w:t>Baseline outcome measurements before any treatments on the</w:t>
      </w:r>
      <w:r>
        <w:rPr>
          <w:rFonts w:cs="Times New Roman"/>
          <w:szCs w:val="24"/>
        </w:rPr>
        <w:t xml:space="preserve"> BCT</w:t>
      </w:r>
      <w:r w:rsidRPr="00452611">
        <w:rPr>
          <w:rFonts w:cs="Times New Roman"/>
          <w:szCs w:val="24"/>
        </w:rPr>
        <w:t xml:space="preserve">Q </w:t>
      </w:r>
      <w:r>
        <w:rPr>
          <w:rFonts w:cs="Times New Roman"/>
          <w:szCs w:val="24"/>
        </w:rPr>
        <w:t>for symptom severity</w:t>
      </w:r>
      <w:r w:rsidRPr="00452611">
        <w:rPr>
          <w:rFonts w:cs="Times New Roman"/>
          <w:szCs w:val="24"/>
        </w:rPr>
        <w:t>, VAS scores</w:t>
      </w:r>
      <w:r>
        <w:rPr>
          <w:rFonts w:cs="Times New Roman"/>
          <w:szCs w:val="24"/>
        </w:rPr>
        <w:t>,</w:t>
      </w:r>
      <w:r w:rsidRPr="00452611">
        <w:rPr>
          <w:rFonts w:cs="Times New Roman"/>
          <w:szCs w:val="24"/>
        </w:rPr>
        <w:t xml:space="preserve"> </w:t>
      </w:r>
      <w:r>
        <w:rPr>
          <w:rFonts w:cs="Times New Roman"/>
          <w:szCs w:val="24"/>
        </w:rPr>
        <w:t xml:space="preserve">and all the electrophysiological parameters </w:t>
      </w:r>
      <w:r w:rsidRPr="00452611">
        <w:rPr>
          <w:rFonts w:cs="Times New Roman"/>
          <w:szCs w:val="24"/>
        </w:rPr>
        <w:t xml:space="preserve">were not significantly different between the 3 groups. </w:t>
      </w:r>
      <w:r>
        <w:rPr>
          <w:rFonts w:cs="Times New Roman"/>
          <w:szCs w:val="24"/>
        </w:rPr>
        <w:t>However, baseline functional scores on the BCTQ were significantly different between the 3 groups (</w:t>
      </w:r>
      <w:r w:rsidRPr="00953B7E">
        <w:rPr>
          <w:rFonts w:cs="Times New Roman"/>
          <w:i/>
          <w:szCs w:val="24"/>
        </w:rPr>
        <w:t>p</w:t>
      </w:r>
      <w:r>
        <w:rPr>
          <w:rFonts w:cs="Times New Roman"/>
          <w:szCs w:val="24"/>
        </w:rPr>
        <w:t>=0.019).</w:t>
      </w:r>
    </w:p>
    <w:p w:rsidR="0045408D" w:rsidRPr="0045408D" w:rsidRDefault="0045408D" w:rsidP="00315686">
      <w:pPr>
        <w:pStyle w:val="ListParagraph"/>
        <w:numPr>
          <w:ilvl w:val="0"/>
          <w:numId w:val="3"/>
        </w:numPr>
        <w:rPr>
          <w:rFonts w:cs="Times New Roman"/>
          <w:szCs w:val="24"/>
        </w:rPr>
      </w:pPr>
      <w:r w:rsidRPr="0045408D">
        <w:rPr>
          <w:rFonts w:cs="Times New Roman"/>
          <w:szCs w:val="24"/>
        </w:rPr>
        <w:t xml:space="preserve">There were statistically significant improvements </w:t>
      </w:r>
      <w:r w:rsidR="00820146">
        <w:rPr>
          <w:rFonts w:cs="Times New Roman"/>
          <w:szCs w:val="24"/>
        </w:rPr>
        <w:t>with</w:t>
      </w:r>
      <w:r w:rsidRPr="0045408D">
        <w:rPr>
          <w:rFonts w:cs="Times New Roman"/>
          <w:szCs w:val="24"/>
        </w:rPr>
        <w:t xml:space="preserve">in all 3 groups for </w:t>
      </w:r>
      <w:r w:rsidRPr="0045408D">
        <w:rPr>
          <w:rFonts w:cs="Times New Roman"/>
          <w:szCs w:val="24"/>
          <w:lang w:val="en"/>
        </w:rPr>
        <w:t>symptom s</w:t>
      </w:r>
      <w:r w:rsidR="00790CD2" w:rsidRPr="0045408D">
        <w:rPr>
          <w:rFonts w:cs="Times New Roman"/>
          <w:szCs w:val="24"/>
          <w:lang w:val="en"/>
        </w:rPr>
        <w:t>everity</w:t>
      </w:r>
      <w:r w:rsidRPr="0045408D">
        <w:rPr>
          <w:rFonts w:cs="Times New Roman"/>
          <w:szCs w:val="24"/>
          <w:lang w:val="en"/>
        </w:rPr>
        <w:t>,</w:t>
      </w:r>
      <w:r w:rsidR="00790CD2" w:rsidRPr="0045408D">
        <w:rPr>
          <w:rFonts w:cs="Times New Roman"/>
          <w:szCs w:val="24"/>
          <w:lang w:val="en"/>
        </w:rPr>
        <w:t xml:space="preserve"> </w:t>
      </w:r>
      <w:r w:rsidRPr="0045408D">
        <w:rPr>
          <w:rFonts w:cs="Times New Roman"/>
          <w:szCs w:val="24"/>
          <w:lang w:val="en"/>
        </w:rPr>
        <w:t>functional status, and pain severity</w:t>
      </w:r>
      <w:r>
        <w:rPr>
          <w:rFonts w:cs="Times New Roman"/>
          <w:szCs w:val="24"/>
          <w:lang w:val="en"/>
        </w:rPr>
        <w:t xml:space="preserve"> from baseline to the end of treatment at 3 weeks.</w:t>
      </w:r>
      <w:r w:rsidR="005C18C2">
        <w:rPr>
          <w:rFonts w:cs="Times New Roman"/>
          <w:szCs w:val="24"/>
          <w:lang w:val="en"/>
        </w:rPr>
        <w:t xml:space="preserve"> The 6 electrophysiological parameters did not consistently show </w:t>
      </w:r>
      <w:r w:rsidR="005C18C2" w:rsidRPr="005C18C2">
        <w:rPr>
          <w:rFonts w:cs="Times New Roman"/>
          <w:szCs w:val="24"/>
        </w:rPr>
        <w:t>statistically significant improvements</w:t>
      </w:r>
      <w:r w:rsidR="005C18C2">
        <w:rPr>
          <w:rFonts w:cs="Times New Roman"/>
          <w:szCs w:val="24"/>
        </w:rPr>
        <w:t xml:space="preserve"> </w:t>
      </w:r>
      <w:r w:rsidR="005C18C2" w:rsidRPr="005C18C2">
        <w:rPr>
          <w:rFonts w:cs="Times New Roman"/>
          <w:szCs w:val="24"/>
          <w:lang w:val="en"/>
        </w:rPr>
        <w:t>from baseline to the end of treatment at 3 weeks.</w:t>
      </w:r>
      <w:r w:rsidR="005C18C2">
        <w:rPr>
          <w:rFonts w:cs="Times New Roman"/>
          <w:szCs w:val="24"/>
          <w:lang w:val="en"/>
        </w:rPr>
        <w:t xml:space="preserve"> </w:t>
      </w:r>
    </w:p>
    <w:p w:rsidR="0045408D" w:rsidRPr="007F148E" w:rsidRDefault="007F148E" w:rsidP="007F148E">
      <w:pPr>
        <w:pStyle w:val="ListParagraph"/>
        <w:numPr>
          <w:ilvl w:val="0"/>
          <w:numId w:val="3"/>
        </w:numPr>
        <w:rPr>
          <w:rFonts w:cs="Times New Roman"/>
          <w:szCs w:val="24"/>
        </w:rPr>
      </w:pPr>
      <w:r w:rsidRPr="007F148E">
        <w:rPr>
          <w:rFonts w:cs="Times New Roman"/>
          <w:szCs w:val="24"/>
        </w:rPr>
        <w:t>There were no significant differences between the</w:t>
      </w:r>
      <w:r>
        <w:rPr>
          <w:rFonts w:cs="Times New Roman"/>
          <w:szCs w:val="24"/>
        </w:rPr>
        <w:t xml:space="preserve"> </w:t>
      </w:r>
      <w:r w:rsidRPr="007F148E">
        <w:rPr>
          <w:rFonts w:cs="Times New Roman"/>
          <w:szCs w:val="24"/>
        </w:rPr>
        <w:t>groups</w:t>
      </w:r>
      <w:r>
        <w:rPr>
          <w:rFonts w:cs="Times New Roman"/>
          <w:szCs w:val="24"/>
        </w:rPr>
        <w:t xml:space="preserve"> for any of the outcome measurements at the end of the 3 week treatment.</w:t>
      </w:r>
    </w:p>
    <w:p w:rsidR="00666CF8" w:rsidRPr="009E39DF" w:rsidRDefault="00666CF8" w:rsidP="00666CF8">
      <w:pPr>
        <w:pStyle w:val="ListParagraph"/>
        <w:ind w:left="720"/>
        <w:rPr>
          <w:rFonts w:cs="Times New Roman"/>
          <w:szCs w:val="24"/>
          <w:highlight w:val="yellow"/>
        </w:rPr>
      </w:pPr>
    </w:p>
    <w:p w:rsidR="005F4A8C" w:rsidRDefault="00113473" w:rsidP="00535BE1">
      <w:pPr>
        <w:ind w:left="0"/>
        <w:rPr>
          <w:rFonts w:cs="Times New Roman"/>
          <w:b/>
          <w:szCs w:val="24"/>
        </w:rPr>
      </w:pPr>
      <w:r w:rsidRPr="00203DEC">
        <w:rPr>
          <w:rFonts w:cs="Times New Roman"/>
          <w:b/>
          <w:szCs w:val="24"/>
        </w:rPr>
        <w:t>Authors’ conclusions:</w:t>
      </w:r>
    </w:p>
    <w:p w:rsidR="00AA1AD3" w:rsidRDefault="00AA1AD3" w:rsidP="00535BE1">
      <w:pPr>
        <w:ind w:left="0"/>
        <w:rPr>
          <w:rFonts w:cs="Times New Roman"/>
          <w:b/>
          <w:szCs w:val="24"/>
        </w:rPr>
      </w:pPr>
    </w:p>
    <w:p w:rsidR="00AB43E9" w:rsidRPr="00AA1AD3" w:rsidRDefault="00AA1AD3" w:rsidP="00AA1AD3">
      <w:pPr>
        <w:pStyle w:val="ListParagraph"/>
        <w:numPr>
          <w:ilvl w:val="0"/>
          <w:numId w:val="8"/>
        </w:numPr>
        <w:rPr>
          <w:rFonts w:cs="Times New Roman"/>
          <w:szCs w:val="24"/>
        </w:rPr>
      </w:pPr>
      <w:r>
        <w:rPr>
          <w:rFonts w:cs="Times New Roman"/>
          <w:szCs w:val="24"/>
        </w:rPr>
        <w:t>S</w:t>
      </w:r>
      <w:r w:rsidRPr="00AA1AD3">
        <w:rPr>
          <w:rFonts w:cs="Times New Roman"/>
          <w:szCs w:val="24"/>
        </w:rPr>
        <w:t>plinting therapy in combination with</w:t>
      </w:r>
      <w:r>
        <w:rPr>
          <w:rFonts w:cs="Times New Roman"/>
          <w:szCs w:val="24"/>
        </w:rPr>
        <w:t xml:space="preserve"> </w:t>
      </w:r>
      <w:r w:rsidRPr="00AA1AD3">
        <w:rPr>
          <w:rFonts w:cs="Times New Roman"/>
          <w:szCs w:val="24"/>
        </w:rPr>
        <w:t>pulsed</w:t>
      </w:r>
      <w:r>
        <w:rPr>
          <w:rFonts w:cs="Times New Roman"/>
          <w:szCs w:val="24"/>
        </w:rPr>
        <w:t>,</w:t>
      </w:r>
      <w:r w:rsidRPr="00AA1AD3">
        <w:rPr>
          <w:rFonts w:cs="Times New Roman"/>
          <w:szCs w:val="24"/>
        </w:rPr>
        <w:t xml:space="preserve"> continuous</w:t>
      </w:r>
      <w:r>
        <w:rPr>
          <w:rFonts w:cs="Times New Roman"/>
          <w:szCs w:val="24"/>
        </w:rPr>
        <w:t>,</w:t>
      </w:r>
      <w:r w:rsidRPr="00AA1AD3">
        <w:rPr>
          <w:rFonts w:cs="Times New Roman"/>
          <w:szCs w:val="24"/>
        </w:rPr>
        <w:t xml:space="preserve"> or placebo US showed similar clinical</w:t>
      </w:r>
      <w:r>
        <w:rPr>
          <w:rFonts w:cs="Times New Roman"/>
          <w:szCs w:val="24"/>
        </w:rPr>
        <w:t xml:space="preserve"> </w:t>
      </w:r>
      <w:r w:rsidRPr="00AA1AD3">
        <w:rPr>
          <w:rFonts w:cs="Times New Roman"/>
          <w:szCs w:val="24"/>
        </w:rPr>
        <w:t>results. Patients who were treated with continuous and</w:t>
      </w:r>
      <w:r>
        <w:rPr>
          <w:rFonts w:cs="Times New Roman"/>
          <w:szCs w:val="24"/>
        </w:rPr>
        <w:t xml:space="preserve"> </w:t>
      </w:r>
      <w:r w:rsidRPr="00AA1AD3">
        <w:rPr>
          <w:rFonts w:cs="Times New Roman"/>
          <w:szCs w:val="24"/>
        </w:rPr>
        <w:t>pulsed US showed electrophysiological improvement</w:t>
      </w:r>
      <w:r>
        <w:rPr>
          <w:rFonts w:cs="Times New Roman"/>
          <w:szCs w:val="24"/>
        </w:rPr>
        <w:t xml:space="preserve">, but the results that were obtained </w:t>
      </w:r>
      <w:r w:rsidRPr="00AA1AD3">
        <w:rPr>
          <w:rFonts w:cs="Times New Roman"/>
          <w:szCs w:val="24"/>
        </w:rPr>
        <w:t>were not superior to</w:t>
      </w:r>
      <w:r>
        <w:rPr>
          <w:rFonts w:cs="Times New Roman"/>
          <w:szCs w:val="24"/>
        </w:rPr>
        <w:t xml:space="preserve"> </w:t>
      </w:r>
      <w:r w:rsidRPr="00AA1AD3">
        <w:rPr>
          <w:rFonts w:cs="Times New Roman"/>
          <w:szCs w:val="24"/>
        </w:rPr>
        <w:t>those that were reported with the placebo.</w:t>
      </w:r>
    </w:p>
    <w:p w:rsidR="00E15D35" w:rsidRDefault="00E15D35" w:rsidP="00E15D35">
      <w:pPr>
        <w:pStyle w:val="ListParagraph"/>
        <w:numPr>
          <w:ilvl w:val="0"/>
          <w:numId w:val="8"/>
        </w:numPr>
        <w:rPr>
          <w:rFonts w:cs="Times New Roman"/>
          <w:szCs w:val="24"/>
        </w:rPr>
      </w:pPr>
      <w:r w:rsidRPr="00AB43E9">
        <w:rPr>
          <w:rFonts w:cs="Times New Roman"/>
          <w:szCs w:val="24"/>
        </w:rPr>
        <w:t>We believe that this</w:t>
      </w:r>
      <w:r>
        <w:rPr>
          <w:rFonts w:cs="Times New Roman"/>
          <w:szCs w:val="24"/>
        </w:rPr>
        <w:t xml:space="preserve"> </w:t>
      </w:r>
      <w:r w:rsidRPr="00AB43E9">
        <w:rPr>
          <w:rFonts w:cs="Times New Roman"/>
          <w:szCs w:val="24"/>
        </w:rPr>
        <w:t>electrophysiological improvement is related to the mechanism</w:t>
      </w:r>
      <w:r>
        <w:rPr>
          <w:rFonts w:cs="Times New Roman"/>
          <w:szCs w:val="24"/>
        </w:rPr>
        <w:t xml:space="preserve"> </w:t>
      </w:r>
      <w:r w:rsidRPr="00AB43E9">
        <w:rPr>
          <w:rFonts w:cs="Times New Roman"/>
          <w:szCs w:val="24"/>
        </w:rPr>
        <w:t xml:space="preserve">of action of US therapy. </w:t>
      </w:r>
    </w:p>
    <w:p w:rsidR="00AB43E9" w:rsidRDefault="00AB43E9" w:rsidP="00AB43E9">
      <w:pPr>
        <w:pStyle w:val="ListParagraph"/>
        <w:numPr>
          <w:ilvl w:val="0"/>
          <w:numId w:val="8"/>
        </w:numPr>
        <w:rPr>
          <w:rFonts w:cs="Times New Roman"/>
          <w:szCs w:val="24"/>
        </w:rPr>
      </w:pPr>
      <w:r>
        <w:rPr>
          <w:rFonts w:cs="Times New Roman"/>
          <w:szCs w:val="24"/>
        </w:rPr>
        <w:t>T</w:t>
      </w:r>
      <w:r w:rsidRPr="00AB43E9">
        <w:rPr>
          <w:rFonts w:cs="Times New Roman"/>
          <w:szCs w:val="24"/>
        </w:rPr>
        <w:t xml:space="preserve">here is no consensus in the literature regarding the </w:t>
      </w:r>
      <w:r w:rsidR="00AA1AD3">
        <w:rPr>
          <w:rFonts w:cs="Times New Roman"/>
          <w:szCs w:val="24"/>
        </w:rPr>
        <w:t xml:space="preserve">optimally </w:t>
      </w:r>
      <w:r w:rsidRPr="00AB43E9">
        <w:rPr>
          <w:rFonts w:cs="Times New Roman"/>
          <w:szCs w:val="24"/>
        </w:rPr>
        <w:t xml:space="preserve">effective therapeutic dose (intensity, frequency of sound waves, duration, </w:t>
      </w:r>
      <w:proofErr w:type="gramStart"/>
      <w:r w:rsidRPr="00AB43E9">
        <w:rPr>
          <w:rFonts w:cs="Times New Roman"/>
          <w:szCs w:val="24"/>
        </w:rPr>
        <w:t>pulse</w:t>
      </w:r>
      <w:proofErr w:type="gramEnd"/>
      <w:r w:rsidRPr="00AB43E9">
        <w:rPr>
          <w:rFonts w:cs="Times New Roman"/>
          <w:szCs w:val="24"/>
        </w:rPr>
        <w:t xml:space="preserve">) for US therapy. </w:t>
      </w:r>
    </w:p>
    <w:p w:rsidR="00AB43E9" w:rsidRDefault="00AB43E9" w:rsidP="00AB43E9">
      <w:pPr>
        <w:pStyle w:val="ListParagraph"/>
        <w:numPr>
          <w:ilvl w:val="0"/>
          <w:numId w:val="8"/>
        </w:numPr>
        <w:rPr>
          <w:rFonts w:cs="Times New Roman"/>
          <w:szCs w:val="24"/>
        </w:rPr>
      </w:pPr>
      <w:r>
        <w:rPr>
          <w:rFonts w:cs="Times New Roman"/>
          <w:szCs w:val="24"/>
        </w:rPr>
        <w:t>T</w:t>
      </w:r>
      <w:r w:rsidRPr="00AB43E9">
        <w:rPr>
          <w:rFonts w:cs="Times New Roman"/>
          <w:szCs w:val="24"/>
        </w:rPr>
        <w:t>he lack of</w:t>
      </w:r>
      <w:r>
        <w:rPr>
          <w:rFonts w:cs="Times New Roman"/>
          <w:szCs w:val="24"/>
        </w:rPr>
        <w:t xml:space="preserve"> </w:t>
      </w:r>
      <w:r w:rsidRPr="00AB43E9">
        <w:rPr>
          <w:rFonts w:cs="Times New Roman"/>
          <w:szCs w:val="24"/>
        </w:rPr>
        <w:t>intergroup differences in the electrophysiological parameters</w:t>
      </w:r>
      <w:r>
        <w:rPr>
          <w:rFonts w:cs="Times New Roman"/>
          <w:szCs w:val="24"/>
        </w:rPr>
        <w:t xml:space="preserve"> </w:t>
      </w:r>
      <w:r w:rsidRPr="00AB43E9">
        <w:rPr>
          <w:rFonts w:cs="Times New Roman"/>
          <w:szCs w:val="24"/>
        </w:rPr>
        <w:t>may be related to the small sample size.</w:t>
      </w:r>
    </w:p>
    <w:p w:rsidR="00AA1AD3" w:rsidRPr="00AA1AD3" w:rsidRDefault="00AB43E9" w:rsidP="00AA1AD3">
      <w:pPr>
        <w:pStyle w:val="ListParagraph"/>
        <w:numPr>
          <w:ilvl w:val="0"/>
          <w:numId w:val="8"/>
        </w:numPr>
        <w:rPr>
          <w:rFonts w:cs="Times New Roman"/>
          <w:szCs w:val="24"/>
        </w:rPr>
      </w:pPr>
      <w:r>
        <w:rPr>
          <w:rFonts w:cs="Times New Roman"/>
          <w:szCs w:val="24"/>
        </w:rPr>
        <w:t>T</w:t>
      </w:r>
      <w:r w:rsidRPr="00AB43E9">
        <w:rPr>
          <w:rFonts w:cs="Times New Roman"/>
          <w:szCs w:val="24"/>
        </w:rPr>
        <w:t xml:space="preserve">he main limitations of </w:t>
      </w:r>
      <w:r>
        <w:rPr>
          <w:rFonts w:cs="Times New Roman"/>
          <w:szCs w:val="24"/>
        </w:rPr>
        <w:t xml:space="preserve">this </w:t>
      </w:r>
      <w:r w:rsidRPr="00AB43E9">
        <w:rPr>
          <w:rFonts w:cs="Times New Roman"/>
          <w:szCs w:val="24"/>
        </w:rPr>
        <w:t>study</w:t>
      </w:r>
      <w:r>
        <w:rPr>
          <w:rFonts w:cs="Times New Roman"/>
          <w:szCs w:val="24"/>
        </w:rPr>
        <w:t xml:space="preserve"> were t</w:t>
      </w:r>
      <w:r w:rsidRPr="00AB43E9">
        <w:rPr>
          <w:rFonts w:cs="Times New Roman"/>
          <w:szCs w:val="24"/>
        </w:rPr>
        <w:t>he relatively small</w:t>
      </w:r>
      <w:r w:rsidR="00AA1AD3">
        <w:rPr>
          <w:rFonts w:cs="Times New Roman"/>
          <w:szCs w:val="24"/>
        </w:rPr>
        <w:t xml:space="preserve"> </w:t>
      </w:r>
      <w:r w:rsidRPr="00AA1AD3">
        <w:rPr>
          <w:rFonts w:cs="Times New Roman"/>
          <w:szCs w:val="24"/>
        </w:rPr>
        <w:t>number of patients and lack of data describing a long-term</w:t>
      </w:r>
      <w:r w:rsidR="00AA1AD3">
        <w:rPr>
          <w:rFonts w:cs="Times New Roman"/>
          <w:szCs w:val="24"/>
        </w:rPr>
        <w:t xml:space="preserve"> </w:t>
      </w:r>
      <w:r w:rsidRPr="00AA1AD3">
        <w:rPr>
          <w:rFonts w:cs="Times New Roman"/>
          <w:szCs w:val="24"/>
        </w:rPr>
        <w:t>follow-up of the patients</w:t>
      </w:r>
      <w:r w:rsidR="00AA1AD3" w:rsidRPr="00AA1AD3">
        <w:rPr>
          <w:rFonts w:cs="Times New Roman"/>
          <w:szCs w:val="24"/>
        </w:rPr>
        <w:t>.</w:t>
      </w:r>
      <w:r w:rsidRPr="00AA1AD3">
        <w:rPr>
          <w:rFonts w:cs="Times New Roman"/>
          <w:szCs w:val="24"/>
        </w:rPr>
        <w:t xml:space="preserve"> </w:t>
      </w:r>
    </w:p>
    <w:p w:rsidR="00AB43E9" w:rsidRPr="00AA1AD3" w:rsidRDefault="00AA1AD3" w:rsidP="00AA1AD3">
      <w:pPr>
        <w:pStyle w:val="ListParagraph"/>
        <w:numPr>
          <w:ilvl w:val="0"/>
          <w:numId w:val="8"/>
        </w:numPr>
        <w:rPr>
          <w:rFonts w:cs="Times New Roman"/>
          <w:szCs w:val="24"/>
        </w:rPr>
      </w:pPr>
      <w:r>
        <w:rPr>
          <w:rFonts w:cs="Times New Roman"/>
          <w:szCs w:val="24"/>
        </w:rPr>
        <w:lastRenderedPageBreak/>
        <w:t>W</w:t>
      </w:r>
      <w:r w:rsidRPr="00AA1AD3">
        <w:rPr>
          <w:rFonts w:cs="Times New Roman"/>
          <w:szCs w:val="24"/>
        </w:rPr>
        <w:t>ell-designed studies with long-term follow-up are</w:t>
      </w:r>
      <w:r>
        <w:rPr>
          <w:rFonts w:cs="Times New Roman"/>
          <w:szCs w:val="24"/>
        </w:rPr>
        <w:t xml:space="preserve"> </w:t>
      </w:r>
      <w:r w:rsidRPr="00AA1AD3">
        <w:rPr>
          <w:rFonts w:cs="Times New Roman"/>
          <w:szCs w:val="24"/>
        </w:rPr>
        <w:t>needed to determine</w:t>
      </w:r>
      <w:r>
        <w:rPr>
          <w:rFonts w:cs="Times New Roman"/>
          <w:szCs w:val="24"/>
        </w:rPr>
        <w:t xml:space="preserve"> the</w:t>
      </w:r>
      <w:r w:rsidRPr="00AA1AD3">
        <w:rPr>
          <w:rFonts w:cs="Times New Roman"/>
          <w:szCs w:val="24"/>
        </w:rPr>
        <w:t xml:space="preserve"> optimal therapeutic US parameters.</w:t>
      </w:r>
    </w:p>
    <w:p w:rsidR="005B740E" w:rsidRPr="00117BF6" w:rsidRDefault="005B740E" w:rsidP="00117BF6">
      <w:pPr>
        <w:pStyle w:val="ListParagraph"/>
        <w:ind w:left="720"/>
        <w:rPr>
          <w:rFonts w:cs="Times New Roman"/>
          <w:b/>
          <w:szCs w:val="24"/>
        </w:rPr>
      </w:pPr>
    </w:p>
    <w:p w:rsidR="00991F49" w:rsidRDefault="00991F49" w:rsidP="008A3029">
      <w:pPr>
        <w:ind w:left="0"/>
        <w:rPr>
          <w:rFonts w:cs="Times New Roman"/>
          <w:b/>
          <w:szCs w:val="24"/>
        </w:rPr>
      </w:pPr>
      <w:r>
        <w:rPr>
          <w:rFonts w:cs="Times New Roman"/>
          <w:b/>
          <w:szCs w:val="24"/>
        </w:rPr>
        <w:t>Comments:</w:t>
      </w:r>
    </w:p>
    <w:p w:rsidR="001612BF" w:rsidRDefault="001612BF" w:rsidP="008A3029">
      <w:pPr>
        <w:ind w:left="0"/>
        <w:rPr>
          <w:rFonts w:cs="Times New Roman"/>
          <w:b/>
          <w:szCs w:val="24"/>
        </w:rPr>
      </w:pPr>
    </w:p>
    <w:p w:rsidR="003B46E2" w:rsidRDefault="00326A12" w:rsidP="00BB3A5D">
      <w:pPr>
        <w:pStyle w:val="ListParagraph"/>
        <w:numPr>
          <w:ilvl w:val="0"/>
          <w:numId w:val="4"/>
        </w:numPr>
        <w:rPr>
          <w:rFonts w:cs="Times New Roman"/>
          <w:szCs w:val="24"/>
        </w:rPr>
      </w:pPr>
      <w:r w:rsidRPr="00BB3A5D">
        <w:rPr>
          <w:rFonts w:cs="Times New Roman"/>
          <w:szCs w:val="24"/>
        </w:rPr>
        <w:t xml:space="preserve">This study supports the conclusion that </w:t>
      </w:r>
      <w:r w:rsidR="00AA1AD3" w:rsidRPr="00BB3A5D">
        <w:rPr>
          <w:rFonts w:cs="Times New Roman"/>
          <w:szCs w:val="24"/>
        </w:rPr>
        <w:t>pulsed</w:t>
      </w:r>
      <w:r w:rsidR="00BB3A5D" w:rsidRPr="00BB3A5D">
        <w:rPr>
          <w:rFonts w:cs="Times New Roman"/>
          <w:szCs w:val="24"/>
        </w:rPr>
        <w:t xml:space="preserve"> and </w:t>
      </w:r>
      <w:r w:rsidR="00AA1AD3" w:rsidRPr="00BB3A5D">
        <w:rPr>
          <w:rFonts w:cs="Times New Roman"/>
          <w:szCs w:val="24"/>
        </w:rPr>
        <w:t>continuous</w:t>
      </w:r>
      <w:r w:rsidR="00BB3A5D" w:rsidRPr="00BB3A5D">
        <w:rPr>
          <w:rFonts w:cs="Times New Roman"/>
          <w:szCs w:val="24"/>
        </w:rPr>
        <w:t xml:space="preserve"> US</w:t>
      </w:r>
      <w:r w:rsidR="00AA1AD3" w:rsidRPr="00BB3A5D">
        <w:rPr>
          <w:rFonts w:cs="Times New Roman"/>
          <w:szCs w:val="24"/>
        </w:rPr>
        <w:t xml:space="preserve"> </w:t>
      </w:r>
      <w:r w:rsidR="00BB3A5D" w:rsidRPr="00BB3A5D">
        <w:rPr>
          <w:rFonts w:cs="Times New Roman"/>
          <w:szCs w:val="24"/>
        </w:rPr>
        <w:t xml:space="preserve">are no </w:t>
      </w:r>
      <w:r w:rsidRPr="00BB3A5D">
        <w:rPr>
          <w:rFonts w:cs="Times New Roman"/>
          <w:szCs w:val="24"/>
        </w:rPr>
        <w:t xml:space="preserve">more effective than </w:t>
      </w:r>
      <w:r w:rsidR="00BB3A5D" w:rsidRPr="00BB3A5D">
        <w:rPr>
          <w:rFonts w:cs="Times New Roman"/>
          <w:szCs w:val="24"/>
        </w:rPr>
        <w:t xml:space="preserve">placebo US </w:t>
      </w:r>
      <w:r w:rsidRPr="00BB3A5D">
        <w:rPr>
          <w:rFonts w:cs="Times New Roman"/>
          <w:szCs w:val="24"/>
        </w:rPr>
        <w:t>in the conservative treatment of patients affected by CTS.</w:t>
      </w:r>
      <w:r w:rsidR="00BB3A5D" w:rsidRPr="00BB3A5D">
        <w:rPr>
          <w:rFonts w:cs="Times New Roman"/>
          <w:szCs w:val="24"/>
        </w:rPr>
        <w:t xml:space="preserve"> </w:t>
      </w:r>
      <w:r w:rsidR="00BB3A5D">
        <w:rPr>
          <w:rFonts w:cs="Times New Roman"/>
          <w:szCs w:val="24"/>
        </w:rPr>
        <w:t xml:space="preserve">No </w:t>
      </w:r>
      <w:r w:rsidR="00BB3A5D" w:rsidRPr="00BB3A5D">
        <w:rPr>
          <w:rFonts w:cs="Times New Roman"/>
          <w:szCs w:val="24"/>
        </w:rPr>
        <w:t xml:space="preserve">statistically </w:t>
      </w:r>
      <w:r w:rsidR="00BB3A5D">
        <w:rPr>
          <w:rFonts w:cs="Times New Roman"/>
          <w:szCs w:val="24"/>
        </w:rPr>
        <w:t xml:space="preserve">significant differences </w:t>
      </w:r>
      <w:r w:rsidR="003B46E2">
        <w:rPr>
          <w:rFonts w:cs="Times New Roman"/>
          <w:szCs w:val="24"/>
        </w:rPr>
        <w:t xml:space="preserve">between the </w:t>
      </w:r>
      <w:r w:rsidR="003B46E2" w:rsidRPr="00BB3A5D">
        <w:rPr>
          <w:rFonts w:cs="Times New Roman"/>
          <w:szCs w:val="24"/>
        </w:rPr>
        <w:t xml:space="preserve">3 groups </w:t>
      </w:r>
      <w:r w:rsidR="00117BF6">
        <w:rPr>
          <w:rFonts w:cs="Times New Roman"/>
          <w:szCs w:val="24"/>
        </w:rPr>
        <w:t xml:space="preserve">were observed for any of the </w:t>
      </w:r>
      <w:r w:rsidR="003B46E2">
        <w:rPr>
          <w:rFonts w:cs="Times New Roman"/>
          <w:szCs w:val="24"/>
        </w:rPr>
        <w:t>outcome measures</w:t>
      </w:r>
      <w:r w:rsidR="00117BF6" w:rsidRPr="00117BF6">
        <w:rPr>
          <w:rFonts w:cs="Times New Roman"/>
          <w:szCs w:val="24"/>
        </w:rPr>
        <w:t xml:space="preserve"> </w:t>
      </w:r>
      <w:r w:rsidR="00117BF6">
        <w:rPr>
          <w:rFonts w:cs="Times New Roman"/>
          <w:szCs w:val="24"/>
        </w:rPr>
        <w:t>at the end of the 3 week treatment</w:t>
      </w:r>
      <w:r w:rsidR="003B46E2">
        <w:rPr>
          <w:rFonts w:cs="Times New Roman"/>
          <w:szCs w:val="24"/>
        </w:rPr>
        <w:t xml:space="preserve">, including the </w:t>
      </w:r>
      <w:r w:rsidR="00AB43E9" w:rsidRPr="003B46E2">
        <w:rPr>
          <w:rFonts w:cs="Times New Roman"/>
          <w:szCs w:val="24"/>
        </w:rPr>
        <w:t>electrophysiological parameters</w:t>
      </w:r>
      <w:r w:rsidR="003B46E2">
        <w:rPr>
          <w:rFonts w:cs="Times New Roman"/>
          <w:szCs w:val="24"/>
        </w:rPr>
        <w:t>.</w:t>
      </w:r>
      <w:r w:rsidR="003B46E2" w:rsidRPr="003B46E2">
        <w:rPr>
          <w:rFonts w:cs="Times New Roman"/>
          <w:szCs w:val="24"/>
        </w:rPr>
        <w:t xml:space="preserve"> </w:t>
      </w:r>
    </w:p>
    <w:p w:rsidR="00117BF6" w:rsidRDefault="00117BF6" w:rsidP="00117BF6">
      <w:pPr>
        <w:pStyle w:val="ListParagraph"/>
        <w:numPr>
          <w:ilvl w:val="0"/>
          <w:numId w:val="4"/>
        </w:numPr>
        <w:rPr>
          <w:rFonts w:cs="Times New Roman"/>
          <w:szCs w:val="24"/>
        </w:rPr>
      </w:pPr>
      <w:r>
        <w:rPr>
          <w:rFonts w:cs="Times New Roman"/>
          <w:szCs w:val="24"/>
        </w:rPr>
        <w:t xml:space="preserve">All 3 groups improved after 3 weeks of treatment. The </w:t>
      </w:r>
      <w:r w:rsidRPr="00B07414">
        <w:rPr>
          <w:rFonts w:cs="Times New Roman"/>
          <w:szCs w:val="24"/>
        </w:rPr>
        <w:t>significant reduction in subjective pain perception</w:t>
      </w:r>
      <w:r>
        <w:rPr>
          <w:rFonts w:cs="Times New Roman"/>
          <w:szCs w:val="24"/>
        </w:rPr>
        <w:t xml:space="preserve"> and symptom severity, </w:t>
      </w:r>
      <w:r w:rsidRPr="00B07414">
        <w:rPr>
          <w:rFonts w:cs="Times New Roman"/>
          <w:szCs w:val="24"/>
        </w:rPr>
        <w:t>and an increased function assessed by the BCTQ at the end of the treatment</w:t>
      </w:r>
      <w:r>
        <w:rPr>
          <w:rFonts w:cs="Times New Roman"/>
          <w:szCs w:val="24"/>
        </w:rPr>
        <w:t xml:space="preserve"> in all 3 groups may be attributable to wearing the hand splints for 3 weeks, since all 3 groups received this intervention.</w:t>
      </w:r>
    </w:p>
    <w:p w:rsidR="00117BF6" w:rsidRPr="006C70AC" w:rsidRDefault="00117BF6" w:rsidP="00117BF6">
      <w:pPr>
        <w:pStyle w:val="ListParagraph"/>
        <w:numPr>
          <w:ilvl w:val="0"/>
          <w:numId w:val="4"/>
        </w:numPr>
        <w:rPr>
          <w:rFonts w:cs="Times New Roman"/>
          <w:szCs w:val="24"/>
        </w:rPr>
      </w:pPr>
      <w:r w:rsidRPr="006C70AC">
        <w:rPr>
          <w:rFonts w:cs="Times New Roman"/>
          <w:szCs w:val="24"/>
        </w:rPr>
        <w:t xml:space="preserve">Strengths of this study included outcomes assessor </w:t>
      </w:r>
      <w:r>
        <w:rPr>
          <w:rFonts w:cs="Times New Roman"/>
          <w:szCs w:val="24"/>
        </w:rPr>
        <w:t>and patient blinding, the in</w:t>
      </w:r>
      <w:r w:rsidRPr="006C70AC">
        <w:rPr>
          <w:rFonts w:cs="Times New Roman"/>
          <w:szCs w:val="24"/>
        </w:rPr>
        <w:t>clusion of a placebo control group</w:t>
      </w:r>
      <w:r>
        <w:rPr>
          <w:rFonts w:cs="Times New Roman"/>
          <w:szCs w:val="24"/>
        </w:rPr>
        <w:t xml:space="preserve">, </w:t>
      </w:r>
      <w:r w:rsidRPr="006C70AC">
        <w:rPr>
          <w:rFonts w:cs="Times New Roman"/>
          <w:szCs w:val="24"/>
        </w:rPr>
        <w:t xml:space="preserve">independent observations, </w:t>
      </w:r>
      <w:r>
        <w:rPr>
          <w:rFonts w:cs="Times New Roman"/>
          <w:szCs w:val="24"/>
        </w:rPr>
        <w:t xml:space="preserve">and </w:t>
      </w:r>
      <w:r w:rsidRPr="006C70AC">
        <w:rPr>
          <w:rFonts w:cs="Times New Roman"/>
          <w:szCs w:val="24"/>
        </w:rPr>
        <w:t>primary outcome clearly designated.</w:t>
      </w:r>
    </w:p>
    <w:p w:rsidR="000A50B6" w:rsidRDefault="001612BF" w:rsidP="00315686">
      <w:pPr>
        <w:pStyle w:val="ListParagraph"/>
        <w:numPr>
          <w:ilvl w:val="0"/>
          <w:numId w:val="4"/>
        </w:numPr>
        <w:rPr>
          <w:rFonts w:cs="Times New Roman"/>
          <w:szCs w:val="24"/>
        </w:rPr>
      </w:pPr>
      <w:r w:rsidRPr="001612BF">
        <w:rPr>
          <w:rFonts w:cs="Times New Roman"/>
          <w:szCs w:val="24"/>
        </w:rPr>
        <w:t xml:space="preserve">Limited </w:t>
      </w:r>
      <w:r w:rsidR="008E3D23" w:rsidRPr="001612BF">
        <w:rPr>
          <w:rFonts w:cs="Times New Roman"/>
          <w:szCs w:val="24"/>
        </w:rPr>
        <w:t xml:space="preserve">data on demographic characteristics were given </w:t>
      </w:r>
      <w:r w:rsidRPr="001612BF">
        <w:rPr>
          <w:rFonts w:cs="Times New Roman"/>
          <w:szCs w:val="24"/>
        </w:rPr>
        <w:t xml:space="preserve">(just age and duration of symptoms) </w:t>
      </w:r>
      <w:r w:rsidR="008E3D23" w:rsidRPr="001612BF">
        <w:rPr>
          <w:rFonts w:cs="Times New Roman"/>
          <w:szCs w:val="24"/>
        </w:rPr>
        <w:t xml:space="preserve">and so it is unknown if the </w:t>
      </w:r>
      <w:r w:rsidR="000A50B6" w:rsidRPr="001612BF">
        <w:rPr>
          <w:rFonts w:cs="Times New Roman"/>
          <w:szCs w:val="24"/>
        </w:rPr>
        <w:t>groups differ</w:t>
      </w:r>
      <w:r w:rsidR="008E3D23" w:rsidRPr="001612BF">
        <w:rPr>
          <w:rFonts w:cs="Times New Roman"/>
          <w:szCs w:val="24"/>
        </w:rPr>
        <w:t>ed</w:t>
      </w:r>
      <w:r w:rsidR="000A50B6" w:rsidRPr="001612BF">
        <w:rPr>
          <w:rFonts w:cs="Times New Roman"/>
          <w:szCs w:val="24"/>
        </w:rPr>
        <w:t xml:space="preserve"> significantly in </w:t>
      </w:r>
      <w:r w:rsidRPr="001612BF">
        <w:rPr>
          <w:rFonts w:cs="Times New Roman"/>
          <w:szCs w:val="24"/>
        </w:rPr>
        <w:t xml:space="preserve">other </w:t>
      </w:r>
      <w:r w:rsidR="000A50B6" w:rsidRPr="001612BF">
        <w:rPr>
          <w:rFonts w:cs="Times New Roman"/>
          <w:szCs w:val="24"/>
        </w:rPr>
        <w:t>demographic characteristics</w:t>
      </w:r>
      <w:r w:rsidR="008E3D23" w:rsidRPr="001612BF">
        <w:rPr>
          <w:rFonts w:cs="Times New Roman"/>
          <w:szCs w:val="24"/>
        </w:rPr>
        <w:t>.</w:t>
      </w:r>
      <w:r w:rsidR="000A50B6" w:rsidRPr="001612BF">
        <w:rPr>
          <w:rFonts w:cs="Times New Roman"/>
          <w:szCs w:val="24"/>
        </w:rPr>
        <w:t xml:space="preserve"> </w:t>
      </w:r>
      <w:r>
        <w:rPr>
          <w:rFonts w:cs="Times New Roman"/>
          <w:szCs w:val="24"/>
        </w:rPr>
        <w:t>It would have been useful to have demographic information on personal characteristics such as smoking, employment, educational level, household income, and other ergonomic factors.</w:t>
      </w:r>
    </w:p>
    <w:p w:rsidR="007F148E" w:rsidRPr="0045408D" w:rsidRDefault="007F148E" w:rsidP="007F148E">
      <w:pPr>
        <w:pStyle w:val="ListParagraph"/>
        <w:numPr>
          <w:ilvl w:val="0"/>
          <w:numId w:val="4"/>
        </w:numPr>
        <w:rPr>
          <w:rFonts w:cs="Times New Roman"/>
          <w:szCs w:val="24"/>
        </w:rPr>
      </w:pPr>
      <w:r>
        <w:rPr>
          <w:rFonts w:cs="Times New Roman"/>
          <w:szCs w:val="24"/>
        </w:rPr>
        <w:t xml:space="preserve">Since </w:t>
      </w:r>
      <w:r w:rsidRPr="00953B7E">
        <w:rPr>
          <w:rFonts w:cs="Times New Roman"/>
          <w:szCs w:val="24"/>
        </w:rPr>
        <w:t>baseline functional scores on the BCTQ were significantly different between the 3 groups</w:t>
      </w:r>
      <w:r>
        <w:rPr>
          <w:rFonts w:cs="Times New Roman"/>
          <w:szCs w:val="24"/>
        </w:rPr>
        <w:t xml:space="preserve">, it reduces our confidence in the outcome measurements or results for this parameter. </w:t>
      </w:r>
      <w:r>
        <w:rPr>
          <w:rFonts w:cs="Times New Roman"/>
          <w:szCs w:val="24"/>
          <w:lang w:val="en"/>
        </w:rPr>
        <w:t>This</w:t>
      </w:r>
      <w:r w:rsidRPr="0059193C">
        <w:rPr>
          <w:rFonts w:cs="Times New Roman"/>
          <w:szCs w:val="24"/>
          <w:lang w:val="en"/>
        </w:rPr>
        <w:t xml:space="preserve"> </w:t>
      </w:r>
      <w:r>
        <w:rPr>
          <w:rFonts w:cs="Times New Roman"/>
          <w:szCs w:val="24"/>
          <w:lang w:val="en"/>
        </w:rPr>
        <w:t xml:space="preserve">baseline imbalance </w:t>
      </w:r>
      <w:r w:rsidRPr="0059193C">
        <w:rPr>
          <w:rFonts w:cs="Times New Roman"/>
          <w:szCs w:val="24"/>
          <w:lang w:val="en"/>
        </w:rPr>
        <w:t>may influence outcome</w:t>
      </w:r>
      <w:r>
        <w:rPr>
          <w:rFonts w:cs="Times New Roman"/>
          <w:szCs w:val="24"/>
          <w:lang w:val="en"/>
        </w:rPr>
        <w:t xml:space="preserve">, since now differences </w:t>
      </w:r>
      <w:r w:rsidRPr="0059193C">
        <w:rPr>
          <w:rFonts w:cs="Times New Roman"/>
          <w:szCs w:val="24"/>
          <w:lang w:val="en"/>
        </w:rPr>
        <w:t>in outcome can</w:t>
      </w:r>
      <w:r>
        <w:rPr>
          <w:rFonts w:cs="Times New Roman"/>
          <w:szCs w:val="24"/>
          <w:lang w:val="en"/>
        </w:rPr>
        <w:t>not</w:t>
      </w:r>
      <w:r w:rsidRPr="0059193C">
        <w:rPr>
          <w:rFonts w:cs="Times New Roman"/>
          <w:szCs w:val="24"/>
          <w:lang w:val="en"/>
        </w:rPr>
        <w:t xml:space="preserve"> be assumed to be due </w:t>
      </w:r>
      <w:r>
        <w:rPr>
          <w:rFonts w:cs="Times New Roman"/>
          <w:szCs w:val="24"/>
          <w:lang w:val="en"/>
        </w:rPr>
        <w:t xml:space="preserve">only to the treatment intervention. This imbalance </w:t>
      </w:r>
      <w:r w:rsidRPr="0059193C">
        <w:rPr>
          <w:rFonts w:cs="Times New Roman"/>
          <w:szCs w:val="24"/>
          <w:lang w:val="en"/>
        </w:rPr>
        <w:t xml:space="preserve">can </w:t>
      </w:r>
      <w:r>
        <w:rPr>
          <w:rFonts w:cs="Times New Roman"/>
          <w:szCs w:val="24"/>
          <w:lang w:val="en"/>
        </w:rPr>
        <w:t xml:space="preserve">also bias statistical tests, and introduce </w:t>
      </w:r>
      <w:r w:rsidRPr="0059193C">
        <w:rPr>
          <w:rFonts w:cs="Times New Roman"/>
          <w:szCs w:val="24"/>
          <w:lang w:val="en"/>
        </w:rPr>
        <w:t>chance bias.</w:t>
      </w:r>
      <w:r>
        <w:rPr>
          <w:rFonts w:cs="Times New Roman"/>
          <w:szCs w:val="24"/>
          <w:lang w:val="en"/>
        </w:rPr>
        <w:t xml:space="preserve"> </w:t>
      </w:r>
      <w:r w:rsidR="007E3FC7">
        <w:rPr>
          <w:rFonts w:cs="Times New Roman"/>
          <w:szCs w:val="24"/>
          <w:lang w:val="en"/>
        </w:rPr>
        <w:t xml:space="preserve">An analysis of co-variance should have been performed using the baseline score as a co-variant to correct for this imbalance. It is possible, but not likely, that the pulsed US group may have shown a small functional advantage. </w:t>
      </w:r>
      <w:r>
        <w:rPr>
          <w:rFonts w:cs="Times New Roman"/>
          <w:szCs w:val="24"/>
          <w:lang w:val="en"/>
        </w:rPr>
        <w:t xml:space="preserve">Since the results for functional status showed no differences between groups after treatment, this imbalance may have exerted only minimal influence on the outcome. </w:t>
      </w:r>
    </w:p>
    <w:p w:rsidR="001612BF" w:rsidRPr="001C3D47" w:rsidRDefault="001612BF" w:rsidP="001612BF">
      <w:pPr>
        <w:pStyle w:val="ListParagraph"/>
        <w:numPr>
          <w:ilvl w:val="0"/>
          <w:numId w:val="4"/>
        </w:numPr>
        <w:rPr>
          <w:rFonts w:cs="Times New Roman"/>
          <w:szCs w:val="24"/>
        </w:rPr>
      </w:pPr>
      <w:r w:rsidRPr="0045408D">
        <w:rPr>
          <w:rFonts w:cs="Times New Roman"/>
          <w:szCs w:val="24"/>
        </w:rPr>
        <w:t xml:space="preserve">There were statistically significant improvements </w:t>
      </w:r>
      <w:r w:rsidR="009F4FA1">
        <w:rPr>
          <w:rFonts w:cs="Times New Roman"/>
          <w:szCs w:val="24"/>
        </w:rPr>
        <w:t>with</w:t>
      </w:r>
      <w:r w:rsidRPr="0045408D">
        <w:rPr>
          <w:rFonts w:cs="Times New Roman"/>
          <w:szCs w:val="24"/>
        </w:rPr>
        <w:t xml:space="preserve">in all 3 groups for </w:t>
      </w:r>
      <w:r w:rsidRPr="0045408D">
        <w:rPr>
          <w:rFonts w:cs="Times New Roman"/>
          <w:szCs w:val="24"/>
          <w:lang w:val="en"/>
        </w:rPr>
        <w:t>symptom severity, functional status, and pain severity</w:t>
      </w:r>
      <w:r>
        <w:rPr>
          <w:rFonts w:cs="Times New Roman"/>
          <w:szCs w:val="24"/>
          <w:lang w:val="en"/>
        </w:rPr>
        <w:t xml:space="preserve"> (VAS) from baseline to the end of treatment at 3 weeks. In the pulsed and placebo US groups, the VAS scores also showed clinically significant </w:t>
      </w:r>
      <w:r w:rsidR="009F4FA1">
        <w:rPr>
          <w:rFonts w:cs="Times New Roman"/>
          <w:szCs w:val="24"/>
          <w:lang w:val="en"/>
        </w:rPr>
        <w:t>improvements</w:t>
      </w:r>
      <w:r w:rsidR="003620F0">
        <w:rPr>
          <w:rFonts w:cs="Times New Roman"/>
          <w:szCs w:val="24"/>
          <w:lang w:val="en"/>
        </w:rPr>
        <w:t xml:space="preserve"> (a reduction of </w:t>
      </w:r>
      <w:r w:rsidR="003620F0">
        <w:rPr>
          <w:rFonts w:cs="Times New Roman"/>
          <w:szCs w:val="24"/>
        </w:rPr>
        <w:t xml:space="preserve">2.9 and 1.7 </w:t>
      </w:r>
      <w:r w:rsidR="003620F0" w:rsidRPr="003620F0">
        <w:rPr>
          <w:rFonts w:cs="Times New Roman"/>
          <w:szCs w:val="24"/>
        </w:rPr>
        <w:t>points</w:t>
      </w:r>
      <w:r w:rsidR="003620F0">
        <w:rPr>
          <w:rFonts w:cs="Times New Roman"/>
          <w:szCs w:val="24"/>
        </w:rPr>
        <w:t>,</w:t>
      </w:r>
      <w:r w:rsidR="003620F0" w:rsidRPr="003620F0">
        <w:rPr>
          <w:rFonts w:cs="Times New Roman"/>
          <w:szCs w:val="24"/>
        </w:rPr>
        <w:t xml:space="preserve"> </w:t>
      </w:r>
      <w:r w:rsidR="003620F0">
        <w:rPr>
          <w:rFonts w:cs="Times New Roman"/>
          <w:szCs w:val="24"/>
        </w:rPr>
        <w:t xml:space="preserve">respectively, </w:t>
      </w:r>
      <w:r w:rsidR="003620F0" w:rsidRPr="003620F0">
        <w:rPr>
          <w:rFonts w:cs="Times New Roman"/>
          <w:szCs w:val="24"/>
        </w:rPr>
        <w:t>on a 10 point VAS scale</w:t>
      </w:r>
      <w:r w:rsidR="003620F0">
        <w:rPr>
          <w:rFonts w:cs="Times New Roman"/>
          <w:szCs w:val="24"/>
        </w:rPr>
        <w:t>)</w:t>
      </w:r>
      <w:r w:rsidR="009F4FA1">
        <w:rPr>
          <w:rFonts w:cs="Times New Roman"/>
          <w:szCs w:val="24"/>
          <w:lang w:val="en"/>
        </w:rPr>
        <w:t>, but the continuous US group did not show a clinically significant decrease in pain</w:t>
      </w:r>
      <w:r w:rsidR="003620F0">
        <w:rPr>
          <w:rFonts w:cs="Times New Roman"/>
          <w:szCs w:val="24"/>
          <w:lang w:val="en"/>
        </w:rPr>
        <w:t xml:space="preserve"> (a reduction of 1.0 points)</w:t>
      </w:r>
      <w:r w:rsidR="009F4FA1">
        <w:rPr>
          <w:rFonts w:cs="Times New Roman"/>
          <w:szCs w:val="24"/>
          <w:lang w:val="en"/>
        </w:rPr>
        <w:t>. It is unclear if the symptom severity scores and the functional status scores showed clinically significant within group improvements, since it is unclear what scoring scale was used. The BCTQ instrument normally uses an ordinal scale that generates a final score that ranges between 1 to 5 points. The scores presented in Table 2 show</w:t>
      </w:r>
      <w:r w:rsidR="00BB3B96">
        <w:rPr>
          <w:rFonts w:cs="Times New Roman"/>
          <w:szCs w:val="24"/>
          <w:lang w:val="en"/>
        </w:rPr>
        <w:t>s functional and severity</w:t>
      </w:r>
      <w:r w:rsidR="009F4FA1">
        <w:rPr>
          <w:rFonts w:cs="Times New Roman"/>
          <w:szCs w:val="24"/>
          <w:lang w:val="en"/>
        </w:rPr>
        <w:t xml:space="preserve"> scores </w:t>
      </w:r>
      <w:r w:rsidR="00BB3B96">
        <w:rPr>
          <w:rFonts w:cs="Times New Roman"/>
          <w:szCs w:val="24"/>
          <w:lang w:val="en"/>
        </w:rPr>
        <w:t>that range from 14 to 29 points. The Table scores may be off by one decimal place, or they may be the sum of all the individual scores instead of the final score</w:t>
      </w:r>
      <w:r w:rsidR="00A230A3">
        <w:rPr>
          <w:rFonts w:cs="Times New Roman"/>
          <w:szCs w:val="24"/>
          <w:lang w:val="en"/>
        </w:rPr>
        <w:t xml:space="preserve"> which is divided by the number of items in the scale.</w:t>
      </w:r>
      <w:r w:rsidR="00BB3B96">
        <w:rPr>
          <w:rFonts w:cs="Times New Roman"/>
          <w:szCs w:val="24"/>
          <w:lang w:val="en"/>
        </w:rPr>
        <w:t xml:space="preserve"> It is unknown</w:t>
      </w:r>
      <w:r w:rsidR="006C70AC">
        <w:rPr>
          <w:rFonts w:cs="Times New Roman"/>
          <w:szCs w:val="24"/>
          <w:lang w:val="en"/>
        </w:rPr>
        <w:t xml:space="preserve"> and greatly hinders </w:t>
      </w:r>
      <w:r w:rsidR="006C70AC" w:rsidRPr="006C70AC">
        <w:rPr>
          <w:rFonts w:cs="Times New Roman"/>
          <w:szCs w:val="24"/>
        </w:rPr>
        <w:t>the interpretability of the results.</w:t>
      </w:r>
      <w:r w:rsidR="00BB3B96">
        <w:rPr>
          <w:rFonts w:cs="Times New Roman"/>
          <w:szCs w:val="24"/>
          <w:lang w:val="en"/>
        </w:rPr>
        <w:t xml:space="preserve"> However, if one analyzes the percent change from baseline to post-treatment, only the scores for the </w:t>
      </w:r>
      <w:r w:rsidR="00BB3B96">
        <w:rPr>
          <w:rFonts w:cs="Times New Roman"/>
          <w:szCs w:val="24"/>
          <w:lang w:val="en"/>
        </w:rPr>
        <w:lastRenderedPageBreak/>
        <w:t>pulsed and placebo US groups show clinical significance. The continuous US group does not show clinically significant improvements in function or severity symptoms.</w:t>
      </w:r>
    </w:p>
    <w:p w:rsidR="001C3D47" w:rsidRPr="007F148E" w:rsidRDefault="001C3D47" w:rsidP="001612BF">
      <w:pPr>
        <w:pStyle w:val="ListParagraph"/>
        <w:numPr>
          <w:ilvl w:val="0"/>
          <w:numId w:val="4"/>
        </w:numPr>
        <w:rPr>
          <w:rFonts w:cs="Times New Roman"/>
          <w:szCs w:val="24"/>
        </w:rPr>
      </w:pPr>
      <w:r>
        <w:rPr>
          <w:rFonts w:cs="Times New Roman"/>
          <w:szCs w:val="24"/>
          <w:lang w:val="en"/>
        </w:rPr>
        <w:t xml:space="preserve">The study failed to report on compliance with wearing the hand splint among the 3 groups. It is therefore not known if one group wore the splint more than another group which could affect the outcome. </w:t>
      </w:r>
    </w:p>
    <w:p w:rsidR="006409AB" w:rsidRPr="006409AB" w:rsidRDefault="009E39DF" w:rsidP="00315686">
      <w:pPr>
        <w:pStyle w:val="ListParagraph"/>
        <w:numPr>
          <w:ilvl w:val="0"/>
          <w:numId w:val="4"/>
        </w:numPr>
        <w:rPr>
          <w:rFonts w:cs="Times New Roman"/>
          <w:szCs w:val="24"/>
        </w:rPr>
      </w:pPr>
      <w:r w:rsidRPr="006409AB">
        <w:rPr>
          <w:rFonts w:cs="Times New Roman"/>
          <w:szCs w:val="24"/>
        </w:rPr>
        <w:t xml:space="preserve">Sample size </w:t>
      </w:r>
      <w:r w:rsidR="008E3D23" w:rsidRPr="006409AB">
        <w:rPr>
          <w:rFonts w:cs="Times New Roman"/>
          <w:szCs w:val="24"/>
        </w:rPr>
        <w:t xml:space="preserve">calculations were not presented. </w:t>
      </w:r>
      <w:r w:rsidR="00F939FC" w:rsidRPr="006409AB">
        <w:rPr>
          <w:rFonts w:cs="Times New Roman"/>
          <w:szCs w:val="24"/>
        </w:rPr>
        <w:t>T</w:t>
      </w:r>
      <w:r w:rsidR="008E3D23" w:rsidRPr="006409AB">
        <w:rPr>
          <w:rFonts w:cs="Times New Roman"/>
          <w:szCs w:val="24"/>
        </w:rPr>
        <w:t>he sample size</w:t>
      </w:r>
      <w:r w:rsidR="00F939FC" w:rsidRPr="006409AB">
        <w:rPr>
          <w:rFonts w:cs="Times New Roman"/>
          <w:szCs w:val="24"/>
        </w:rPr>
        <w:t>s</w:t>
      </w:r>
      <w:r w:rsidR="008E3D23" w:rsidRPr="006409AB">
        <w:rPr>
          <w:rFonts w:cs="Times New Roman"/>
          <w:szCs w:val="24"/>
        </w:rPr>
        <w:t xml:space="preserve"> </w:t>
      </w:r>
      <w:r w:rsidR="00F939FC" w:rsidRPr="006409AB">
        <w:rPr>
          <w:rFonts w:cs="Times New Roman"/>
          <w:szCs w:val="24"/>
        </w:rPr>
        <w:t xml:space="preserve">for each group were </w:t>
      </w:r>
      <w:r w:rsidR="006409AB" w:rsidRPr="006409AB">
        <w:rPr>
          <w:rFonts w:cs="Times New Roman"/>
          <w:szCs w:val="24"/>
        </w:rPr>
        <w:t xml:space="preserve">too </w:t>
      </w:r>
      <w:r w:rsidR="00F939FC" w:rsidRPr="006409AB">
        <w:rPr>
          <w:rFonts w:cs="Times New Roman"/>
          <w:szCs w:val="24"/>
        </w:rPr>
        <w:t>small (15, 16, 15)</w:t>
      </w:r>
      <w:r w:rsidR="006409AB" w:rsidRPr="006409AB">
        <w:rPr>
          <w:rFonts w:cs="Times New Roman"/>
          <w:szCs w:val="24"/>
        </w:rPr>
        <w:t>,</w:t>
      </w:r>
      <w:r w:rsidR="00F939FC" w:rsidRPr="006409AB">
        <w:rPr>
          <w:rFonts w:cs="Times New Roman"/>
          <w:szCs w:val="24"/>
        </w:rPr>
        <w:t xml:space="preserve"> </w:t>
      </w:r>
      <w:r w:rsidR="006409AB" w:rsidRPr="006409AB">
        <w:rPr>
          <w:rFonts w:cs="Times New Roman"/>
          <w:szCs w:val="24"/>
        </w:rPr>
        <w:t xml:space="preserve">and the </w:t>
      </w:r>
      <w:r w:rsidR="008E3D23" w:rsidRPr="006409AB">
        <w:rPr>
          <w:rFonts w:cs="Times New Roman"/>
          <w:szCs w:val="24"/>
        </w:rPr>
        <w:t xml:space="preserve">study </w:t>
      </w:r>
      <w:r w:rsidR="00F939FC" w:rsidRPr="006409AB">
        <w:rPr>
          <w:rFonts w:cs="Times New Roman"/>
          <w:szCs w:val="24"/>
        </w:rPr>
        <w:t xml:space="preserve">lacked adequate power </w:t>
      </w:r>
      <w:r w:rsidR="00FF7716">
        <w:rPr>
          <w:rFonts w:cs="Times New Roman"/>
          <w:szCs w:val="24"/>
        </w:rPr>
        <w:t>(</w:t>
      </w:r>
      <w:r w:rsidR="006409AB" w:rsidRPr="006409AB">
        <w:rPr>
          <w:rFonts w:cs="Times New Roman"/>
          <w:szCs w:val="24"/>
        </w:rPr>
        <w:t>set at 70%</w:t>
      </w:r>
      <w:r w:rsidR="00FF7716">
        <w:rPr>
          <w:rFonts w:cs="Times New Roman"/>
          <w:szCs w:val="24"/>
        </w:rPr>
        <w:t>)</w:t>
      </w:r>
      <w:r w:rsidR="006409AB" w:rsidRPr="006409AB">
        <w:rPr>
          <w:rFonts w:cs="Times New Roman"/>
          <w:szCs w:val="24"/>
        </w:rPr>
        <w:t xml:space="preserve"> </w:t>
      </w:r>
      <w:r w:rsidR="008E3D23" w:rsidRPr="006409AB">
        <w:rPr>
          <w:rFonts w:cs="Times New Roman"/>
          <w:szCs w:val="24"/>
        </w:rPr>
        <w:t xml:space="preserve">to detect </w:t>
      </w:r>
      <w:r w:rsidR="006D1EF2" w:rsidRPr="006409AB">
        <w:rPr>
          <w:rFonts w:cs="Times New Roman"/>
          <w:szCs w:val="24"/>
        </w:rPr>
        <w:t>significant differences in all the outcome measures.</w:t>
      </w:r>
      <w:r w:rsidR="006409AB">
        <w:rPr>
          <w:szCs w:val="24"/>
        </w:rPr>
        <w:t xml:space="preserve"> It is desirable for the power to be set at 80%</w:t>
      </w:r>
      <w:r w:rsidR="00FF7716">
        <w:rPr>
          <w:szCs w:val="24"/>
        </w:rPr>
        <w:t xml:space="preserve"> or above</w:t>
      </w:r>
      <w:r w:rsidR="006409AB">
        <w:rPr>
          <w:szCs w:val="24"/>
        </w:rPr>
        <w:t>. The methodological quality of the study was adequate, but the results are inconclusive because the study is underpowered.</w:t>
      </w:r>
    </w:p>
    <w:p w:rsidR="00BC196C" w:rsidRPr="006409AB" w:rsidRDefault="006D1EF2" w:rsidP="00315686">
      <w:pPr>
        <w:pStyle w:val="ListParagraph"/>
        <w:numPr>
          <w:ilvl w:val="0"/>
          <w:numId w:val="4"/>
        </w:numPr>
        <w:rPr>
          <w:rFonts w:cs="Times New Roman"/>
          <w:szCs w:val="24"/>
        </w:rPr>
      </w:pPr>
      <w:r w:rsidRPr="006409AB">
        <w:rPr>
          <w:rFonts w:cs="Times New Roman"/>
          <w:szCs w:val="24"/>
        </w:rPr>
        <w:t xml:space="preserve">Since the providers that </w:t>
      </w:r>
      <w:r w:rsidR="00BC196C" w:rsidRPr="006409AB">
        <w:rPr>
          <w:rFonts w:cs="Times New Roman"/>
          <w:szCs w:val="24"/>
        </w:rPr>
        <w:t xml:space="preserve">administered the </w:t>
      </w:r>
      <w:r w:rsidR="006C70AC" w:rsidRPr="006409AB">
        <w:rPr>
          <w:rFonts w:cs="Times New Roman"/>
          <w:szCs w:val="24"/>
        </w:rPr>
        <w:t xml:space="preserve">US </w:t>
      </w:r>
      <w:r w:rsidR="00BC196C" w:rsidRPr="006409AB">
        <w:rPr>
          <w:rFonts w:cs="Times New Roman"/>
          <w:szCs w:val="24"/>
        </w:rPr>
        <w:t xml:space="preserve">treatments to the participants </w:t>
      </w:r>
      <w:r w:rsidRPr="006409AB">
        <w:rPr>
          <w:rFonts w:cs="Times New Roman"/>
          <w:szCs w:val="24"/>
        </w:rPr>
        <w:t>could not be blinded to group allocation, t</w:t>
      </w:r>
      <w:r w:rsidR="00BC196C" w:rsidRPr="006409AB">
        <w:rPr>
          <w:rFonts w:cs="Times New Roman"/>
          <w:szCs w:val="24"/>
        </w:rPr>
        <w:t>his could introduce performance bias.</w:t>
      </w:r>
    </w:p>
    <w:p w:rsidR="00915B20" w:rsidRPr="005B46B7" w:rsidRDefault="00915B20" w:rsidP="00915B20">
      <w:pPr>
        <w:pStyle w:val="ListParagraph"/>
        <w:numPr>
          <w:ilvl w:val="0"/>
          <w:numId w:val="4"/>
        </w:numPr>
        <w:rPr>
          <w:rFonts w:cs="Times New Roman"/>
          <w:b/>
          <w:i/>
          <w:szCs w:val="24"/>
        </w:rPr>
      </w:pPr>
      <w:r>
        <w:rPr>
          <w:rFonts w:cs="Times New Roman"/>
          <w:szCs w:val="24"/>
        </w:rPr>
        <w:t>The article text and the abstract are in conflict, designating each intervention to different group numbers.</w:t>
      </w:r>
    </w:p>
    <w:p w:rsidR="005B46B7" w:rsidRPr="006C5706" w:rsidRDefault="005B46B7" w:rsidP="005B46B7">
      <w:pPr>
        <w:pStyle w:val="ListParagraph"/>
        <w:numPr>
          <w:ilvl w:val="0"/>
          <w:numId w:val="4"/>
        </w:numPr>
      </w:pPr>
      <w:r w:rsidRPr="006C5706">
        <w:t>Another similar study (</w:t>
      </w:r>
      <w:proofErr w:type="spellStart"/>
      <w:r w:rsidRPr="006C5706">
        <w:t>Yildiz</w:t>
      </w:r>
      <w:proofErr w:type="spellEnd"/>
      <w:r w:rsidRPr="006C5706">
        <w:t xml:space="preserve"> 2011) on pulsed ultrasound</w:t>
      </w:r>
      <w:r>
        <w:t xml:space="preserve"> (US)</w:t>
      </w:r>
      <w:r w:rsidRPr="006C5706">
        <w:t xml:space="preserve"> for the treatment of carpal tunnel syndrome </w:t>
      </w:r>
      <w:r>
        <w:t>was</w:t>
      </w:r>
      <w:r w:rsidRPr="006C5706">
        <w:t xml:space="preserve"> statistically pooled </w:t>
      </w:r>
      <w:r>
        <w:t xml:space="preserve">with this small study </w:t>
      </w:r>
      <w:r w:rsidRPr="006C5706">
        <w:t xml:space="preserve">using Cochrane software (forest plots below) for </w:t>
      </w:r>
      <w:r>
        <w:t xml:space="preserve">3 outcome measures; Boston Symptom Severity Scale, Boston Functional Status Scale and VAS </w:t>
      </w:r>
      <w:r w:rsidRPr="006C5706">
        <w:t xml:space="preserve">pain. </w:t>
      </w:r>
      <w:r>
        <w:t xml:space="preserve">Both studies included pulsed ultrasound plus splinting in the intervention group and used sham ultrasound </w:t>
      </w:r>
      <w:r w:rsidRPr="001551CE">
        <w:t xml:space="preserve">plus splinting </w:t>
      </w:r>
      <w:r>
        <w:t xml:space="preserve">in the control group. </w:t>
      </w:r>
      <w:r w:rsidRPr="00247B86">
        <w:t xml:space="preserve">The pooled effect sizes for US versus sham US </w:t>
      </w:r>
      <w:r>
        <w:t>were</w:t>
      </w:r>
      <w:r w:rsidRPr="00247B86">
        <w:t xml:space="preserve"> 0.24 for Symptoms and 0.21 for Function</w:t>
      </w:r>
      <w:r>
        <w:t xml:space="preserve"> in favor of sham US</w:t>
      </w:r>
      <w:r w:rsidRPr="00247B86">
        <w:t xml:space="preserve">, and -0.60 for VAS pain in favor of US for the 2 studies.  None of these 3 pooled effect sizes were </w:t>
      </w:r>
      <w:r>
        <w:t xml:space="preserve">statistically significant. </w:t>
      </w:r>
      <w:r w:rsidRPr="00977F89">
        <w:t>The pooled effect sizes for both Boston scales are smaller than the clinically important differences of 1.0 point and the pooled effect size for VAS pain is smaller than the clinically importa</w:t>
      </w:r>
      <w:r>
        <w:t>nt difference</w:t>
      </w:r>
      <w:r w:rsidRPr="00977F89">
        <w:t xml:space="preserve"> of 1.5 points. </w:t>
      </w:r>
      <w:r w:rsidRPr="00C41BE4">
        <w:t xml:space="preserve">The pooled effect sizes appear to be small, resulting in a therapeutic effect that is clinically unimportant. </w:t>
      </w:r>
      <w:r>
        <w:t xml:space="preserve">The confidence intervals do </w:t>
      </w:r>
      <w:r w:rsidRPr="00977F89">
        <w:t xml:space="preserve">include </w:t>
      </w:r>
      <w:r>
        <w:t xml:space="preserve">some </w:t>
      </w:r>
      <w:r w:rsidRPr="00977F89">
        <w:t xml:space="preserve">clinically significant effect sizes </w:t>
      </w:r>
      <w:r>
        <w:t>and thus do not exclude a clinically important difference between US and sham US</w:t>
      </w:r>
      <w:r w:rsidRPr="00977F89">
        <w:t xml:space="preserve">. Overall, the pooled data from the 2 studies shows no </w:t>
      </w:r>
      <w:r>
        <w:t xml:space="preserve">statistically </w:t>
      </w:r>
      <w:r w:rsidRPr="00977F89">
        <w:t xml:space="preserve">significant difference between </w:t>
      </w:r>
      <w:r w:rsidRPr="00C41BE4">
        <w:t>the 2 interventions of US and sham US</w:t>
      </w:r>
      <w:r>
        <w:t>,</w:t>
      </w:r>
      <w:r w:rsidRPr="00C41BE4">
        <w:t xml:space="preserve"> and </w:t>
      </w:r>
      <w:r>
        <w:t xml:space="preserve">also </w:t>
      </w:r>
      <w:r w:rsidRPr="00C41BE4">
        <w:t xml:space="preserve">does not demonstrate a significant clinical improvement for US. </w:t>
      </w:r>
    </w:p>
    <w:p w:rsidR="005B46B7" w:rsidRDefault="005B46B7" w:rsidP="005B46B7">
      <w:pPr>
        <w:pStyle w:val="ListParagraph"/>
        <w:ind w:left="720"/>
      </w:pPr>
    </w:p>
    <w:p w:rsidR="005B46B7" w:rsidRDefault="005B46B7" w:rsidP="005B46B7">
      <w:pPr>
        <w:pStyle w:val="ListParagraph"/>
        <w:ind w:left="720"/>
      </w:pPr>
    </w:p>
    <w:p w:rsidR="005B46B7" w:rsidRDefault="005B46B7" w:rsidP="005B46B7">
      <w:pPr>
        <w:pStyle w:val="ListParagraph"/>
        <w:ind w:left="720"/>
        <w:jc w:val="both"/>
        <w:rPr>
          <w:b/>
          <w:sz w:val="22"/>
        </w:rPr>
      </w:pPr>
      <w:r w:rsidRPr="005B46B7">
        <w:rPr>
          <w:b/>
          <w:sz w:val="22"/>
        </w:rPr>
        <w:t>Forest plot showing pooled effect of ultrasound with splinting vs sham ultrasound with splinting for the Boston Symptom Severity Scale.</w:t>
      </w:r>
    </w:p>
    <w:p w:rsidR="005B46B7" w:rsidRPr="005B46B7" w:rsidRDefault="005B46B7" w:rsidP="005B46B7">
      <w:pPr>
        <w:pStyle w:val="ListParagraph"/>
        <w:ind w:left="720"/>
        <w:jc w:val="both"/>
        <w:rPr>
          <w:b/>
          <w:sz w:val="22"/>
        </w:rPr>
      </w:pPr>
    </w:p>
    <w:p w:rsidR="005B46B7" w:rsidRDefault="005B46B7" w:rsidP="005B46B7">
      <w:pPr>
        <w:pStyle w:val="ListParagraph"/>
        <w:ind w:left="720"/>
      </w:pPr>
      <w:r w:rsidRPr="00186947">
        <w:rPr>
          <w:noProof/>
        </w:rPr>
        <w:drawing>
          <wp:inline distT="0" distB="0" distL="0" distR="0" wp14:anchorId="4F372158" wp14:editId="110700D1">
            <wp:extent cx="5943600" cy="1049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049020"/>
                    </a:xfrm>
                    <a:prstGeom prst="rect">
                      <a:avLst/>
                    </a:prstGeom>
                  </pic:spPr>
                </pic:pic>
              </a:graphicData>
            </a:graphic>
          </wp:inline>
        </w:drawing>
      </w:r>
    </w:p>
    <w:p w:rsidR="005B46B7" w:rsidRPr="005B46B7" w:rsidRDefault="005B46B7" w:rsidP="005B46B7">
      <w:pPr>
        <w:pStyle w:val="ListParagraph"/>
        <w:ind w:left="720"/>
        <w:rPr>
          <w:b/>
          <w:sz w:val="22"/>
        </w:rPr>
      </w:pPr>
      <w:r w:rsidRPr="005B46B7">
        <w:rPr>
          <w:b/>
          <w:sz w:val="22"/>
        </w:rPr>
        <w:lastRenderedPageBreak/>
        <w:t>Forest plot showing pooled effect of ultrasound with splinting vs sham ultrasound with splinting for the Boston Functional Status Scale.</w:t>
      </w:r>
      <w:r w:rsidRPr="005B46B7">
        <w:rPr>
          <w:noProof/>
        </w:rPr>
        <w:t xml:space="preserve"> </w:t>
      </w:r>
      <w:r w:rsidRPr="00186947">
        <w:rPr>
          <w:noProof/>
        </w:rPr>
        <w:drawing>
          <wp:inline distT="0" distB="0" distL="0" distR="0" wp14:anchorId="063BC791" wp14:editId="3E63BCC0">
            <wp:extent cx="5943600"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49020"/>
                    </a:xfrm>
                    <a:prstGeom prst="rect">
                      <a:avLst/>
                    </a:prstGeom>
                  </pic:spPr>
                </pic:pic>
              </a:graphicData>
            </a:graphic>
          </wp:inline>
        </w:drawing>
      </w:r>
    </w:p>
    <w:p w:rsidR="005B46B7" w:rsidRDefault="005B46B7" w:rsidP="005B46B7">
      <w:pPr>
        <w:pStyle w:val="ListParagraph"/>
        <w:ind w:left="720"/>
      </w:pPr>
    </w:p>
    <w:p w:rsidR="005B46B7" w:rsidRDefault="005B46B7" w:rsidP="005B46B7">
      <w:pPr>
        <w:pStyle w:val="ListParagraph"/>
        <w:ind w:left="720"/>
      </w:pPr>
    </w:p>
    <w:p w:rsidR="005B46B7" w:rsidRPr="005B46B7" w:rsidRDefault="005B46B7" w:rsidP="005B46B7">
      <w:pPr>
        <w:pStyle w:val="ListParagraph"/>
        <w:ind w:left="720"/>
        <w:rPr>
          <w:b/>
          <w:sz w:val="22"/>
        </w:rPr>
      </w:pPr>
      <w:r w:rsidRPr="005B46B7">
        <w:rPr>
          <w:b/>
          <w:sz w:val="22"/>
        </w:rPr>
        <w:t xml:space="preserve">Forest plot showing pooled effect of ultrasound with splinting vs sham ultrasound with </w:t>
      </w:r>
      <w:bookmarkStart w:id="0" w:name="_GoBack"/>
      <w:bookmarkEnd w:id="0"/>
      <w:r w:rsidRPr="005B46B7">
        <w:rPr>
          <w:b/>
          <w:sz w:val="22"/>
        </w:rPr>
        <w:t>splinting for VAS pain scores.</w:t>
      </w:r>
    </w:p>
    <w:p w:rsidR="005B46B7" w:rsidRDefault="005B46B7" w:rsidP="005B46B7">
      <w:pPr>
        <w:pStyle w:val="ListParagraph"/>
        <w:ind w:left="720"/>
      </w:pPr>
      <w:r w:rsidRPr="0004086A">
        <w:rPr>
          <w:noProof/>
        </w:rPr>
        <w:drawing>
          <wp:inline distT="0" distB="0" distL="0" distR="0" wp14:anchorId="0D141AAB" wp14:editId="574FC4B2">
            <wp:extent cx="5943600" cy="1062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62990"/>
                    </a:xfrm>
                    <a:prstGeom prst="rect">
                      <a:avLst/>
                    </a:prstGeom>
                  </pic:spPr>
                </pic:pic>
              </a:graphicData>
            </a:graphic>
          </wp:inline>
        </w:drawing>
      </w:r>
    </w:p>
    <w:p w:rsidR="00915B20" w:rsidRPr="005B46B7" w:rsidRDefault="00915B20" w:rsidP="005B46B7">
      <w:pPr>
        <w:ind w:left="0"/>
        <w:rPr>
          <w:rFonts w:cs="Times New Roman"/>
          <w:b/>
          <w:i/>
          <w:szCs w:val="24"/>
        </w:rPr>
      </w:pPr>
    </w:p>
    <w:p w:rsidR="00C705EC" w:rsidRPr="00915B20" w:rsidRDefault="00A21533" w:rsidP="00915B20">
      <w:pPr>
        <w:ind w:left="0"/>
        <w:rPr>
          <w:rFonts w:cs="Times New Roman"/>
          <w:b/>
          <w:i/>
          <w:szCs w:val="24"/>
        </w:rPr>
      </w:pPr>
      <w:r w:rsidRPr="00915B20">
        <w:rPr>
          <w:rFonts w:cs="Times New Roman"/>
          <w:b/>
          <w:szCs w:val="24"/>
        </w:rPr>
        <w:t>Assessment</w:t>
      </w:r>
      <w:r w:rsidRPr="00915B20">
        <w:rPr>
          <w:rFonts w:cs="Times New Roman"/>
          <w:b/>
          <w:i/>
          <w:szCs w:val="24"/>
        </w:rPr>
        <w:t>:</w:t>
      </w:r>
    </w:p>
    <w:p w:rsidR="006C70AC" w:rsidRPr="000E294B" w:rsidRDefault="006C70AC" w:rsidP="00AC55B6">
      <w:pPr>
        <w:pStyle w:val="ListParagraph"/>
        <w:ind w:left="0"/>
        <w:rPr>
          <w:rFonts w:cs="Times New Roman"/>
          <w:b/>
          <w:i/>
          <w:szCs w:val="24"/>
        </w:rPr>
      </w:pPr>
    </w:p>
    <w:p w:rsidR="009E2C74" w:rsidRPr="00F90844" w:rsidRDefault="009E2C74" w:rsidP="00F90844">
      <w:pPr>
        <w:pStyle w:val="Default"/>
        <w:rPr>
          <w:color w:val="auto"/>
        </w:rPr>
      </w:pPr>
      <w:r w:rsidRPr="009E2C74">
        <w:rPr>
          <w:color w:val="auto"/>
        </w:rPr>
        <w:t xml:space="preserve">This </w:t>
      </w:r>
      <w:r w:rsidR="00F939FC">
        <w:rPr>
          <w:color w:val="auto"/>
        </w:rPr>
        <w:t xml:space="preserve">methodologically </w:t>
      </w:r>
      <w:r w:rsidRPr="009E2C74">
        <w:rPr>
          <w:color w:val="auto"/>
        </w:rPr>
        <w:t>adequate study</w:t>
      </w:r>
      <w:r>
        <w:rPr>
          <w:color w:val="auto"/>
        </w:rPr>
        <w:t xml:space="preserve"> </w:t>
      </w:r>
      <w:r w:rsidRPr="009E2C74">
        <w:rPr>
          <w:color w:val="auto"/>
        </w:rPr>
        <w:t>show</w:t>
      </w:r>
      <w:r>
        <w:rPr>
          <w:color w:val="auto"/>
        </w:rPr>
        <w:t xml:space="preserve">s that there is an absence </w:t>
      </w:r>
      <w:r w:rsidRPr="009E2C74">
        <w:rPr>
          <w:color w:val="auto"/>
        </w:rPr>
        <w:t xml:space="preserve">of evidence for the effectiveness of pulsed or continuous ultrasound (US) </w:t>
      </w:r>
      <w:r>
        <w:rPr>
          <w:color w:val="auto"/>
        </w:rPr>
        <w:t xml:space="preserve">combined with </w:t>
      </w:r>
      <w:r w:rsidRPr="009E2C74">
        <w:rPr>
          <w:color w:val="auto"/>
        </w:rPr>
        <w:t xml:space="preserve">splint therapy compared to </w:t>
      </w:r>
      <w:r>
        <w:rPr>
          <w:color w:val="auto"/>
        </w:rPr>
        <w:t xml:space="preserve">sham </w:t>
      </w:r>
      <w:r w:rsidRPr="009E2C74">
        <w:rPr>
          <w:color w:val="auto"/>
        </w:rPr>
        <w:t xml:space="preserve">ultrasound and splint therapy in reducing pain and symptoms </w:t>
      </w:r>
      <w:r w:rsidR="00F939FC">
        <w:rPr>
          <w:color w:val="auto"/>
        </w:rPr>
        <w:t>and improving functionality for</w:t>
      </w:r>
      <w:r w:rsidRPr="009E2C74">
        <w:rPr>
          <w:color w:val="auto"/>
        </w:rPr>
        <w:t xml:space="preserve"> </w:t>
      </w:r>
      <w:r w:rsidR="00F939FC">
        <w:rPr>
          <w:color w:val="auto"/>
        </w:rPr>
        <w:t xml:space="preserve">treating </w:t>
      </w:r>
      <w:r w:rsidRPr="009E2C74">
        <w:rPr>
          <w:color w:val="auto"/>
        </w:rPr>
        <w:t>patients with mild or moderate idiopathic carpal tunnel syndrome (CTS).</w:t>
      </w:r>
      <w:r w:rsidR="00F939FC">
        <w:rPr>
          <w:color w:val="auto"/>
        </w:rPr>
        <w:t xml:space="preserve"> This study is inconclusive in its ability to find an effect due to only 70% power and a small sample size.</w:t>
      </w:r>
    </w:p>
    <w:sectPr w:rsidR="009E2C74" w:rsidRPr="00F908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77" w:rsidRDefault="00953F77" w:rsidP="00953F77">
      <w:r>
        <w:separator/>
      </w:r>
    </w:p>
  </w:endnote>
  <w:endnote w:type="continuationSeparator" w:id="0">
    <w:p w:rsidR="00953F77" w:rsidRDefault="00953F77" w:rsidP="0095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llerText RomanSC">
    <w:altName w:val="MillerText RomanSC"/>
    <w:panose1 w:val="00000000000000000000"/>
    <w:charset w:val="00"/>
    <w:family w:val="roman"/>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BentonGothicCond Bold">
    <w:altName w:val="BentonGothicCond Bold"/>
    <w:panose1 w:val="00000000000000000000"/>
    <w:charset w:val="00"/>
    <w:family w:val="swiss"/>
    <w:notTrueType/>
    <w:pitch w:val="default"/>
    <w:sig w:usb0="00000003" w:usb1="00000000" w:usb2="00000000" w:usb3="00000000" w:csb0="00000001" w:csb1="00000000"/>
  </w:font>
  <w:font w:name="BentonGothicCond Regular">
    <w:altName w:val="BentonGothicCond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77" w:rsidRDefault="00953F77" w:rsidP="00953F77">
      <w:r>
        <w:separator/>
      </w:r>
    </w:p>
  </w:footnote>
  <w:footnote w:type="continuationSeparator" w:id="0">
    <w:p w:rsidR="00953F77" w:rsidRDefault="00953F77" w:rsidP="00953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4DF"/>
    <w:multiLevelType w:val="hybridMultilevel"/>
    <w:tmpl w:val="B2863D0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C028D"/>
    <w:multiLevelType w:val="hybridMultilevel"/>
    <w:tmpl w:val="0C821128"/>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025BE"/>
    <w:multiLevelType w:val="hybridMultilevel"/>
    <w:tmpl w:val="42B2189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3217F"/>
    <w:multiLevelType w:val="hybridMultilevel"/>
    <w:tmpl w:val="8AA4166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E722B"/>
    <w:multiLevelType w:val="hybridMultilevel"/>
    <w:tmpl w:val="467429B0"/>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6565D0"/>
    <w:multiLevelType w:val="hybridMultilevel"/>
    <w:tmpl w:val="C8B8DD88"/>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F023C4"/>
    <w:multiLevelType w:val="hybridMultilevel"/>
    <w:tmpl w:val="9C4C81FA"/>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452AA8"/>
    <w:multiLevelType w:val="hybridMultilevel"/>
    <w:tmpl w:val="5EB4B2A6"/>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713C50"/>
    <w:multiLevelType w:val="multilevel"/>
    <w:tmpl w:val="30627EF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0"/>
  </w:num>
  <w:num w:numId="4">
    <w:abstractNumId w:val="1"/>
  </w:num>
  <w:num w:numId="5">
    <w:abstractNumId w:val="2"/>
  </w:num>
  <w:num w:numId="6">
    <w:abstractNumId w:val="6"/>
  </w:num>
  <w:num w:numId="7">
    <w:abstractNumId w:val="7"/>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E4"/>
    <w:rsid w:val="00000E3F"/>
    <w:rsid w:val="00003229"/>
    <w:rsid w:val="0000327D"/>
    <w:rsid w:val="00003409"/>
    <w:rsid w:val="00005670"/>
    <w:rsid w:val="000154D1"/>
    <w:rsid w:val="0001776B"/>
    <w:rsid w:val="00020B0C"/>
    <w:rsid w:val="00021D84"/>
    <w:rsid w:val="000247A8"/>
    <w:rsid w:val="00026811"/>
    <w:rsid w:val="00030C5A"/>
    <w:rsid w:val="00037D4F"/>
    <w:rsid w:val="00053CA3"/>
    <w:rsid w:val="00054D9A"/>
    <w:rsid w:val="000566CC"/>
    <w:rsid w:val="00067CA9"/>
    <w:rsid w:val="00072FF4"/>
    <w:rsid w:val="0007303B"/>
    <w:rsid w:val="00076EBE"/>
    <w:rsid w:val="000865CA"/>
    <w:rsid w:val="000932C2"/>
    <w:rsid w:val="0009600D"/>
    <w:rsid w:val="000A1CD5"/>
    <w:rsid w:val="000A50B6"/>
    <w:rsid w:val="000A6DB0"/>
    <w:rsid w:val="000A7A76"/>
    <w:rsid w:val="000B15B1"/>
    <w:rsid w:val="000B62E0"/>
    <w:rsid w:val="000B67FB"/>
    <w:rsid w:val="000B76E6"/>
    <w:rsid w:val="000C4FC2"/>
    <w:rsid w:val="000C6334"/>
    <w:rsid w:val="000D0134"/>
    <w:rsid w:val="000E294B"/>
    <w:rsid w:val="000E4446"/>
    <w:rsid w:val="000F01BF"/>
    <w:rsid w:val="000F1426"/>
    <w:rsid w:val="000F2E6E"/>
    <w:rsid w:val="00105D09"/>
    <w:rsid w:val="00106B4C"/>
    <w:rsid w:val="001075DA"/>
    <w:rsid w:val="00112D23"/>
    <w:rsid w:val="00113473"/>
    <w:rsid w:val="0011358F"/>
    <w:rsid w:val="00114DAF"/>
    <w:rsid w:val="00117BF6"/>
    <w:rsid w:val="0012019A"/>
    <w:rsid w:val="00123438"/>
    <w:rsid w:val="001239E0"/>
    <w:rsid w:val="00124546"/>
    <w:rsid w:val="00130A9C"/>
    <w:rsid w:val="001322F7"/>
    <w:rsid w:val="00134E24"/>
    <w:rsid w:val="00137167"/>
    <w:rsid w:val="001379BA"/>
    <w:rsid w:val="001402BE"/>
    <w:rsid w:val="00141CC0"/>
    <w:rsid w:val="00146D9E"/>
    <w:rsid w:val="00156C33"/>
    <w:rsid w:val="001612BF"/>
    <w:rsid w:val="00162CEF"/>
    <w:rsid w:val="001631AC"/>
    <w:rsid w:val="001671A8"/>
    <w:rsid w:val="0017334C"/>
    <w:rsid w:val="00173C26"/>
    <w:rsid w:val="001755BF"/>
    <w:rsid w:val="00183CB5"/>
    <w:rsid w:val="00185B7D"/>
    <w:rsid w:val="00186557"/>
    <w:rsid w:val="00190A66"/>
    <w:rsid w:val="00192AD1"/>
    <w:rsid w:val="00193BBB"/>
    <w:rsid w:val="001A30CA"/>
    <w:rsid w:val="001A3190"/>
    <w:rsid w:val="001A40A4"/>
    <w:rsid w:val="001B514F"/>
    <w:rsid w:val="001B799D"/>
    <w:rsid w:val="001B799E"/>
    <w:rsid w:val="001C1EE7"/>
    <w:rsid w:val="001C3D47"/>
    <w:rsid w:val="001C5323"/>
    <w:rsid w:val="001C60CE"/>
    <w:rsid w:val="001C7F1D"/>
    <w:rsid w:val="001D051B"/>
    <w:rsid w:val="001D7B91"/>
    <w:rsid w:val="001E161E"/>
    <w:rsid w:val="001E245C"/>
    <w:rsid w:val="001E4B6F"/>
    <w:rsid w:val="001E5322"/>
    <w:rsid w:val="001E7100"/>
    <w:rsid w:val="001F29EF"/>
    <w:rsid w:val="001F62DB"/>
    <w:rsid w:val="001F7F9F"/>
    <w:rsid w:val="00202041"/>
    <w:rsid w:val="00203DEC"/>
    <w:rsid w:val="00204475"/>
    <w:rsid w:val="00206053"/>
    <w:rsid w:val="00207378"/>
    <w:rsid w:val="002100EF"/>
    <w:rsid w:val="00210AD5"/>
    <w:rsid w:val="00210CAB"/>
    <w:rsid w:val="0022236C"/>
    <w:rsid w:val="002239B5"/>
    <w:rsid w:val="002252EC"/>
    <w:rsid w:val="002256F4"/>
    <w:rsid w:val="00225707"/>
    <w:rsid w:val="00226B21"/>
    <w:rsid w:val="002310AC"/>
    <w:rsid w:val="00232F12"/>
    <w:rsid w:val="00233AEC"/>
    <w:rsid w:val="00235C1F"/>
    <w:rsid w:val="002362F1"/>
    <w:rsid w:val="00236665"/>
    <w:rsid w:val="00237E68"/>
    <w:rsid w:val="0024294B"/>
    <w:rsid w:val="002463CD"/>
    <w:rsid w:val="0024640A"/>
    <w:rsid w:val="00247792"/>
    <w:rsid w:val="0025385E"/>
    <w:rsid w:val="00254238"/>
    <w:rsid w:val="00261C1E"/>
    <w:rsid w:val="0026538D"/>
    <w:rsid w:val="00273DE4"/>
    <w:rsid w:val="00277135"/>
    <w:rsid w:val="002818BA"/>
    <w:rsid w:val="00282963"/>
    <w:rsid w:val="00284637"/>
    <w:rsid w:val="00285FEB"/>
    <w:rsid w:val="0029056E"/>
    <w:rsid w:val="00295E1C"/>
    <w:rsid w:val="0029623C"/>
    <w:rsid w:val="002977A9"/>
    <w:rsid w:val="002A0E04"/>
    <w:rsid w:val="002A3661"/>
    <w:rsid w:val="002A44C2"/>
    <w:rsid w:val="002A77B9"/>
    <w:rsid w:val="002B3233"/>
    <w:rsid w:val="002B3483"/>
    <w:rsid w:val="002B751C"/>
    <w:rsid w:val="002C32E8"/>
    <w:rsid w:val="002D0637"/>
    <w:rsid w:val="002D1DB0"/>
    <w:rsid w:val="002D28BF"/>
    <w:rsid w:val="002D31E6"/>
    <w:rsid w:val="002D54E3"/>
    <w:rsid w:val="002E0E37"/>
    <w:rsid w:val="002E16DD"/>
    <w:rsid w:val="002E27B0"/>
    <w:rsid w:val="002E3789"/>
    <w:rsid w:val="002E3E5C"/>
    <w:rsid w:val="002E4252"/>
    <w:rsid w:val="002E479B"/>
    <w:rsid w:val="002E7108"/>
    <w:rsid w:val="002F15E1"/>
    <w:rsid w:val="002F4C65"/>
    <w:rsid w:val="002F6BF6"/>
    <w:rsid w:val="00305931"/>
    <w:rsid w:val="003148D1"/>
    <w:rsid w:val="00315686"/>
    <w:rsid w:val="003162CF"/>
    <w:rsid w:val="00316A0E"/>
    <w:rsid w:val="00320444"/>
    <w:rsid w:val="0032565B"/>
    <w:rsid w:val="00326A12"/>
    <w:rsid w:val="00326ADD"/>
    <w:rsid w:val="0032702E"/>
    <w:rsid w:val="00327FBF"/>
    <w:rsid w:val="0033415D"/>
    <w:rsid w:val="00340EEF"/>
    <w:rsid w:val="00342A70"/>
    <w:rsid w:val="00342DF5"/>
    <w:rsid w:val="00352D9D"/>
    <w:rsid w:val="003562F4"/>
    <w:rsid w:val="00356E1E"/>
    <w:rsid w:val="00357DCB"/>
    <w:rsid w:val="0036020B"/>
    <w:rsid w:val="003617BD"/>
    <w:rsid w:val="00361BA7"/>
    <w:rsid w:val="003620F0"/>
    <w:rsid w:val="0036394B"/>
    <w:rsid w:val="00364255"/>
    <w:rsid w:val="00364C45"/>
    <w:rsid w:val="00365A45"/>
    <w:rsid w:val="003665BE"/>
    <w:rsid w:val="00367227"/>
    <w:rsid w:val="00367C04"/>
    <w:rsid w:val="00374CBC"/>
    <w:rsid w:val="00374DF9"/>
    <w:rsid w:val="003761FE"/>
    <w:rsid w:val="00376536"/>
    <w:rsid w:val="0037742F"/>
    <w:rsid w:val="0038056F"/>
    <w:rsid w:val="00393824"/>
    <w:rsid w:val="00393F08"/>
    <w:rsid w:val="00394877"/>
    <w:rsid w:val="003962C6"/>
    <w:rsid w:val="003A1A39"/>
    <w:rsid w:val="003A6E98"/>
    <w:rsid w:val="003A7F1C"/>
    <w:rsid w:val="003B000A"/>
    <w:rsid w:val="003B102B"/>
    <w:rsid w:val="003B43B1"/>
    <w:rsid w:val="003B46E2"/>
    <w:rsid w:val="003B587A"/>
    <w:rsid w:val="003B59E1"/>
    <w:rsid w:val="003C2D3E"/>
    <w:rsid w:val="003C2DD4"/>
    <w:rsid w:val="003C2F54"/>
    <w:rsid w:val="003C5BC9"/>
    <w:rsid w:val="003C63EA"/>
    <w:rsid w:val="003C6FAD"/>
    <w:rsid w:val="003C752F"/>
    <w:rsid w:val="003C78DC"/>
    <w:rsid w:val="003D0C39"/>
    <w:rsid w:val="003D5C5E"/>
    <w:rsid w:val="003E35D7"/>
    <w:rsid w:val="003E3EE6"/>
    <w:rsid w:val="003E50C1"/>
    <w:rsid w:val="003E7006"/>
    <w:rsid w:val="003F676E"/>
    <w:rsid w:val="003F7668"/>
    <w:rsid w:val="004007E9"/>
    <w:rsid w:val="00400A4F"/>
    <w:rsid w:val="004038ED"/>
    <w:rsid w:val="0041033D"/>
    <w:rsid w:val="00411BE8"/>
    <w:rsid w:val="0041508D"/>
    <w:rsid w:val="00422A5B"/>
    <w:rsid w:val="004240A0"/>
    <w:rsid w:val="0042475D"/>
    <w:rsid w:val="00425E3A"/>
    <w:rsid w:val="00426C3A"/>
    <w:rsid w:val="0042746D"/>
    <w:rsid w:val="00430CA1"/>
    <w:rsid w:val="004337DF"/>
    <w:rsid w:val="00436D33"/>
    <w:rsid w:val="00442D27"/>
    <w:rsid w:val="00443BB9"/>
    <w:rsid w:val="00446110"/>
    <w:rsid w:val="0044792D"/>
    <w:rsid w:val="00450CAD"/>
    <w:rsid w:val="00452611"/>
    <w:rsid w:val="0045408D"/>
    <w:rsid w:val="00454579"/>
    <w:rsid w:val="00462322"/>
    <w:rsid w:val="0046655E"/>
    <w:rsid w:val="00472443"/>
    <w:rsid w:val="00475C8A"/>
    <w:rsid w:val="00484D66"/>
    <w:rsid w:val="00490437"/>
    <w:rsid w:val="004916DF"/>
    <w:rsid w:val="00493432"/>
    <w:rsid w:val="0049584B"/>
    <w:rsid w:val="00497357"/>
    <w:rsid w:val="004A035F"/>
    <w:rsid w:val="004A05BE"/>
    <w:rsid w:val="004A088F"/>
    <w:rsid w:val="004A4E2A"/>
    <w:rsid w:val="004B19DB"/>
    <w:rsid w:val="004B576E"/>
    <w:rsid w:val="004B71F0"/>
    <w:rsid w:val="004B7529"/>
    <w:rsid w:val="004C0125"/>
    <w:rsid w:val="004C3F77"/>
    <w:rsid w:val="004C41B9"/>
    <w:rsid w:val="004C4EED"/>
    <w:rsid w:val="004C4F1B"/>
    <w:rsid w:val="004C6A60"/>
    <w:rsid w:val="004C7A27"/>
    <w:rsid w:val="004D0168"/>
    <w:rsid w:val="004D051A"/>
    <w:rsid w:val="004D3081"/>
    <w:rsid w:val="004D4B69"/>
    <w:rsid w:val="004D5790"/>
    <w:rsid w:val="004D5F0B"/>
    <w:rsid w:val="004E00A0"/>
    <w:rsid w:val="004E06DC"/>
    <w:rsid w:val="004E19BC"/>
    <w:rsid w:val="004E19E4"/>
    <w:rsid w:val="004E1B1C"/>
    <w:rsid w:val="004E324D"/>
    <w:rsid w:val="004E45A0"/>
    <w:rsid w:val="004E482F"/>
    <w:rsid w:val="004F2CF1"/>
    <w:rsid w:val="0050062A"/>
    <w:rsid w:val="00500A18"/>
    <w:rsid w:val="00502764"/>
    <w:rsid w:val="00504ACA"/>
    <w:rsid w:val="00505D22"/>
    <w:rsid w:val="0050615C"/>
    <w:rsid w:val="00507EB9"/>
    <w:rsid w:val="00510839"/>
    <w:rsid w:val="005116C2"/>
    <w:rsid w:val="005144BE"/>
    <w:rsid w:val="00515215"/>
    <w:rsid w:val="00515794"/>
    <w:rsid w:val="0051606B"/>
    <w:rsid w:val="005237BB"/>
    <w:rsid w:val="00523B45"/>
    <w:rsid w:val="00525E6E"/>
    <w:rsid w:val="005271CD"/>
    <w:rsid w:val="005319C1"/>
    <w:rsid w:val="00531B27"/>
    <w:rsid w:val="005356E8"/>
    <w:rsid w:val="00535BE1"/>
    <w:rsid w:val="00540A28"/>
    <w:rsid w:val="005441DA"/>
    <w:rsid w:val="00544D06"/>
    <w:rsid w:val="00550F6C"/>
    <w:rsid w:val="00551AEF"/>
    <w:rsid w:val="005543FC"/>
    <w:rsid w:val="00555B3C"/>
    <w:rsid w:val="0055780B"/>
    <w:rsid w:val="005621EA"/>
    <w:rsid w:val="005648EF"/>
    <w:rsid w:val="0056633B"/>
    <w:rsid w:val="00581117"/>
    <w:rsid w:val="0058189A"/>
    <w:rsid w:val="0058598F"/>
    <w:rsid w:val="0059193C"/>
    <w:rsid w:val="00597B83"/>
    <w:rsid w:val="005A14AD"/>
    <w:rsid w:val="005A1705"/>
    <w:rsid w:val="005A1844"/>
    <w:rsid w:val="005A2AED"/>
    <w:rsid w:val="005B0A2D"/>
    <w:rsid w:val="005B1BDB"/>
    <w:rsid w:val="005B46B7"/>
    <w:rsid w:val="005B4A88"/>
    <w:rsid w:val="005B524E"/>
    <w:rsid w:val="005B740E"/>
    <w:rsid w:val="005C0C92"/>
    <w:rsid w:val="005C18C2"/>
    <w:rsid w:val="005C5385"/>
    <w:rsid w:val="005C5CBD"/>
    <w:rsid w:val="005D2104"/>
    <w:rsid w:val="005E51A2"/>
    <w:rsid w:val="005E5584"/>
    <w:rsid w:val="005E767C"/>
    <w:rsid w:val="005F4A8C"/>
    <w:rsid w:val="005F6820"/>
    <w:rsid w:val="00601BDE"/>
    <w:rsid w:val="00602DD6"/>
    <w:rsid w:val="00604865"/>
    <w:rsid w:val="006064D3"/>
    <w:rsid w:val="00607475"/>
    <w:rsid w:val="00607B6F"/>
    <w:rsid w:val="00611064"/>
    <w:rsid w:val="0061666B"/>
    <w:rsid w:val="00626417"/>
    <w:rsid w:val="006266D2"/>
    <w:rsid w:val="006271F5"/>
    <w:rsid w:val="00634029"/>
    <w:rsid w:val="006409AB"/>
    <w:rsid w:val="00643667"/>
    <w:rsid w:val="00646C82"/>
    <w:rsid w:val="006510CA"/>
    <w:rsid w:val="0065724D"/>
    <w:rsid w:val="0065746E"/>
    <w:rsid w:val="00661BE3"/>
    <w:rsid w:val="006632E9"/>
    <w:rsid w:val="00663604"/>
    <w:rsid w:val="00666CF8"/>
    <w:rsid w:val="006701D9"/>
    <w:rsid w:val="006708FB"/>
    <w:rsid w:val="00671173"/>
    <w:rsid w:val="00672BAD"/>
    <w:rsid w:val="00673218"/>
    <w:rsid w:val="00673CDB"/>
    <w:rsid w:val="00675998"/>
    <w:rsid w:val="00677EEC"/>
    <w:rsid w:val="0068124B"/>
    <w:rsid w:val="006907ED"/>
    <w:rsid w:val="00692CEE"/>
    <w:rsid w:val="00692F53"/>
    <w:rsid w:val="0069616B"/>
    <w:rsid w:val="006A087B"/>
    <w:rsid w:val="006A0B96"/>
    <w:rsid w:val="006A37CF"/>
    <w:rsid w:val="006A655F"/>
    <w:rsid w:val="006B7F3F"/>
    <w:rsid w:val="006C05FB"/>
    <w:rsid w:val="006C0715"/>
    <w:rsid w:val="006C193B"/>
    <w:rsid w:val="006C4F2A"/>
    <w:rsid w:val="006C5DAF"/>
    <w:rsid w:val="006C70AC"/>
    <w:rsid w:val="006C7930"/>
    <w:rsid w:val="006D10A0"/>
    <w:rsid w:val="006D1EF2"/>
    <w:rsid w:val="006D22D0"/>
    <w:rsid w:val="006D2941"/>
    <w:rsid w:val="006D48B9"/>
    <w:rsid w:val="006D619E"/>
    <w:rsid w:val="006D672B"/>
    <w:rsid w:val="006E129C"/>
    <w:rsid w:val="006E195A"/>
    <w:rsid w:val="006E55B1"/>
    <w:rsid w:val="006E59F7"/>
    <w:rsid w:val="006F29BA"/>
    <w:rsid w:val="006F2F22"/>
    <w:rsid w:val="00700C84"/>
    <w:rsid w:val="00702468"/>
    <w:rsid w:val="007024E3"/>
    <w:rsid w:val="00702F27"/>
    <w:rsid w:val="00706FE7"/>
    <w:rsid w:val="00712483"/>
    <w:rsid w:val="00713CAA"/>
    <w:rsid w:val="007141D5"/>
    <w:rsid w:val="00717931"/>
    <w:rsid w:val="007179B8"/>
    <w:rsid w:val="00720495"/>
    <w:rsid w:val="0072247E"/>
    <w:rsid w:val="00724AA0"/>
    <w:rsid w:val="00725DBF"/>
    <w:rsid w:val="00732531"/>
    <w:rsid w:val="00734FEA"/>
    <w:rsid w:val="00735652"/>
    <w:rsid w:val="00736042"/>
    <w:rsid w:val="00736E82"/>
    <w:rsid w:val="00740553"/>
    <w:rsid w:val="00740CD1"/>
    <w:rsid w:val="007507C3"/>
    <w:rsid w:val="00751E2C"/>
    <w:rsid w:val="00752599"/>
    <w:rsid w:val="00752A63"/>
    <w:rsid w:val="00755A14"/>
    <w:rsid w:val="00756C4C"/>
    <w:rsid w:val="00757153"/>
    <w:rsid w:val="00761F0D"/>
    <w:rsid w:val="00766762"/>
    <w:rsid w:val="00771734"/>
    <w:rsid w:val="007773E8"/>
    <w:rsid w:val="00782DC1"/>
    <w:rsid w:val="00784337"/>
    <w:rsid w:val="00790CD2"/>
    <w:rsid w:val="00790E94"/>
    <w:rsid w:val="00794BDB"/>
    <w:rsid w:val="0079579B"/>
    <w:rsid w:val="007A1C62"/>
    <w:rsid w:val="007A28C1"/>
    <w:rsid w:val="007A426E"/>
    <w:rsid w:val="007A4CA4"/>
    <w:rsid w:val="007B147A"/>
    <w:rsid w:val="007B4BFC"/>
    <w:rsid w:val="007B5AE8"/>
    <w:rsid w:val="007B71C4"/>
    <w:rsid w:val="007B7CDE"/>
    <w:rsid w:val="007C0213"/>
    <w:rsid w:val="007C11C1"/>
    <w:rsid w:val="007C223C"/>
    <w:rsid w:val="007C4034"/>
    <w:rsid w:val="007C4303"/>
    <w:rsid w:val="007C53FE"/>
    <w:rsid w:val="007C57A3"/>
    <w:rsid w:val="007C5FAF"/>
    <w:rsid w:val="007C6DC1"/>
    <w:rsid w:val="007C71A4"/>
    <w:rsid w:val="007C73EF"/>
    <w:rsid w:val="007D29DB"/>
    <w:rsid w:val="007D2C06"/>
    <w:rsid w:val="007E3FC7"/>
    <w:rsid w:val="007E4E5D"/>
    <w:rsid w:val="007E7C44"/>
    <w:rsid w:val="007F066E"/>
    <w:rsid w:val="007F148E"/>
    <w:rsid w:val="007F1F8C"/>
    <w:rsid w:val="007F2FAA"/>
    <w:rsid w:val="007F5A1A"/>
    <w:rsid w:val="007F647F"/>
    <w:rsid w:val="007F7743"/>
    <w:rsid w:val="0080204B"/>
    <w:rsid w:val="00805F2C"/>
    <w:rsid w:val="008079DA"/>
    <w:rsid w:val="00810238"/>
    <w:rsid w:val="00820146"/>
    <w:rsid w:val="008217DF"/>
    <w:rsid w:val="008243D6"/>
    <w:rsid w:val="00824F44"/>
    <w:rsid w:val="008335F6"/>
    <w:rsid w:val="0083525D"/>
    <w:rsid w:val="00837627"/>
    <w:rsid w:val="0084138A"/>
    <w:rsid w:val="008414A9"/>
    <w:rsid w:val="008460F9"/>
    <w:rsid w:val="0084683D"/>
    <w:rsid w:val="00847919"/>
    <w:rsid w:val="008501EF"/>
    <w:rsid w:val="00855AF8"/>
    <w:rsid w:val="008603C7"/>
    <w:rsid w:val="00863B28"/>
    <w:rsid w:val="00865DD9"/>
    <w:rsid w:val="00874367"/>
    <w:rsid w:val="0087489D"/>
    <w:rsid w:val="0087550D"/>
    <w:rsid w:val="008756DC"/>
    <w:rsid w:val="00875E30"/>
    <w:rsid w:val="0087638E"/>
    <w:rsid w:val="00877FDD"/>
    <w:rsid w:val="008829F6"/>
    <w:rsid w:val="008934D9"/>
    <w:rsid w:val="008940C9"/>
    <w:rsid w:val="008A1950"/>
    <w:rsid w:val="008A3029"/>
    <w:rsid w:val="008A39DA"/>
    <w:rsid w:val="008A6445"/>
    <w:rsid w:val="008B1EE4"/>
    <w:rsid w:val="008B55C0"/>
    <w:rsid w:val="008C0AB5"/>
    <w:rsid w:val="008C1CC9"/>
    <w:rsid w:val="008C5B1A"/>
    <w:rsid w:val="008C6804"/>
    <w:rsid w:val="008D0FA9"/>
    <w:rsid w:val="008D11C3"/>
    <w:rsid w:val="008D264D"/>
    <w:rsid w:val="008D669D"/>
    <w:rsid w:val="008D7925"/>
    <w:rsid w:val="008E2D48"/>
    <w:rsid w:val="008E3D23"/>
    <w:rsid w:val="008E4290"/>
    <w:rsid w:val="008E790D"/>
    <w:rsid w:val="008F1524"/>
    <w:rsid w:val="008F2422"/>
    <w:rsid w:val="008F39B7"/>
    <w:rsid w:val="008F5526"/>
    <w:rsid w:val="00900F3B"/>
    <w:rsid w:val="009015F1"/>
    <w:rsid w:val="009016D6"/>
    <w:rsid w:val="009070D4"/>
    <w:rsid w:val="0091119B"/>
    <w:rsid w:val="00915B20"/>
    <w:rsid w:val="00916C0E"/>
    <w:rsid w:val="00917123"/>
    <w:rsid w:val="009304B7"/>
    <w:rsid w:val="009361B4"/>
    <w:rsid w:val="0093660C"/>
    <w:rsid w:val="00937522"/>
    <w:rsid w:val="00942880"/>
    <w:rsid w:val="0095020D"/>
    <w:rsid w:val="009517A8"/>
    <w:rsid w:val="009529F1"/>
    <w:rsid w:val="00953B7E"/>
    <w:rsid w:val="00953F77"/>
    <w:rsid w:val="00960DA0"/>
    <w:rsid w:val="00960E29"/>
    <w:rsid w:val="00961746"/>
    <w:rsid w:val="00962745"/>
    <w:rsid w:val="00962EA7"/>
    <w:rsid w:val="00964621"/>
    <w:rsid w:val="00971540"/>
    <w:rsid w:val="009720CE"/>
    <w:rsid w:val="00975367"/>
    <w:rsid w:val="00976BAE"/>
    <w:rsid w:val="00976C0D"/>
    <w:rsid w:val="009772F6"/>
    <w:rsid w:val="009823D6"/>
    <w:rsid w:val="009844C7"/>
    <w:rsid w:val="009853DB"/>
    <w:rsid w:val="00986A06"/>
    <w:rsid w:val="00991F49"/>
    <w:rsid w:val="00993F5E"/>
    <w:rsid w:val="0099404B"/>
    <w:rsid w:val="009A331F"/>
    <w:rsid w:val="009A7293"/>
    <w:rsid w:val="009B2A24"/>
    <w:rsid w:val="009B4E35"/>
    <w:rsid w:val="009C276F"/>
    <w:rsid w:val="009C2BA1"/>
    <w:rsid w:val="009D0928"/>
    <w:rsid w:val="009D2C02"/>
    <w:rsid w:val="009D4E8A"/>
    <w:rsid w:val="009D5517"/>
    <w:rsid w:val="009D67A9"/>
    <w:rsid w:val="009E2C74"/>
    <w:rsid w:val="009E39DF"/>
    <w:rsid w:val="009E7137"/>
    <w:rsid w:val="009F0FCF"/>
    <w:rsid w:val="009F4A7A"/>
    <w:rsid w:val="009F4FA1"/>
    <w:rsid w:val="00A02798"/>
    <w:rsid w:val="00A02C5C"/>
    <w:rsid w:val="00A036A2"/>
    <w:rsid w:val="00A062D0"/>
    <w:rsid w:val="00A06F45"/>
    <w:rsid w:val="00A07132"/>
    <w:rsid w:val="00A10D41"/>
    <w:rsid w:val="00A125FE"/>
    <w:rsid w:val="00A12801"/>
    <w:rsid w:val="00A17346"/>
    <w:rsid w:val="00A206E6"/>
    <w:rsid w:val="00A21533"/>
    <w:rsid w:val="00A230A3"/>
    <w:rsid w:val="00A23863"/>
    <w:rsid w:val="00A23E36"/>
    <w:rsid w:val="00A305B6"/>
    <w:rsid w:val="00A36337"/>
    <w:rsid w:val="00A44500"/>
    <w:rsid w:val="00A44E78"/>
    <w:rsid w:val="00A44EA0"/>
    <w:rsid w:val="00A46DFE"/>
    <w:rsid w:val="00A569C8"/>
    <w:rsid w:val="00A6654C"/>
    <w:rsid w:val="00A671C3"/>
    <w:rsid w:val="00A71987"/>
    <w:rsid w:val="00A7594D"/>
    <w:rsid w:val="00A81B93"/>
    <w:rsid w:val="00A81C2D"/>
    <w:rsid w:val="00A8295D"/>
    <w:rsid w:val="00A91370"/>
    <w:rsid w:val="00A91D71"/>
    <w:rsid w:val="00A9321A"/>
    <w:rsid w:val="00A93853"/>
    <w:rsid w:val="00A93D02"/>
    <w:rsid w:val="00A95447"/>
    <w:rsid w:val="00A9612B"/>
    <w:rsid w:val="00AA1AD3"/>
    <w:rsid w:val="00AA1F06"/>
    <w:rsid w:val="00AA32EF"/>
    <w:rsid w:val="00AA7335"/>
    <w:rsid w:val="00AB0B64"/>
    <w:rsid w:val="00AB3D9D"/>
    <w:rsid w:val="00AB43E9"/>
    <w:rsid w:val="00AB6DD6"/>
    <w:rsid w:val="00AB6ED5"/>
    <w:rsid w:val="00AB7F12"/>
    <w:rsid w:val="00AC0A15"/>
    <w:rsid w:val="00AC168F"/>
    <w:rsid w:val="00AC55B6"/>
    <w:rsid w:val="00AC6B1B"/>
    <w:rsid w:val="00AC6C4E"/>
    <w:rsid w:val="00AC7911"/>
    <w:rsid w:val="00AD665C"/>
    <w:rsid w:val="00AD6D40"/>
    <w:rsid w:val="00AE3C82"/>
    <w:rsid w:val="00AE45DB"/>
    <w:rsid w:val="00AE576A"/>
    <w:rsid w:val="00AF062E"/>
    <w:rsid w:val="00AF07C4"/>
    <w:rsid w:val="00AF26C9"/>
    <w:rsid w:val="00AF5DA6"/>
    <w:rsid w:val="00B0300F"/>
    <w:rsid w:val="00B068BD"/>
    <w:rsid w:val="00B07414"/>
    <w:rsid w:val="00B11E12"/>
    <w:rsid w:val="00B1421E"/>
    <w:rsid w:val="00B16E0E"/>
    <w:rsid w:val="00B16F74"/>
    <w:rsid w:val="00B33AD8"/>
    <w:rsid w:val="00B34B64"/>
    <w:rsid w:val="00B354DF"/>
    <w:rsid w:val="00B36CAF"/>
    <w:rsid w:val="00B37717"/>
    <w:rsid w:val="00B41B6E"/>
    <w:rsid w:val="00B44C6E"/>
    <w:rsid w:val="00B4678C"/>
    <w:rsid w:val="00B51260"/>
    <w:rsid w:val="00B61204"/>
    <w:rsid w:val="00B63061"/>
    <w:rsid w:val="00B65679"/>
    <w:rsid w:val="00B6712D"/>
    <w:rsid w:val="00B679E3"/>
    <w:rsid w:val="00B74253"/>
    <w:rsid w:val="00B77339"/>
    <w:rsid w:val="00B775D4"/>
    <w:rsid w:val="00B831EE"/>
    <w:rsid w:val="00B851C6"/>
    <w:rsid w:val="00B90951"/>
    <w:rsid w:val="00B94634"/>
    <w:rsid w:val="00B95BD8"/>
    <w:rsid w:val="00B964C7"/>
    <w:rsid w:val="00B974CE"/>
    <w:rsid w:val="00BA0F4A"/>
    <w:rsid w:val="00BA12FD"/>
    <w:rsid w:val="00BB3A5D"/>
    <w:rsid w:val="00BB3B96"/>
    <w:rsid w:val="00BB5EEB"/>
    <w:rsid w:val="00BC196C"/>
    <w:rsid w:val="00BC77CB"/>
    <w:rsid w:val="00BD45E5"/>
    <w:rsid w:val="00BE19BE"/>
    <w:rsid w:val="00BE4FF0"/>
    <w:rsid w:val="00BE5BAE"/>
    <w:rsid w:val="00BE6954"/>
    <w:rsid w:val="00BF3803"/>
    <w:rsid w:val="00BF423F"/>
    <w:rsid w:val="00BF529C"/>
    <w:rsid w:val="00BF5F75"/>
    <w:rsid w:val="00BF6515"/>
    <w:rsid w:val="00BF684B"/>
    <w:rsid w:val="00BF6BC7"/>
    <w:rsid w:val="00BF7023"/>
    <w:rsid w:val="00BF7703"/>
    <w:rsid w:val="00C00C14"/>
    <w:rsid w:val="00C0242B"/>
    <w:rsid w:val="00C04F0F"/>
    <w:rsid w:val="00C05CD8"/>
    <w:rsid w:val="00C10EB3"/>
    <w:rsid w:val="00C11C69"/>
    <w:rsid w:val="00C13D5C"/>
    <w:rsid w:val="00C152B8"/>
    <w:rsid w:val="00C15D84"/>
    <w:rsid w:val="00C164FB"/>
    <w:rsid w:val="00C2126A"/>
    <w:rsid w:val="00C25DF3"/>
    <w:rsid w:val="00C26EBB"/>
    <w:rsid w:val="00C278B1"/>
    <w:rsid w:val="00C328D2"/>
    <w:rsid w:val="00C4154D"/>
    <w:rsid w:val="00C435EB"/>
    <w:rsid w:val="00C45A18"/>
    <w:rsid w:val="00C5280C"/>
    <w:rsid w:val="00C5665E"/>
    <w:rsid w:val="00C56D65"/>
    <w:rsid w:val="00C57626"/>
    <w:rsid w:val="00C601D3"/>
    <w:rsid w:val="00C610A0"/>
    <w:rsid w:val="00C61819"/>
    <w:rsid w:val="00C6592B"/>
    <w:rsid w:val="00C674D5"/>
    <w:rsid w:val="00C705EC"/>
    <w:rsid w:val="00C70C7C"/>
    <w:rsid w:val="00C7472E"/>
    <w:rsid w:val="00C7547C"/>
    <w:rsid w:val="00C7588C"/>
    <w:rsid w:val="00C81470"/>
    <w:rsid w:val="00C876D8"/>
    <w:rsid w:val="00C8789B"/>
    <w:rsid w:val="00C9214F"/>
    <w:rsid w:val="00C92437"/>
    <w:rsid w:val="00C94931"/>
    <w:rsid w:val="00C95C80"/>
    <w:rsid w:val="00C96242"/>
    <w:rsid w:val="00CA0824"/>
    <w:rsid w:val="00CA447C"/>
    <w:rsid w:val="00CA6DF1"/>
    <w:rsid w:val="00CB203F"/>
    <w:rsid w:val="00CB3D2B"/>
    <w:rsid w:val="00CB6598"/>
    <w:rsid w:val="00CB673E"/>
    <w:rsid w:val="00CB7DF4"/>
    <w:rsid w:val="00CC1437"/>
    <w:rsid w:val="00CC183E"/>
    <w:rsid w:val="00CC3086"/>
    <w:rsid w:val="00CC68A5"/>
    <w:rsid w:val="00CD151D"/>
    <w:rsid w:val="00CD43C1"/>
    <w:rsid w:val="00CD611D"/>
    <w:rsid w:val="00CD6C9A"/>
    <w:rsid w:val="00CD743E"/>
    <w:rsid w:val="00CE0972"/>
    <w:rsid w:val="00CE7555"/>
    <w:rsid w:val="00CE7D86"/>
    <w:rsid w:val="00CF0995"/>
    <w:rsid w:val="00CF1FBB"/>
    <w:rsid w:val="00CF38EB"/>
    <w:rsid w:val="00CF4517"/>
    <w:rsid w:val="00CF541C"/>
    <w:rsid w:val="00D00D5C"/>
    <w:rsid w:val="00D058EB"/>
    <w:rsid w:val="00D07458"/>
    <w:rsid w:val="00D11AB5"/>
    <w:rsid w:val="00D1465B"/>
    <w:rsid w:val="00D20ACD"/>
    <w:rsid w:val="00D22CD4"/>
    <w:rsid w:val="00D236A4"/>
    <w:rsid w:val="00D250DA"/>
    <w:rsid w:val="00D265BD"/>
    <w:rsid w:val="00D27109"/>
    <w:rsid w:val="00D2732E"/>
    <w:rsid w:val="00D27CD7"/>
    <w:rsid w:val="00D27CF9"/>
    <w:rsid w:val="00D27F8E"/>
    <w:rsid w:val="00D32346"/>
    <w:rsid w:val="00D325C3"/>
    <w:rsid w:val="00D35545"/>
    <w:rsid w:val="00D36136"/>
    <w:rsid w:val="00D4140E"/>
    <w:rsid w:val="00D41BE3"/>
    <w:rsid w:val="00D421A0"/>
    <w:rsid w:val="00D4264D"/>
    <w:rsid w:val="00D42BE7"/>
    <w:rsid w:val="00D44326"/>
    <w:rsid w:val="00D47076"/>
    <w:rsid w:val="00D47253"/>
    <w:rsid w:val="00D50E60"/>
    <w:rsid w:val="00D649D5"/>
    <w:rsid w:val="00D6542A"/>
    <w:rsid w:val="00D65A96"/>
    <w:rsid w:val="00D7075C"/>
    <w:rsid w:val="00D70C26"/>
    <w:rsid w:val="00D72A1D"/>
    <w:rsid w:val="00D75E71"/>
    <w:rsid w:val="00D80FC0"/>
    <w:rsid w:val="00D81899"/>
    <w:rsid w:val="00D81FA4"/>
    <w:rsid w:val="00D82C55"/>
    <w:rsid w:val="00D8677D"/>
    <w:rsid w:val="00D96858"/>
    <w:rsid w:val="00DA542B"/>
    <w:rsid w:val="00DA5AB9"/>
    <w:rsid w:val="00DB1879"/>
    <w:rsid w:val="00DB2C52"/>
    <w:rsid w:val="00DB56E2"/>
    <w:rsid w:val="00DB5B8C"/>
    <w:rsid w:val="00DB6B6A"/>
    <w:rsid w:val="00DB707D"/>
    <w:rsid w:val="00DC0193"/>
    <w:rsid w:val="00DC10E9"/>
    <w:rsid w:val="00DC1379"/>
    <w:rsid w:val="00DC1787"/>
    <w:rsid w:val="00DC33A1"/>
    <w:rsid w:val="00DC4067"/>
    <w:rsid w:val="00DC540F"/>
    <w:rsid w:val="00DC558D"/>
    <w:rsid w:val="00DD17DB"/>
    <w:rsid w:val="00DD1E46"/>
    <w:rsid w:val="00DD7A32"/>
    <w:rsid w:val="00DF0D14"/>
    <w:rsid w:val="00DF123B"/>
    <w:rsid w:val="00DF3CEF"/>
    <w:rsid w:val="00DF61EB"/>
    <w:rsid w:val="00E0113A"/>
    <w:rsid w:val="00E037D1"/>
    <w:rsid w:val="00E0460F"/>
    <w:rsid w:val="00E058AA"/>
    <w:rsid w:val="00E10C4E"/>
    <w:rsid w:val="00E13945"/>
    <w:rsid w:val="00E14162"/>
    <w:rsid w:val="00E1447C"/>
    <w:rsid w:val="00E15D35"/>
    <w:rsid w:val="00E16106"/>
    <w:rsid w:val="00E162B2"/>
    <w:rsid w:val="00E2028C"/>
    <w:rsid w:val="00E211D9"/>
    <w:rsid w:val="00E22BE4"/>
    <w:rsid w:val="00E23BC8"/>
    <w:rsid w:val="00E34C5C"/>
    <w:rsid w:val="00E35FF9"/>
    <w:rsid w:val="00E40883"/>
    <w:rsid w:val="00E4275F"/>
    <w:rsid w:val="00E45DFC"/>
    <w:rsid w:val="00E4746C"/>
    <w:rsid w:val="00E526A9"/>
    <w:rsid w:val="00E5571C"/>
    <w:rsid w:val="00E60B53"/>
    <w:rsid w:val="00E636A4"/>
    <w:rsid w:val="00E65191"/>
    <w:rsid w:val="00E656BE"/>
    <w:rsid w:val="00E66492"/>
    <w:rsid w:val="00E73A4F"/>
    <w:rsid w:val="00E73BB2"/>
    <w:rsid w:val="00E745A3"/>
    <w:rsid w:val="00E90B2C"/>
    <w:rsid w:val="00E90BB4"/>
    <w:rsid w:val="00E92A2B"/>
    <w:rsid w:val="00E92C20"/>
    <w:rsid w:val="00E97757"/>
    <w:rsid w:val="00EA0D81"/>
    <w:rsid w:val="00EA4567"/>
    <w:rsid w:val="00EA752F"/>
    <w:rsid w:val="00EB21FB"/>
    <w:rsid w:val="00EB3A4D"/>
    <w:rsid w:val="00EB44BE"/>
    <w:rsid w:val="00EB699E"/>
    <w:rsid w:val="00EC1A58"/>
    <w:rsid w:val="00EC334E"/>
    <w:rsid w:val="00EC4D96"/>
    <w:rsid w:val="00EC5A14"/>
    <w:rsid w:val="00ED15A1"/>
    <w:rsid w:val="00ED5E76"/>
    <w:rsid w:val="00EE22D8"/>
    <w:rsid w:val="00EE381F"/>
    <w:rsid w:val="00EE5DA2"/>
    <w:rsid w:val="00EE6CC0"/>
    <w:rsid w:val="00EF2605"/>
    <w:rsid w:val="00EF3D1A"/>
    <w:rsid w:val="00EF5EAC"/>
    <w:rsid w:val="00F040E6"/>
    <w:rsid w:val="00F12B61"/>
    <w:rsid w:val="00F14669"/>
    <w:rsid w:val="00F15A8D"/>
    <w:rsid w:val="00F204A1"/>
    <w:rsid w:val="00F21E4E"/>
    <w:rsid w:val="00F22925"/>
    <w:rsid w:val="00F2530E"/>
    <w:rsid w:val="00F25F89"/>
    <w:rsid w:val="00F26A2E"/>
    <w:rsid w:val="00F310C5"/>
    <w:rsid w:val="00F331A6"/>
    <w:rsid w:val="00F34551"/>
    <w:rsid w:val="00F35372"/>
    <w:rsid w:val="00F4385D"/>
    <w:rsid w:val="00F4394A"/>
    <w:rsid w:val="00F45C9B"/>
    <w:rsid w:val="00F47BB1"/>
    <w:rsid w:val="00F521FD"/>
    <w:rsid w:val="00F53632"/>
    <w:rsid w:val="00F54B58"/>
    <w:rsid w:val="00F557A8"/>
    <w:rsid w:val="00F56F84"/>
    <w:rsid w:val="00F60CAF"/>
    <w:rsid w:val="00F60F83"/>
    <w:rsid w:val="00F6455B"/>
    <w:rsid w:val="00F65845"/>
    <w:rsid w:val="00F66C42"/>
    <w:rsid w:val="00F67FBD"/>
    <w:rsid w:val="00F706C7"/>
    <w:rsid w:val="00F732B7"/>
    <w:rsid w:val="00F75A71"/>
    <w:rsid w:val="00F76A69"/>
    <w:rsid w:val="00F82D85"/>
    <w:rsid w:val="00F84A9A"/>
    <w:rsid w:val="00F90844"/>
    <w:rsid w:val="00F939FC"/>
    <w:rsid w:val="00F95D14"/>
    <w:rsid w:val="00FA2A41"/>
    <w:rsid w:val="00FA370C"/>
    <w:rsid w:val="00FA40F1"/>
    <w:rsid w:val="00FB38E4"/>
    <w:rsid w:val="00FB5DBF"/>
    <w:rsid w:val="00FB7251"/>
    <w:rsid w:val="00FC2CAA"/>
    <w:rsid w:val="00FC3EF6"/>
    <w:rsid w:val="00FC42D8"/>
    <w:rsid w:val="00FD408F"/>
    <w:rsid w:val="00FD5248"/>
    <w:rsid w:val="00FD6601"/>
    <w:rsid w:val="00FE1477"/>
    <w:rsid w:val="00FE428E"/>
    <w:rsid w:val="00FE45E4"/>
    <w:rsid w:val="00FE4EAC"/>
    <w:rsid w:val="00FE60FB"/>
    <w:rsid w:val="00FF0DA3"/>
    <w:rsid w:val="00FF13DF"/>
    <w:rsid w:val="00FF6C0C"/>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 w:type="paragraph" w:styleId="BalloonText">
    <w:name w:val="Balloon Text"/>
    <w:basedOn w:val="Normal"/>
    <w:link w:val="BalloonTextChar"/>
    <w:uiPriority w:val="99"/>
    <w:semiHidden/>
    <w:unhideWhenUsed/>
    <w:rsid w:val="005B46B7"/>
    <w:rPr>
      <w:rFonts w:ascii="Tahoma" w:hAnsi="Tahoma" w:cs="Tahoma"/>
      <w:sz w:val="16"/>
      <w:szCs w:val="16"/>
    </w:rPr>
  </w:style>
  <w:style w:type="character" w:customStyle="1" w:styleId="BalloonTextChar">
    <w:name w:val="Balloon Text Char"/>
    <w:basedOn w:val="DefaultParagraphFont"/>
    <w:link w:val="BalloonText"/>
    <w:uiPriority w:val="99"/>
    <w:semiHidden/>
    <w:rsid w:val="005B46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 w:type="paragraph" w:styleId="BalloonText">
    <w:name w:val="Balloon Text"/>
    <w:basedOn w:val="Normal"/>
    <w:link w:val="BalloonTextChar"/>
    <w:uiPriority w:val="99"/>
    <w:semiHidden/>
    <w:unhideWhenUsed/>
    <w:rsid w:val="005B46B7"/>
    <w:rPr>
      <w:rFonts w:ascii="Tahoma" w:hAnsi="Tahoma" w:cs="Tahoma"/>
      <w:sz w:val="16"/>
      <w:szCs w:val="16"/>
    </w:rPr>
  </w:style>
  <w:style w:type="character" w:customStyle="1" w:styleId="BalloonTextChar">
    <w:name w:val="Balloon Text Char"/>
    <w:basedOn w:val="DefaultParagraphFont"/>
    <w:link w:val="BalloonText"/>
    <w:uiPriority w:val="99"/>
    <w:semiHidden/>
    <w:rsid w:val="005B46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40339">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9">
          <w:marLeft w:val="0"/>
          <w:marRight w:val="0"/>
          <w:marTop w:val="270"/>
          <w:marBottom w:val="90"/>
          <w:divBdr>
            <w:top w:val="single" w:sz="6" w:space="18" w:color="CCCCCC"/>
            <w:left w:val="single" w:sz="6" w:space="14" w:color="CCCCCC"/>
            <w:bottom w:val="single" w:sz="6" w:space="11" w:color="CCCCCC"/>
            <w:right w:val="single" w:sz="6" w:space="14" w:color="CCCCCC"/>
          </w:divBdr>
          <w:divsChild>
            <w:div w:id="924071969">
              <w:marLeft w:val="0"/>
              <w:marRight w:val="0"/>
              <w:marTop w:val="0"/>
              <w:marBottom w:val="0"/>
              <w:divBdr>
                <w:top w:val="none" w:sz="0" w:space="0" w:color="auto"/>
                <w:left w:val="none" w:sz="0" w:space="0" w:color="auto"/>
                <w:bottom w:val="none" w:sz="0" w:space="0" w:color="auto"/>
                <w:right w:val="none" w:sz="0" w:space="0" w:color="auto"/>
              </w:divBdr>
              <w:divsChild>
                <w:div w:id="401146545">
                  <w:marLeft w:val="0"/>
                  <w:marRight w:val="0"/>
                  <w:marTop w:val="360"/>
                  <w:marBottom w:val="0"/>
                  <w:divBdr>
                    <w:top w:val="none" w:sz="0" w:space="0" w:color="auto"/>
                    <w:left w:val="none" w:sz="0" w:space="0" w:color="auto"/>
                    <w:bottom w:val="none" w:sz="0" w:space="0" w:color="auto"/>
                    <w:right w:val="none" w:sz="0" w:space="0" w:color="auto"/>
                  </w:divBdr>
                  <w:divsChild>
                    <w:div w:id="459110989">
                      <w:marLeft w:val="0"/>
                      <w:marRight w:val="0"/>
                      <w:marTop w:val="240"/>
                      <w:marBottom w:val="0"/>
                      <w:divBdr>
                        <w:top w:val="none" w:sz="0" w:space="0" w:color="auto"/>
                        <w:left w:val="none" w:sz="0" w:space="0" w:color="auto"/>
                        <w:bottom w:val="none" w:sz="0" w:space="0" w:color="auto"/>
                        <w:right w:val="none" w:sz="0" w:space="0" w:color="auto"/>
                      </w:divBdr>
                      <w:divsChild>
                        <w:div w:id="519975306">
                          <w:marLeft w:val="0"/>
                          <w:marRight w:val="0"/>
                          <w:marTop w:val="0"/>
                          <w:marBottom w:val="0"/>
                          <w:divBdr>
                            <w:top w:val="none" w:sz="0" w:space="0" w:color="auto"/>
                            <w:left w:val="none" w:sz="0" w:space="0" w:color="auto"/>
                            <w:bottom w:val="none" w:sz="0" w:space="0" w:color="auto"/>
                            <w:right w:val="none" w:sz="0" w:space="0" w:color="auto"/>
                          </w:divBdr>
                          <w:divsChild>
                            <w:div w:id="359278666">
                              <w:marLeft w:val="0"/>
                              <w:marRight w:val="0"/>
                              <w:marTop w:val="0"/>
                              <w:marBottom w:val="0"/>
                              <w:divBdr>
                                <w:top w:val="none" w:sz="0" w:space="0" w:color="auto"/>
                                <w:left w:val="none" w:sz="0" w:space="0" w:color="auto"/>
                                <w:bottom w:val="none" w:sz="0" w:space="0" w:color="auto"/>
                                <w:right w:val="none" w:sz="0" w:space="0" w:color="auto"/>
                              </w:divBdr>
                            </w:div>
                            <w:div w:id="1772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68963">
      <w:bodyDiv w:val="1"/>
      <w:marLeft w:val="0"/>
      <w:marRight w:val="0"/>
      <w:marTop w:val="0"/>
      <w:marBottom w:val="0"/>
      <w:divBdr>
        <w:top w:val="none" w:sz="0" w:space="0" w:color="auto"/>
        <w:left w:val="none" w:sz="0" w:space="0" w:color="auto"/>
        <w:bottom w:val="none" w:sz="0" w:space="0" w:color="auto"/>
        <w:right w:val="none" w:sz="0" w:space="0" w:color="auto"/>
      </w:divBdr>
      <w:divsChild>
        <w:div w:id="12435083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02255320">
              <w:marLeft w:val="0"/>
              <w:marRight w:val="0"/>
              <w:marTop w:val="0"/>
              <w:marBottom w:val="0"/>
              <w:divBdr>
                <w:top w:val="none" w:sz="0" w:space="0" w:color="auto"/>
                <w:left w:val="none" w:sz="0" w:space="0" w:color="auto"/>
                <w:bottom w:val="none" w:sz="0" w:space="0" w:color="auto"/>
                <w:right w:val="none" w:sz="0" w:space="0" w:color="auto"/>
              </w:divBdr>
              <w:divsChild>
                <w:div w:id="1638366791">
                  <w:marLeft w:val="0"/>
                  <w:marRight w:val="0"/>
                  <w:marTop w:val="360"/>
                  <w:marBottom w:val="0"/>
                  <w:divBdr>
                    <w:top w:val="single" w:sz="6" w:space="0" w:color="FFFFFF"/>
                    <w:left w:val="single" w:sz="6" w:space="0" w:color="FFFFFF"/>
                    <w:bottom w:val="single" w:sz="6" w:space="0" w:color="FFFFFF"/>
                    <w:right w:val="single" w:sz="6" w:space="0" w:color="FFFFFF"/>
                  </w:divBdr>
                  <w:divsChild>
                    <w:div w:id="312683929">
                      <w:marLeft w:val="0"/>
                      <w:marRight w:val="0"/>
                      <w:marTop w:val="0"/>
                      <w:marBottom w:val="0"/>
                      <w:divBdr>
                        <w:top w:val="none" w:sz="0" w:space="0" w:color="auto"/>
                        <w:left w:val="none" w:sz="0" w:space="0" w:color="auto"/>
                        <w:bottom w:val="none" w:sz="0" w:space="0" w:color="auto"/>
                        <w:right w:val="none" w:sz="0" w:space="0" w:color="auto"/>
                      </w:divBdr>
                      <w:divsChild>
                        <w:div w:id="15654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813">
      <w:bodyDiv w:val="1"/>
      <w:marLeft w:val="0"/>
      <w:marRight w:val="0"/>
      <w:marTop w:val="0"/>
      <w:marBottom w:val="0"/>
      <w:divBdr>
        <w:top w:val="none" w:sz="0" w:space="0" w:color="auto"/>
        <w:left w:val="none" w:sz="0" w:space="0" w:color="auto"/>
        <w:bottom w:val="none" w:sz="0" w:space="0" w:color="auto"/>
        <w:right w:val="none" w:sz="0" w:space="0" w:color="auto"/>
      </w:divBdr>
      <w:divsChild>
        <w:div w:id="54244839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588415090">
              <w:marLeft w:val="0"/>
              <w:marRight w:val="0"/>
              <w:marTop w:val="0"/>
              <w:marBottom w:val="0"/>
              <w:divBdr>
                <w:top w:val="none" w:sz="0" w:space="0" w:color="auto"/>
                <w:left w:val="none" w:sz="0" w:space="0" w:color="auto"/>
                <w:bottom w:val="none" w:sz="0" w:space="0" w:color="auto"/>
                <w:right w:val="none" w:sz="0" w:space="0" w:color="auto"/>
              </w:divBdr>
              <w:divsChild>
                <w:div w:id="216744400">
                  <w:marLeft w:val="0"/>
                  <w:marRight w:val="0"/>
                  <w:marTop w:val="360"/>
                  <w:marBottom w:val="0"/>
                  <w:divBdr>
                    <w:top w:val="single" w:sz="6" w:space="0" w:color="FFFFFF"/>
                    <w:left w:val="single" w:sz="6" w:space="0" w:color="FFFFFF"/>
                    <w:bottom w:val="single" w:sz="6" w:space="0" w:color="FFFFFF"/>
                    <w:right w:val="single" w:sz="6" w:space="0" w:color="FFFFFF"/>
                  </w:divBdr>
                  <w:divsChild>
                    <w:div w:id="1020469637">
                      <w:marLeft w:val="0"/>
                      <w:marRight w:val="0"/>
                      <w:marTop w:val="0"/>
                      <w:marBottom w:val="0"/>
                      <w:divBdr>
                        <w:top w:val="none" w:sz="0" w:space="0" w:color="auto"/>
                        <w:left w:val="none" w:sz="0" w:space="0" w:color="auto"/>
                        <w:bottom w:val="none" w:sz="0" w:space="0" w:color="auto"/>
                        <w:right w:val="none" w:sz="0" w:space="0" w:color="auto"/>
                      </w:divBdr>
                      <w:divsChild>
                        <w:div w:id="806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08538">
      <w:bodyDiv w:val="1"/>
      <w:marLeft w:val="0"/>
      <w:marRight w:val="0"/>
      <w:marTop w:val="0"/>
      <w:marBottom w:val="0"/>
      <w:divBdr>
        <w:top w:val="none" w:sz="0" w:space="0" w:color="auto"/>
        <w:left w:val="none" w:sz="0" w:space="0" w:color="auto"/>
        <w:bottom w:val="none" w:sz="0" w:space="0" w:color="auto"/>
        <w:right w:val="none" w:sz="0" w:space="0" w:color="auto"/>
      </w:divBdr>
      <w:divsChild>
        <w:div w:id="1973905871">
          <w:marLeft w:val="0"/>
          <w:marRight w:val="0"/>
          <w:marTop w:val="270"/>
          <w:marBottom w:val="90"/>
          <w:divBdr>
            <w:top w:val="single" w:sz="6" w:space="18" w:color="CCCCCC"/>
            <w:left w:val="single" w:sz="6" w:space="14" w:color="CCCCCC"/>
            <w:bottom w:val="single" w:sz="6" w:space="11" w:color="CCCCCC"/>
            <w:right w:val="single" w:sz="6" w:space="14" w:color="CCCCCC"/>
          </w:divBdr>
          <w:divsChild>
            <w:div w:id="424690799">
              <w:marLeft w:val="0"/>
              <w:marRight w:val="0"/>
              <w:marTop w:val="0"/>
              <w:marBottom w:val="0"/>
              <w:divBdr>
                <w:top w:val="none" w:sz="0" w:space="0" w:color="auto"/>
                <w:left w:val="none" w:sz="0" w:space="0" w:color="auto"/>
                <w:bottom w:val="none" w:sz="0" w:space="0" w:color="auto"/>
                <w:right w:val="none" w:sz="0" w:space="0" w:color="auto"/>
              </w:divBdr>
              <w:divsChild>
                <w:div w:id="770973115">
                  <w:marLeft w:val="0"/>
                  <w:marRight w:val="0"/>
                  <w:marTop w:val="360"/>
                  <w:marBottom w:val="0"/>
                  <w:divBdr>
                    <w:top w:val="none" w:sz="0" w:space="0" w:color="auto"/>
                    <w:left w:val="none" w:sz="0" w:space="0" w:color="auto"/>
                    <w:bottom w:val="none" w:sz="0" w:space="0" w:color="auto"/>
                    <w:right w:val="none" w:sz="0" w:space="0" w:color="auto"/>
                  </w:divBdr>
                  <w:divsChild>
                    <w:div w:id="848956718">
                      <w:marLeft w:val="0"/>
                      <w:marRight w:val="0"/>
                      <w:marTop w:val="240"/>
                      <w:marBottom w:val="0"/>
                      <w:divBdr>
                        <w:top w:val="none" w:sz="0" w:space="0" w:color="auto"/>
                        <w:left w:val="none" w:sz="0" w:space="0" w:color="auto"/>
                        <w:bottom w:val="none" w:sz="0" w:space="0" w:color="auto"/>
                        <w:right w:val="none" w:sz="0" w:space="0" w:color="auto"/>
                      </w:divBdr>
                      <w:divsChild>
                        <w:div w:id="1266497544">
                          <w:marLeft w:val="0"/>
                          <w:marRight w:val="0"/>
                          <w:marTop w:val="0"/>
                          <w:marBottom w:val="0"/>
                          <w:divBdr>
                            <w:top w:val="none" w:sz="0" w:space="0" w:color="auto"/>
                            <w:left w:val="none" w:sz="0" w:space="0" w:color="auto"/>
                            <w:bottom w:val="none" w:sz="0" w:space="0" w:color="auto"/>
                            <w:right w:val="none" w:sz="0" w:space="0" w:color="auto"/>
                          </w:divBdr>
                          <w:divsChild>
                            <w:div w:id="216553210">
                              <w:marLeft w:val="0"/>
                              <w:marRight w:val="0"/>
                              <w:marTop w:val="0"/>
                              <w:marBottom w:val="0"/>
                              <w:divBdr>
                                <w:top w:val="none" w:sz="0" w:space="0" w:color="auto"/>
                                <w:left w:val="none" w:sz="0" w:space="0" w:color="auto"/>
                                <w:bottom w:val="none" w:sz="0" w:space="0" w:color="auto"/>
                                <w:right w:val="none" w:sz="0" w:space="0" w:color="auto"/>
                              </w:divBdr>
                            </w:div>
                            <w:div w:id="5563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192D-C037-41CB-B81A-D52C397F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5</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mpAdmin</cp:lastModifiedBy>
  <cp:revision>40</cp:revision>
  <cp:lastPrinted>2016-01-19T16:37:00Z</cp:lastPrinted>
  <dcterms:created xsi:type="dcterms:W3CDTF">2016-01-12T22:40:00Z</dcterms:created>
  <dcterms:modified xsi:type="dcterms:W3CDTF">2016-02-19T00:28:00Z</dcterms:modified>
</cp:coreProperties>
</file>